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9B" w:rsidRDefault="00DD2F0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oal</w:t>
      </w:r>
      <w:r w:rsidR="006E1FA0">
        <w:rPr>
          <w:sz w:val="28"/>
          <w:szCs w:val="28"/>
          <w:lang w:val="en-GB"/>
        </w:rPr>
        <w:t>1</w:t>
      </w:r>
      <w:r>
        <w:rPr>
          <w:sz w:val="28"/>
          <w:szCs w:val="28"/>
          <w:lang w:val="en-GB"/>
        </w:rPr>
        <w:t>:</w:t>
      </w:r>
    </w:p>
    <w:p w:rsidR="00DD2F0D" w:rsidRDefault="00DD2F0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make application capable of creating file with generated game logic/assets/</w:t>
      </w:r>
      <w:r w:rsidR="003968DD">
        <w:rPr>
          <w:sz w:val="28"/>
          <w:szCs w:val="28"/>
          <w:lang w:val="en-GB"/>
        </w:rPr>
        <w:t xml:space="preserve"> </w:t>
      </w:r>
    </w:p>
    <w:p w:rsidR="003968DD" w:rsidRDefault="003968DD">
      <w:pPr>
        <w:rPr>
          <w:sz w:val="28"/>
          <w:szCs w:val="28"/>
          <w:lang w:val="en-GB"/>
        </w:rPr>
      </w:pPr>
      <w:r w:rsidRPr="003968DD"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 xml:space="preserve">make results relevant to information that can be found in the internet and variety of other information sources. Preferably result should relate on continuously-updating databases that represent general world of view of the society to obtain the highest value </w:t>
      </w:r>
      <w:proofErr w:type="gramStart"/>
      <w:r>
        <w:rPr>
          <w:sz w:val="28"/>
          <w:szCs w:val="28"/>
          <w:lang w:val="en-GB"/>
        </w:rPr>
        <w:t>of  player’s</w:t>
      </w:r>
      <w:proofErr w:type="gramEnd"/>
      <w:r>
        <w:rPr>
          <w:sz w:val="28"/>
          <w:szCs w:val="28"/>
          <w:lang w:val="en-GB"/>
        </w:rPr>
        <w:t xml:space="preserve"> understanding of game mechanics and </w:t>
      </w:r>
      <w:proofErr w:type="spellStart"/>
      <w:r>
        <w:rPr>
          <w:sz w:val="28"/>
          <w:szCs w:val="28"/>
          <w:lang w:val="en-GB"/>
        </w:rPr>
        <w:t>gameworld</w:t>
      </w:r>
      <w:proofErr w:type="spellEnd"/>
      <w:r>
        <w:rPr>
          <w:sz w:val="28"/>
          <w:szCs w:val="28"/>
          <w:lang w:val="en-GB"/>
        </w:rPr>
        <w:t xml:space="preserve"> rules.</w:t>
      </w:r>
    </w:p>
    <w:p w:rsidR="003968DD" w:rsidRDefault="00964547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0470D" wp14:editId="63828EDE">
                <wp:simplePos x="0" y="0"/>
                <wp:positionH relativeFrom="column">
                  <wp:posOffset>3429000</wp:posOffset>
                </wp:positionH>
                <wp:positionV relativeFrom="paragraph">
                  <wp:posOffset>151130</wp:posOffset>
                </wp:positionV>
                <wp:extent cx="1082040" cy="533400"/>
                <wp:effectExtent l="0" t="0" r="2286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547" w:rsidRDefault="00964547" w:rsidP="009645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Local search engine </w:t>
                            </w:r>
                          </w:p>
                          <w:p w:rsidR="00964547" w:rsidRPr="00964547" w:rsidRDefault="00964547" w:rsidP="009645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0470D" id="Rounded Rectangle 6" o:spid="_x0000_s1026" style="position:absolute;margin-left:270pt;margin-top:11.9pt;width:85.2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964547" w:rsidRDefault="00964547" w:rsidP="009645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ocal search engine </w:t>
                      </w:r>
                    </w:p>
                    <w:p w:rsidR="00964547" w:rsidRPr="00964547" w:rsidRDefault="00964547" w:rsidP="0096454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00E33" wp14:editId="3BBD6D7B">
                <wp:simplePos x="0" y="0"/>
                <wp:positionH relativeFrom="column">
                  <wp:posOffset>5143500</wp:posOffset>
                </wp:positionH>
                <wp:positionV relativeFrom="paragraph">
                  <wp:posOffset>-1270</wp:posOffset>
                </wp:positionV>
                <wp:extent cx="876300" cy="777240"/>
                <wp:effectExtent l="0" t="0" r="19050" b="22860"/>
                <wp:wrapNone/>
                <wp:docPr id="3" name="Ca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772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547" w:rsidRPr="00964547" w:rsidRDefault="00964547" w:rsidP="009645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cal 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0E3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" o:spid="_x0000_s1027" type="#_x0000_t22" style="position:absolute;margin-left:405pt;margin-top:-.1pt;width:69pt;height:6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964547" w:rsidRPr="00964547" w:rsidRDefault="00964547" w:rsidP="009645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cal data 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3968DD" w:rsidRDefault="00964547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89535</wp:posOffset>
                </wp:positionV>
                <wp:extent cx="952500" cy="30480"/>
                <wp:effectExtent l="0" t="0" r="1905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B7B42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7.05pt" to="42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DCEF0" wp14:editId="2B98C36D">
                <wp:simplePos x="0" y="0"/>
                <wp:positionH relativeFrom="column">
                  <wp:posOffset>2255520</wp:posOffset>
                </wp:positionH>
                <wp:positionV relativeFrom="paragraph">
                  <wp:posOffset>5715</wp:posOffset>
                </wp:positionV>
                <wp:extent cx="1866900" cy="1866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6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8DD" w:rsidRPr="003968DD" w:rsidRDefault="003968DD" w:rsidP="003968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arch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DCEF0" id="Oval 2" o:spid="_x0000_s1028" style="position:absolute;margin-left:177.6pt;margin-top:.45pt;width:147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" fillcolor="black [3200]" strokecolor="black [1600]" strokeweight="1pt">
                <v:stroke joinstyle="miter"/>
                <v:textbox>
                  <w:txbxContent>
                    <w:p w:rsidR="003968DD" w:rsidRPr="003968DD" w:rsidRDefault="003968DD" w:rsidP="003968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arch module</w:t>
                      </w:r>
                    </w:p>
                  </w:txbxContent>
                </v:textbox>
              </v:oval>
            </w:pict>
          </mc:Fallback>
        </mc:AlternateContent>
      </w:r>
      <w:r w:rsidR="003968DD">
        <w:rPr>
          <w:sz w:val="28"/>
          <w:szCs w:val="28"/>
          <w:lang w:val="en-GB"/>
        </w:rPr>
        <w:t>Abstract model:</w:t>
      </w:r>
    </w:p>
    <w:p w:rsidR="003968DD" w:rsidRDefault="00964547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630CC" wp14:editId="613AEB88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1456910" cy="1402080"/>
                <wp:effectExtent l="0" t="0" r="1016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910" cy="14020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8DD" w:rsidRDefault="003968DD" w:rsidP="003968D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ional module</w:t>
                            </w:r>
                          </w:p>
                          <w:p w:rsidR="003968DD" w:rsidRPr="003968DD" w:rsidRDefault="003968DD" w:rsidP="003968D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630CC" id="Oval 1" o:spid="_x0000_s1029" style="position:absolute;margin-left:0;margin-top:16.6pt;width:114.7pt;height:11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968DD" w:rsidRDefault="003968DD" w:rsidP="003968D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ional module</w:t>
                      </w:r>
                    </w:p>
                    <w:p w:rsidR="003968DD" w:rsidRPr="003968DD" w:rsidRDefault="003968DD" w:rsidP="003968D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9F968" wp14:editId="4861BDA8">
                <wp:simplePos x="0" y="0"/>
                <wp:positionH relativeFrom="column">
                  <wp:posOffset>3718560</wp:posOffset>
                </wp:positionH>
                <wp:positionV relativeFrom="paragraph">
                  <wp:posOffset>172720</wp:posOffset>
                </wp:positionV>
                <wp:extent cx="1043940" cy="769620"/>
                <wp:effectExtent l="0" t="0" r="22860" b="114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96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547" w:rsidRPr="00964547" w:rsidRDefault="00964547" w:rsidP="009645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I connector+ 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9F968" id="Rounded Rectangle 7" o:spid="_x0000_s1030" style="position:absolute;margin-left:292.8pt;margin-top:13.6pt;width:82.2pt;height:6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" fillcolor="white [3201]" strokecolor="red" strokeweight="1pt">
                <v:stroke joinstyle="miter"/>
                <v:textbox>
                  <w:txbxContent>
                    <w:p w:rsidR="00964547" w:rsidRPr="00964547" w:rsidRDefault="00964547" w:rsidP="009645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I connector+ par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5BCAE" wp14:editId="1F145992">
                <wp:simplePos x="0" y="0"/>
                <wp:positionH relativeFrom="column">
                  <wp:posOffset>5135880</wp:posOffset>
                </wp:positionH>
                <wp:positionV relativeFrom="paragraph">
                  <wp:posOffset>5080</wp:posOffset>
                </wp:positionV>
                <wp:extent cx="914400" cy="1165860"/>
                <wp:effectExtent l="0" t="0" r="19050" b="15240"/>
                <wp:wrapNone/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58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547" w:rsidRPr="00964547" w:rsidRDefault="00964547" w:rsidP="009645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5BCAE" id="Can 4" o:spid="_x0000_s1031" type="#_x0000_t22" style="position:absolute;margin-left:404.4pt;margin-top:.4pt;width:1in;height:9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" adj="4235" fillcolor="#5b9bd5 [3204]" strokecolor="#1f4d78 [1604]" strokeweight="1pt">
                <v:stroke joinstyle="miter"/>
                <v:textbox>
                  <w:txbxContent>
                    <w:p w:rsidR="00964547" w:rsidRPr="00964547" w:rsidRDefault="00964547" w:rsidP="009645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ternet 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3968DD" w:rsidRDefault="00964547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271145</wp:posOffset>
                </wp:positionV>
                <wp:extent cx="541020" cy="3810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C9FC9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21.35pt" to="418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</w:p>
    <w:p w:rsidR="003968DD" w:rsidRDefault="00964547">
      <w:pPr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7305</wp:posOffset>
                </wp:positionV>
                <wp:extent cx="982980" cy="15240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B37D2"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.15pt" to="182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" strokecolor="#a5a5a5 [3206]" strokeweight="1.5pt">
                <v:stroke joinstyle="miter"/>
              </v:line>
            </w:pict>
          </mc:Fallback>
        </mc:AlternateContent>
      </w:r>
    </w:p>
    <w:p w:rsidR="00964547" w:rsidRPr="003968DD" w:rsidRDefault="00964547">
      <w:pPr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39090</wp:posOffset>
                </wp:positionV>
                <wp:extent cx="472440" cy="7620"/>
                <wp:effectExtent l="0" t="0" r="2286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8E3CE"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2pt,26.7pt" to="404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56210</wp:posOffset>
                </wp:positionV>
                <wp:extent cx="2004060" cy="304800"/>
                <wp:effectExtent l="0" t="0" r="1524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547" w:rsidRPr="00964547" w:rsidRDefault="00964547" w:rsidP="009645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ecialised data retrieval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32" style="position:absolute;margin-left:211.2pt;margin-top:12.3pt;width:157.8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" fillcolor="white [3201]" strokecolor="#00b050" strokeweight="1pt">
                <v:stroke joinstyle="miter"/>
                <v:textbox>
                  <w:txbxContent>
                    <w:p w:rsidR="00964547" w:rsidRPr="00964547" w:rsidRDefault="00964547" w:rsidP="009645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ecialised data retrieval too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0E0F26" wp14:editId="1267D1B1">
                <wp:simplePos x="0" y="0"/>
                <wp:positionH relativeFrom="column">
                  <wp:posOffset>4991100</wp:posOffset>
                </wp:positionH>
                <wp:positionV relativeFrom="paragraph">
                  <wp:posOffset>57150</wp:posOffset>
                </wp:positionV>
                <wp:extent cx="1219200" cy="457200"/>
                <wp:effectExtent l="0" t="0" r="19050" b="19050"/>
                <wp:wrapNone/>
                <wp:docPr id="5" name="Ca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547" w:rsidRDefault="00964547" w:rsidP="009645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ther sources</w:t>
                            </w:r>
                          </w:p>
                          <w:p w:rsidR="00964547" w:rsidRPr="00964547" w:rsidRDefault="00964547" w:rsidP="009645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0F26" id="Can 5" o:spid="_x0000_s1033" type="#_x0000_t22" style="position:absolute;margin-left:393pt;margin-top:4.5pt;width:96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964547" w:rsidRDefault="00964547" w:rsidP="009645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ther sources</w:t>
                      </w:r>
                    </w:p>
                    <w:p w:rsidR="00964547" w:rsidRPr="00964547" w:rsidRDefault="00964547" w:rsidP="00964547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2F0D" w:rsidRDefault="00DD2F0D">
      <w:pPr>
        <w:rPr>
          <w:lang w:val="en-GB"/>
        </w:rPr>
      </w:pPr>
    </w:p>
    <w:p w:rsidR="00DD2F0D" w:rsidRDefault="00DD2F0D"/>
    <w:p w:rsidR="006E1FA0" w:rsidRDefault="006E1FA0">
      <w:proofErr w:type="gramStart"/>
      <w:r>
        <w:t>Usage :</w:t>
      </w:r>
      <w:proofErr w:type="gramEnd"/>
    </w:p>
    <w:p w:rsidR="006E1FA0" w:rsidRDefault="006E1FA0" w:rsidP="006E1FA0">
      <w:pPr>
        <w:pStyle w:val="ListParagraph"/>
        <w:numPr>
          <w:ilvl w:val="0"/>
          <w:numId w:val="1"/>
        </w:numPr>
      </w:pPr>
      <w:r>
        <w:t>Inherit search module class and modify it as you wish;</w:t>
      </w:r>
    </w:p>
    <w:p w:rsidR="006E1FA0" w:rsidRDefault="006E1FA0" w:rsidP="006E1FA0">
      <w:pPr>
        <w:pStyle w:val="ListParagraph"/>
        <w:numPr>
          <w:ilvl w:val="0"/>
          <w:numId w:val="1"/>
        </w:numPr>
      </w:pPr>
      <w:r>
        <w:t xml:space="preserve">Create creational </w:t>
      </w:r>
      <w:proofErr w:type="gramStart"/>
      <w:r>
        <w:t>module(</w:t>
      </w:r>
      <w:proofErr w:type="gramEnd"/>
      <w:r>
        <w:t>or derived) class and pass  custom search module to it</w:t>
      </w:r>
    </w:p>
    <w:p w:rsidR="006E1FA0" w:rsidRDefault="006E1FA0" w:rsidP="006E1FA0">
      <w:pPr>
        <w:pStyle w:val="ListParagraph"/>
        <w:numPr>
          <w:ilvl w:val="0"/>
          <w:numId w:val="1"/>
        </w:numPr>
      </w:pPr>
      <w:r>
        <w:t xml:space="preserve">Call </w:t>
      </w:r>
      <w:proofErr w:type="spellStart"/>
      <w:proofErr w:type="gramStart"/>
      <w:r>
        <w:t>createGame</w:t>
      </w:r>
      <w:proofErr w:type="spellEnd"/>
      <w:r>
        <w:t>(</w:t>
      </w:r>
      <w:proofErr w:type="gramEnd"/>
      <w:r>
        <w:t>) method</w:t>
      </w:r>
    </w:p>
    <w:p w:rsidR="006E1FA0" w:rsidRDefault="006E1FA0" w:rsidP="006E1FA0">
      <w:pPr>
        <w:pStyle w:val="ListParagraph"/>
        <w:numPr>
          <w:ilvl w:val="0"/>
          <w:numId w:val="1"/>
        </w:numPr>
      </w:pPr>
      <w:r>
        <w:t>…</w:t>
      </w:r>
    </w:p>
    <w:p w:rsidR="006E1FA0" w:rsidRDefault="006E1FA0" w:rsidP="006E1FA0">
      <w:pPr>
        <w:pStyle w:val="ListParagraph"/>
        <w:numPr>
          <w:ilvl w:val="0"/>
          <w:numId w:val="1"/>
        </w:numPr>
      </w:pPr>
      <w:r>
        <w:t>Game file created.</w:t>
      </w:r>
    </w:p>
    <w:p w:rsidR="004053C3" w:rsidRDefault="004053C3" w:rsidP="004053C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C344EA" wp14:editId="3F37ACB5">
                <wp:simplePos x="0" y="0"/>
                <wp:positionH relativeFrom="column">
                  <wp:posOffset>5905500</wp:posOffset>
                </wp:positionH>
                <wp:positionV relativeFrom="paragraph">
                  <wp:posOffset>2804160</wp:posOffset>
                </wp:positionV>
                <wp:extent cx="1219200" cy="457200"/>
                <wp:effectExtent l="0" t="0" r="19050" b="19050"/>
                <wp:wrapNone/>
                <wp:docPr id="41" name="Ca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3" w:rsidRPr="00B40FF9" w:rsidRDefault="004053C3" w:rsidP="004053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-object environment module</w:t>
                            </w:r>
                          </w:p>
                          <w:p w:rsidR="004053C3" w:rsidRPr="00B40FF9" w:rsidRDefault="004053C3" w:rsidP="004053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-object environment module</w:t>
                            </w:r>
                          </w:p>
                          <w:p w:rsidR="004053C3" w:rsidRPr="00B40FF9" w:rsidRDefault="004053C3" w:rsidP="004053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-object environment module</w:t>
                            </w:r>
                          </w:p>
                          <w:p w:rsidR="004053C3" w:rsidRPr="00B40FF9" w:rsidRDefault="004053C3" w:rsidP="004053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-object environment module</w:t>
                            </w:r>
                          </w:p>
                          <w:p w:rsidR="004053C3" w:rsidRPr="00B40FF9" w:rsidRDefault="004053C3" w:rsidP="004053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-object environment module</w:t>
                            </w:r>
                          </w:p>
                          <w:p w:rsidR="004053C3" w:rsidRPr="00964547" w:rsidRDefault="004053C3" w:rsidP="004053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44EA" id="Can 41" o:spid="_x0000_s1034" type="#_x0000_t22" style="position:absolute;margin-left:465pt;margin-top:220.8pt;width:96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053C3" w:rsidRPr="00B40FF9" w:rsidRDefault="004053C3" w:rsidP="004053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-object environment module</w:t>
                      </w:r>
                    </w:p>
                    <w:p w:rsidR="004053C3" w:rsidRPr="00B40FF9" w:rsidRDefault="004053C3" w:rsidP="004053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-object environment module</w:t>
                      </w:r>
                    </w:p>
                    <w:p w:rsidR="004053C3" w:rsidRPr="00B40FF9" w:rsidRDefault="004053C3" w:rsidP="004053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-object environment module</w:t>
                      </w:r>
                    </w:p>
                    <w:p w:rsidR="004053C3" w:rsidRPr="00B40FF9" w:rsidRDefault="004053C3" w:rsidP="004053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-object environment module</w:t>
                      </w:r>
                    </w:p>
                    <w:p w:rsidR="004053C3" w:rsidRPr="00B40FF9" w:rsidRDefault="004053C3" w:rsidP="004053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-object environment module</w:t>
                      </w:r>
                    </w:p>
                    <w:p w:rsidR="004053C3" w:rsidRPr="00964547" w:rsidRDefault="004053C3" w:rsidP="004053C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E98494" wp14:editId="7A900006">
                <wp:simplePos x="0" y="0"/>
                <wp:positionH relativeFrom="column">
                  <wp:posOffset>3169920</wp:posOffset>
                </wp:positionH>
                <wp:positionV relativeFrom="paragraph">
                  <wp:posOffset>1409700</wp:posOffset>
                </wp:positionV>
                <wp:extent cx="1866900" cy="18669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6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3" w:rsidRPr="003968DD" w:rsidRDefault="004053C3" w:rsidP="004053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arch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98494" id="Oval 42" o:spid="_x0000_s1035" style="position:absolute;margin-left:249.6pt;margin-top:111pt;width:147pt;height:14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" fillcolor="black [3200]" strokecolor="black [1600]" strokeweight="1pt">
                <v:stroke joinstyle="miter"/>
                <v:textbox>
                  <w:txbxContent>
                    <w:p w:rsidR="004053C3" w:rsidRPr="003968DD" w:rsidRDefault="004053C3" w:rsidP="004053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arch modu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DD35B" wp14:editId="0781F033">
                <wp:simplePos x="0" y="0"/>
                <wp:positionH relativeFrom="column">
                  <wp:posOffset>6050280</wp:posOffset>
                </wp:positionH>
                <wp:positionV relativeFrom="paragraph">
                  <wp:posOffset>1744980</wp:posOffset>
                </wp:positionV>
                <wp:extent cx="914400" cy="1165860"/>
                <wp:effectExtent l="0" t="0" r="19050" b="15240"/>
                <wp:wrapNone/>
                <wp:docPr id="43" name="Ca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58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3" w:rsidRPr="00964547" w:rsidRDefault="004053C3" w:rsidP="004053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nternet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D35B" id="Can 43" o:spid="_x0000_s1036" type="#_x0000_t22" style="position:absolute;margin-left:476.4pt;margin-top:137.4pt;width:1in;height:9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" adj="4235" fillcolor="#5b9bd5 [3204]" strokecolor="#1f4d78 [1604]" strokeweight="1pt">
                <v:stroke joinstyle="miter"/>
                <v:textbox>
                  <w:txbxContent>
                    <w:p w:rsidR="004053C3" w:rsidRPr="00964547" w:rsidRDefault="004053C3" w:rsidP="004053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nternet 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89977" wp14:editId="5C542D67">
                <wp:simplePos x="0" y="0"/>
                <wp:positionH relativeFrom="column">
                  <wp:posOffset>6057900</wp:posOffset>
                </wp:positionH>
                <wp:positionV relativeFrom="paragraph">
                  <wp:posOffset>1066800</wp:posOffset>
                </wp:positionV>
                <wp:extent cx="876300" cy="777240"/>
                <wp:effectExtent l="0" t="0" r="19050" b="22860"/>
                <wp:wrapNone/>
                <wp:docPr id="44" name="Ca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772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3C3" w:rsidRPr="00964547" w:rsidRDefault="004053C3" w:rsidP="004053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cal 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9977" id="Can 44" o:spid="_x0000_s1037" type="#_x0000_t22" style="position:absolute;margin-left:477pt;margin-top:84pt;width:69pt;height:61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053C3" w:rsidRPr="00964547" w:rsidRDefault="004053C3" w:rsidP="004053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cal data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5EAF56" wp14:editId="5F79290B">
                <wp:simplePos x="0" y="0"/>
                <wp:positionH relativeFrom="column">
                  <wp:posOffset>4343400</wp:posOffset>
                </wp:positionH>
                <wp:positionV relativeFrom="paragraph">
                  <wp:posOffset>1219200</wp:posOffset>
                </wp:positionV>
                <wp:extent cx="1082040" cy="533400"/>
                <wp:effectExtent l="0" t="0" r="2286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C3" w:rsidRDefault="004053C3" w:rsidP="004053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Local search engine </w:t>
                            </w:r>
                          </w:p>
                          <w:p w:rsidR="004053C3" w:rsidRPr="00964547" w:rsidRDefault="004053C3" w:rsidP="004053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EAF56" id="Rounded Rectangle 45" o:spid="_x0000_s1038" style="position:absolute;margin-left:342pt;margin-top:96pt;width:85.2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4053C3" w:rsidRDefault="004053C3" w:rsidP="004053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ocal search engine </w:t>
                      </w:r>
                    </w:p>
                    <w:p w:rsidR="004053C3" w:rsidRPr="00964547" w:rsidRDefault="004053C3" w:rsidP="004053C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286AAE" wp14:editId="17916D54">
                <wp:simplePos x="0" y="0"/>
                <wp:positionH relativeFrom="column">
                  <wp:posOffset>4632960</wp:posOffset>
                </wp:positionH>
                <wp:positionV relativeFrom="paragraph">
                  <wp:posOffset>1912620</wp:posOffset>
                </wp:positionV>
                <wp:extent cx="1043940" cy="769620"/>
                <wp:effectExtent l="0" t="0" r="22860" b="1143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7696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C3" w:rsidRPr="00964547" w:rsidRDefault="004053C3" w:rsidP="004053C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PI connector+ 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86AAE" id="Rounded Rectangle 46" o:spid="_x0000_s1039" style="position:absolute;margin-left:364.8pt;margin-top:150.6pt;width:82.2pt;height:6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" fillcolor="white [3201]" strokecolor="red" strokeweight="1pt">
                <v:stroke joinstyle="miter"/>
                <v:textbox>
                  <w:txbxContent>
                    <w:p w:rsidR="004053C3" w:rsidRPr="00964547" w:rsidRDefault="004053C3" w:rsidP="004053C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PI connector+ par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BFA5F" wp14:editId="6960D398">
                <wp:simplePos x="0" y="0"/>
                <wp:positionH relativeFrom="column">
                  <wp:posOffset>3596640</wp:posOffset>
                </wp:positionH>
                <wp:positionV relativeFrom="paragraph">
                  <wp:posOffset>2903220</wp:posOffset>
                </wp:positionV>
                <wp:extent cx="2004060" cy="304800"/>
                <wp:effectExtent l="0" t="0" r="1524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C3" w:rsidRPr="00964547" w:rsidRDefault="004053C3" w:rsidP="004053C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pecialised data retrieval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BFA5F" id="Rounded Rectangle 47" o:spid="_x0000_s1040" style="position:absolute;margin-left:283.2pt;margin-top:228.6pt;width:157.8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" fillcolor="white [3201]" strokecolor="#00b050" strokeweight="1pt">
                <v:stroke joinstyle="miter"/>
                <v:textbox>
                  <w:txbxContent>
                    <w:p w:rsidR="004053C3" w:rsidRPr="00964547" w:rsidRDefault="004053C3" w:rsidP="004053C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ecialised data retrieval too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A25A31" wp14:editId="696AD9D2">
                <wp:simplePos x="0" y="0"/>
                <wp:positionH relativeFrom="column">
                  <wp:posOffset>5334000</wp:posOffset>
                </wp:positionH>
                <wp:positionV relativeFrom="paragraph">
                  <wp:posOffset>1493520</wp:posOffset>
                </wp:positionV>
                <wp:extent cx="952500" cy="30480"/>
                <wp:effectExtent l="0" t="0" r="1905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1E58C" id="Straight Connector 48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0pt,117.6pt" to="49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334D31" wp14:editId="22252CF7">
                <wp:simplePos x="0" y="0"/>
                <wp:positionH relativeFrom="column">
                  <wp:posOffset>5692140</wp:posOffset>
                </wp:positionH>
                <wp:positionV relativeFrom="paragraph">
                  <wp:posOffset>2346960</wp:posOffset>
                </wp:positionV>
                <wp:extent cx="541020" cy="3810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B16D6" id="Straight Connector 4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2pt,184.8pt" to="490.8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AC33F" wp14:editId="7460EE3F">
                <wp:simplePos x="0" y="0"/>
                <wp:positionH relativeFrom="column">
                  <wp:posOffset>5577840</wp:posOffset>
                </wp:positionH>
                <wp:positionV relativeFrom="paragraph">
                  <wp:posOffset>3086100</wp:posOffset>
                </wp:positionV>
                <wp:extent cx="472440" cy="7620"/>
                <wp:effectExtent l="0" t="0" r="2286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8E563" id="Straight Connector 50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2pt,243pt" to="476.4pt,2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" strokecolor="#5b9bd5 [3204]" strokeweight="1pt">
                <v:stroke joinstyle="miter"/>
              </v:line>
            </w:pict>
          </mc:Fallback>
        </mc:AlternateContent>
      </w:r>
      <w:r w:rsidRPr="004053C3">
        <w:rPr>
          <w:sz w:val="28"/>
          <w:szCs w:val="28"/>
        </w:rPr>
        <w:t xml:space="preserve"> </w:t>
      </w:r>
      <w:r w:rsidRPr="00D67C96">
        <w:rPr>
          <w:sz w:val="28"/>
          <w:szCs w:val="28"/>
        </w:rPr>
        <w:t>Goal</w:t>
      </w:r>
      <w:r>
        <w:rPr>
          <w:sz w:val="28"/>
          <w:szCs w:val="28"/>
        </w:rPr>
        <w:t>2:</w:t>
      </w:r>
    </w:p>
    <w:p w:rsidR="004053C3" w:rsidRDefault="00D23A53" w:rsidP="004053C3">
      <w:pPr>
        <w:rPr>
          <w:sz w:val="28"/>
          <w:szCs w:val="28"/>
        </w:rPr>
      </w:pPr>
      <w:r w:rsidRPr="00D23A5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5789AD" wp14:editId="6C49A0AA">
                <wp:simplePos x="0" y="0"/>
                <wp:positionH relativeFrom="column">
                  <wp:posOffset>-2575560</wp:posOffset>
                </wp:positionH>
                <wp:positionV relativeFrom="paragraph">
                  <wp:posOffset>297815</wp:posOffset>
                </wp:positionV>
                <wp:extent cx="2598420" cy="2641600"/>
                <wp:effectExtent l="0" t="0" r="1143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641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A53" w:rsidRPr="00D67C96" w:rsidRDefault="00D23A53" w:rsidP="00D23A53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</w:t>
                            </w:r>
                            <w:r w:rsidRPr="00D67C96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789AD" id="Oval 51" o:spid="_x0000_s1041" style="position:absolute;margin-left:-202.8pt;margin-top:23.45pt;width:204.6pt;height:20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D23A53" w:rsidRPr="00D67C96" w:rsidRDefault="00D23A53" w:rsidP="00D23A53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</w:t>
                      </w:r>
                      <w:r w:rsidRPr="00D67C96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</w:p>
                  </w:txbxContent>
                </v:textbox>
              </v:oval>
            </w:pict>
          </mc:Fallback>
        </mc:AlternateContent>
      </w:r>
      <w:r w:rsidR="004053C3">
        <w:rPr>
          <w:sz w:val="28"/>
          <w:szCs w:val="28"/>
        </w:rPr>
        <w:t xml:space="preserve">-make game capable of expanding itself by analyzing user preferences and game experience. User data must affect game-expanding process. </w:t>
      </w:r>
    </w:p>
    <w:p w:rsidR="004053C3" w:rsidRDefault="00D23A53" w:rsidP="004053C3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3CEE72" wp14:editId="40947630">
                <wp:simplePos x="0" y="0"/>
                <wp:positionH relativeFrom="column">
                  <wp:posOffset>1524000</wp:posOffset>
                </wp:positionH>
                <wp:positionV relativeFrom="paragraph">
                  <wp:posOffset>114300</wp:posOffset>
                </wp:positionV>
                <wp:extent cx="845820" cy="670560"/>
                <wp:effectExtent l="0" t="0" r="11430" b="15240"/>
                <wp:wrapNone/>
                <wp:docPr id="54" name="Ca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6705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A53" w:rsidRDefault="00D23A53" w:rsidP="00D23A53">
                            <w:pPr>
                              <w:jc w:val="center"/>
                            </w:pPr>
                            <w:r>
                              <w:t>Us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CEE72" id="Can 54" o:spid="_x0000_s1042" type="#_x0000_t22" style="position:absolute;margin-left:120pt;margin-top:9pt;width:66.6pt;height:52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23A53" w:rsidRDefault="00D23A53" w:rsidP="00D23A53">
                      <w:pPr>
                        <w:jc w:val="center"/>
                      </w:pPr>
                      <w:r>
                        <w:t>User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DB9579" wp14:editId="25020C50">
                <wp:simplePos x="0" y="0"/>
                <wp:positionH relativeFrom="column">
                  <wp:posOffset>-350520</wp:posOffset>
                </wp:positionH>
                <wp:positionV relativeFrom="paragraph">
                  <wp:posOffset>228600</wp:posOffset>
                </wp:positionV>
                <wp:extent cx="1051560" cy="8763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A53" w:rsidRDefault="00D23A53" w:rsidP="00D23A53">
                            <w:pPr>
                              <w:jc w:val="center"/>
                            </w:pPr>
                            <w:r>
                              <w:t>User data harv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B9579" id="Oval 53" o:spid="_x0000_s1043" style="position:absolute;margin-left:-27.6pt;margin-top:18pt;width:82.8pt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23A53" w:rsidRDefault="00D23A53" w:rsidP="00D23A53">
                      <w:pPr>
                        <w:jc w:val="center"/>
                      </w:pPr>
                      <w:r>
                        <w:t>User data harvester</w:t>
                      </w:r>
                    </w:p>
                  </w:txbxContent>
                </v:textbox>
              </v:oval>
            </w:pict>
          </mc:Fallback>
        </mc:AlternateContent>
      </w:r>
      <w:r w:rsidR="004053C3">
        <w:rPr>
          <w:sz w:val="28"/>
          <w:szCs w:val="28"/>
        </w:rPr>
        <w:t>Abstract model:</w:t>
      </w:r>
    </w:p>
    <w:p w:rsidR="004053C3" w:rsidRDefault="00D23A5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06045</wp:posOffset>
                </wp:positionV>
                <wp:extent cx="891540" cy="114300"/>
                <wp:effectExtent l="0" t="57150" r="22860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69D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49.2pt;margin-top:8.35pt;width:70.2pt;height:9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4053C3" w:rsidRDefault="00D23A5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09855</wp:posOffset>
                </wp:positionV>
                <wp:extent cx="967740" cy="929640"/>
                <wp:effectExtent l="38100" t="0" r="22860" b="609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DD1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48.6pt;margin-top:8.65pt;width:76.2pt;height:73.2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4053C3" w:rsidRDefault="00F02DE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E6FCED" wp14:editId="3481D1D0">
                <wp:simplePos x="0" y="0"/>
                <wp:positionH relativeFrom="column">
                  <wp:posOffset>693420</wp:posOffset>
                </wp:positionH>
                <wp:positionV relativeFrom="paragraph">
                  <wp:posOffset>619125</wp:posOffset>
                </wp:positionV>
                <wp:extent cx="2430780" cy="373380"/>
                <wp:effectExtent l="38100" t="0" r="26670" b="838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78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9D28" id="Straight Arrow Connector 58" o:spid="_x0000_s1026" type="#_x0000_t32" style="position:absolute;margin-left:54.6pt;margin-top:48.75pt;width:191.4pt;height:29.4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884BB2" wp14:editId="14CCE8A6">
                <wp:simplePos x="0" y="0"/>
                <wp:positionH relativeFrom="column">
                  <wp:posOffset>723900</wp:posOffset>
                </wp:positionH>
                <wp:positionV relativeFrom="paragraph">
                  <wp:posOffset>291465</wp:posOffset>
                </wp:positionV>
                <wp:extent cx="2392680" cy="419100"/>
                <wp:effectExtent l="0" t="57150" r="762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6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893F7" id="Straight Arrow Connector 57" o:spid="_x0000_s1026" type="#_x0000_t32" style="position:absolute;margin-left:57pt;margin-top:22.95pt;width:188.4pt;height:3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D23A5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05DAE2" wp14:editId="3FAADAE1">
                <wp:simplePos x="0" y="0"/>
                <wp:positionH relativeFrom="column">
                  <wp:posOffset>-784860</wp:posOffset>
                </wp:positionH>
                <wp:positionV relativeFrom="paragraph">
                  <wp:posOffset>238125</wp:posOffset>
                </wp:positionV>
                <wp:extent cx="1417320" cy="1417320"/>
                <wp:effectExtent l="0" t="0" r="11430" b="114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173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A53" w:rsidRPr="00D67C96" w:rsidRDefault="00D23A53" w:rsidP="00D23A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Expand“ modu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05DAE2" id="Oval 52" o:spid="_x0000_s1044" style="position:absolute;margin-left:-61.8pt;margin-top:18.75pt;width:111.6pt;height:1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D23A53" w:rsidRPr="00D67C96" w:rsidRDefault="00D23A53" w:rsidP="00D23A5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</w:t>
                      </w:r>
                      <w:proofErr w:type="gramStart"/>
                      <w:r>
                        <w:rPr>
                          <w:lang w:val="en-GB"/>
                        </w:rPr>
                        <w:t>Expand“ modul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E1FA0" w:rsidRDefault="006E1FA0" w:rsidP="006E1FA0"/>
    <w:p w:rsidR="00D77BBD" w:rsidRDefault="00D77BBD" w:rsidP="00D77BBD">
      <w:pPr>
        <w:ind w:left="360"/>
        <w:rPr>
          <w:sz w:val="28"/>
          <w:szCs w:val="28"/>
        </w:rPr>
      </w:pPr>
      <w:r w:rsidRPr="006E1FA0">
        <w:rPr>
          <w:sz w:val="28"/>
          <w:szCs w:val="28"/>
        </w:rPr>
        <w:lastRenderedPageBreak/>
        <w:t>Object model:</w:t>
      </w:r>
    </w:p>
    <w:p w:rsidR="00D77BBD" w:rsidRDefault="00D77BBD" w:rsidP="00D77BBD">
      <w:pPr>
        <w:ind w:left="360"/>
        <w:rPr>
          <w:sz w:val="28"/>
          <w:szCs w:val="28"/>
        </w:rPr>
      </w:pPr>
      <w:r>
        <w:rPr>
          <w:sz w:val="28"/>
          <w:szCs w:val="28"/>
        </w:rPr>
        <w:t>Every object in the game might sustain specific structure:</w:t>
      </w:r>
    </w:p>
    <w:p w:rsidR="00D77BBD" w:rsidRPr="006E1FA0" w:rsidRDefault="00D77BBD" w:rsidP="00D77BBD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E4B48" wp14:editId="227ACA1F">
                <wp:simplePos x="0" y="0"/>
                <wp:positionH relativeFrom="column">
                  <wp:posOffset>4229100</wp:posOffset>
                </wp:positionH>
                <wp:positionV relativeFrom="paragraph">
                  <wp:posOffset>178435</wp:posOffset>
                </wp:positionV>
                <wp:extent cx="22860" cy="3863340"/>
                <wp:effectExtent l="0" t="0" r="3429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86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EA85E" id="Straight Connecto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.05pt" to="334.8pt,3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A8CD3E" wp14:editId="75D6B663">
                <wp:simplePos x="0" y="0"/>
                <wp:positionH relativeFrom="column">
                  <wp:posOffset>-60960</wp:posOffset>
                </wp:positionH>
                <wp:positionV relativeFrom="paragraph">
                  <wp:posOffset>64135</wp:posOffset>
                </wp:positionV>
                <wp:extent cx="1082040" cy="297180"/>
                <wp:effectExtent l="0" t="0" r="22860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Ob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A8CD3E" id="Rounded Rectangle 14" o:spid="_x0000_s1045" style="position:absolute;left:0;text-align:left;margin-left:-4.8pt;margin-top:5.05pt;width:85.2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Object 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1FDF43" wp14:editId="66C4EB5F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6477000" cy="3817620"/>
                <wp:effectExtent l="0" t="0" r="1905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7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3E74B" id="Rectangle 13" o:spid="_x0000_s1026" style="position:absolute;margin-left:0;margin-top:14.65pt;width:510pt;height:300.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p w:rsidR="00D77BBD" w:rsidRDefault="00D77BBD" w:rsidP="00D77BB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869A24" wp14:editId="65D42FDE">
                <wp:simplePos x="0" y="0"/>
                <wp:positionH relativeFrom="column">
                  <wp:posOffset>4358640</wp:posOffset>
                </wp:positionH>
                <wp:positionV relativeFrom="paragraph">
                  <wp:posOffset>25400</wp:posOffset>
                </wp:positionV>
                <wp:extent cx="1600200" cy="14249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Objec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69A24" id="Rectangle 29" o:spid="_x0000_s1046" style="position:absolute;left:0;text-align:left;margin-left:343.2pt;margin-top:2pt;width:126pt;height:11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" fillcolor="#a5a5a5 [3206]" strokecolor="white [3201]" strokeweight="1.5pt"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Object proper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3D3ADB" wp14:editId="0007A9E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478280" cy="518160"/>
                <wp:effectExtent l="0" t="0" r="26670" b="1524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181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Sub-object environmen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D3AD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47" type="#_x0000_t176" style="position:absolute;left:0;text-align:left;margin-left:0;margin-top:.8pt;width:116.4pt;height:40.8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" fillcolor="black [3200]" strokecolor="black [1600]" strokeweight="1pt">
                <v:textbox>
                  <w:txbxContent>
                    <w:p w:rsidR="00D77BBD" w:rsidRPr="00B444E8" w:rsidRDefault="00D77BBD" w:rsidP="00D77BBD">
                      <w:pPr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Sub-object environment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0E655A" wp14:editId="60530463">
                <wp:simplePos x="0" y="0"/>
                <wp:positionH relativeFrom="column">
                  <wp:posOffset>2331720</wp:posOffset>
                </wp:positionH>
                <wp:positionV relativeFrom="paragraph">
                  <wp:posOffset>238760</wp:posOffset>
                </wp:positionV>
                <wp:extent cx="1729740" cy="3337560"/>
                <wp:effectExtent l="0" t="0" r="22860" b="15240"/>
                <wp:wrapNone/>
                <wp:docPr id="27" name="Snip Diagonal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337560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849CA" id="Snip Diagonal Corner Rectangle 27" o:spid="_x0000_s1026" style="position:absolute;margin-left:183.6pt;margin-top:18.8pt;width:136.2pt;height:26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40,333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" path="m,l1441444,r288296,288296l1729740,3337560r,l288296,3337560,,3049264,,xe" fillcolor="#ed7d31 [3205]" strokecolor="white [3201]" strokeweight="1.5pt">
                <v:stroke joinstyle="miter"/>
                <v:path arrowok="t" o:connecttype="custom" o:connectlocs="0,0;1441444,0;1729740,288296;1729740,3337560;1729740,3337560;288296,3337560;0,3049264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C3782" wp14:editId="7A4A657E">
                <wp:simplePos x="0" y="0"/>
                <wp:positionH relativeFrom="column">
                  <wp:posOffset>266700</wp:posOffset>
                </wp:positionH>
                <wp:positionV relativeFrom="paragraph">
                  <wp:posOffset>185420</wp:posOffset>
                </wp:positionV>
                <wp:extent cx="1546860" cy="327660"/>
                <wp:effectExtent l="0" t="0" r="15240" b="1524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Sub-object stack</w:t>
                            </w:r>
                          </w:p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C3782" id="Flowchart: Alternate Process 16" o:spid="_x0000_s1048" type="#_x0000_t176" style="position:absolute;left:0;text-align:left;margin-left:21pt;margin-top:14.6pt;width:121.8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" fillcolor="black [3200]" strokecolor="black [1600]" strokeweight="1pt"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Sub-object stack</w:t>
                      </w:r>
                    </w:p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BBD" w:rsidRDefault="00D77BBD" w:rsidP="00D77BB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F8536" wp14:editId="09162191">
                <wp:simplePos x="0" y="0"/>
                <wp:positionH relativeFrom="column">
                  <wp:posOffset>4343400</wp:posOffset>
                </wp:positionH>
                <wp:positionV relativeFrom="paragraph">
                  <wp:posOffset>1378585</wp:posOffset>
                </wp:positionV>
                <wp:extent cx="1623060" cy="16154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615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Object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8536" id="Rectangle 31" o:spid="_x0000_s1049" style="position:absolute;margin-left:342pt;margin-top:108.55pt;width:127.8pt;height:12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Object metho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126CF3" wp14:editId="2AEA85BD">
                <wp:simplePos x="0" y="0"/>
                <wp:positionH relativeFrom="column">
                  <wp:posOffset>381000</wp:posOffset>
                </wp:positionH>
                <wp:positionV relativeFrom="paragraph">
                  <wp:posOffset>2110105</wp:posOffset>
                </wp:positionV>
                <wp:extent cx="982980" cy="297180"/>
                <wp:effectExtent l="0" t="0" r="26670" b="2667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Objec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26CF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50" type="#_x0000_t176" style="position:absolute;margin-left:30pt;margin-top:166.15pt;width:77.4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" fillcolor="black [3200]" strokecolor="black [1600]" strokeweight="1pt"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Object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966E0" wp14:editId="238C503B">
                <wp:simplePos x="0" y="0"/>
                <wp:positionH relativeFrom="column">
                  <wp:posOffset>327660</wp:posOffset>
                </wp:positionH>
                <wp:positionV relativeFrom="paragraph">
                  <wp:posOffset>1149985</wp:posOffset>
                </wp:positionV>
                <wp:extent cx="982980" cy="297180"/>
                <wp:effectExtent l="0" t="0" r="26670" b="2667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Ob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87AA" id="Flowchart: Alternate Process 35" o:spid="_x0000_s1051" type="#_x0000_t176" style="position:absolute;margin-left:25.8pt;margin-top:90.55pt;width:77.4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" fillcolor="black [3200]" strokecolor="black [1600]" strokeweight="1pt"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Objec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EEAB65" wp14:editId="573228DE">
                <wp:simplePos x="0" y="0"/>
                <wp:positionH relativeFrom="column">
                  <wp:posOffset>289560</wp:posOffset>
                </wp:positionH>
                <wp:positionV relativeFrom="paragraph">
                  <wp:posOffset>273685</wp:posOffset>
                </wp:positionV>
                <wp:extent cx="982980" cy="297180"/>
                <wp:effectExtent l="0" t="0" r="26670" b="2667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B444E8">
                              <w:rPr>
                                <w:lang w:val="en-GB"/>
                              </w:rPr>
                              <w:t>Ob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D6C6" id="Flowchart: Alternate Process 36" o:spid="_x0000_s1052" type="#_x0000_t176" style="position:absolute;margin-left:22.8pt;margin-top:21.55pt;width:77.4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" fillcolor="black [3200]" strokecolor="black [1600]" strokeweight="1pt"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  <w:r w:rsidRPr="00B444E8">
                        <w:rPr>
                          <w:lang w:val="en-GB"/>
                        </w:rPr>
                        <w:t>Object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6AB0F" wp14:editId="29ED3332">
                <wp:simplePos x="0" y="0"/>
                <wp:positionH relativeFrom="column">
                  <wp:posOffset>297180</wp:posOffset>
                </wp:positionH>
                <wp:positionV relativeFrom="paragraph">
                  <wp:posOffset>2254885</wp:posOffset>
                </wp:positionV>
                <wp:extent cx="1562100" cy="754380"/>
                <wp:effectExtent l="0" t="0" r="1905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F3A5B" id="Rectangle 37" o:spid="_x0000_s1026" style="position:absolute;margin-left:23.4pt;margin-top:177.55pt;width:123pt;height:5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D1C95A" wp14:editId="0A26406A">
                <wp:simplePos x="0" y="0"/>
                <wp:positionH relativeFrom="column">
                  <wp:posOffset>289560</wp:posOffset>
                </wp:positionH>
                <wp:positionV relativeFrom="paragraph">
                  <wp:posOffset>1264285</wp:posOffset>
                </wp:positionV>
                <wp:extent cx="1554480" cy="784860"/>
                <wp:effectExtent l="0" t="0" r="2667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6281" id="Rectangle 38" o:spid="_x0000_s1026" style="position:absolute;margin-left:22.8pt;margin-top:99.55pt;width:122.4pt;height:6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81D741" wp14:editId="282BD406">
                <wp:simplePos x="0" y="0"/>
                <wp:positionH relativeFrom="column">
                  <wp:posOffset>251460</wp:posOffset>
                </wp:positionH>
                <wp:positionV relativeFrom="paragraph">
                  <wp:posOffset>372745</wp:posOffset>
                </wp:positionV>
                <wp:extent cx="1554480" cy="708660"/>
                <wp:effectExtent l="0" t="0" r="2667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BBD" w:rsidRPr="00B444E8" w:rsidRDefault="00D77BBD" w:rsidP="00D77BB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7383C" id="Rectangle 39" o:spid="_x0000_s1053" style="position:absolute;margin-left:19.8pt;margin-top:29.35pt;width:122.4pt;height:5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sKggIAAE4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" fillcolor="#5b9bd5 [3204]" strokecolor="#1f4d78 [1604]" strokeweight="1pt">
                <v:textbox>
                  <w:txbxContent>
                    <w:p w:rsidR="00D77BBD" w:rsidRPr="00B444E8" w:rsidRDefault="00D77BBD" w:rsidP="00D77BB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1A3F3" wp14:editId="06AB7CD8">
                <wp:simplePos x="0" y="0"/>
                <wp:positionH relativeFrom="column">
                  <wp:posOffset>38100</wp:posOffset>
                </wp:positionH>
                <wp:positionV relativeFrom="paragraph">
                  <wp:posOffset>106045</wp:posOffset>
                </wp:positionV>
                <wp:extent cx="2011680" cy="3078480"/>
                <wp:effectExtent l="0" t="0" r="26670" b="2667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0784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8010D" id="Flowchart: Alternate Process 40" o:spid="_x0000_s1026" type="#_x0000_t176" style="position:absolute;margin-left:3pt;margin-top:8.35pt;width:158.4pt;height:24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" fillcolor="white [3201]" strokecolor="#70ad47 [3209]" strokeweight="1pt"/>
            </w:pict>
          </mc:Fallback>
        </mc:AlternateContent>
      </w:r>
    </w:p>
    <w:p w:rsidR="00D77BBD" w:rsidRPr="00CE0D41" w:rsidRDefault="00F02DE1" w:rsidP="00D77BB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E11C98" wp14:editId="0612E0EB">
                <wp:simplePos x="0" y="0"/>
                <wp:positionH relativeFrom="column">
                  <wp:posOffset>1432560</wp:posOffset>
                </wp:positionH>
                <wp:positionV relativeFrom="paragraph">
                  <wp:posOffset>93980</wp:posOffset>
                </wp:positionV>
                <wp:extent cx="30480" cy="2613660"/>
                <wp:effectExtent l="0" t="0" r="2667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61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462AD" id="Straight Connector 3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7.4pt" to="115.2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40A5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4B47DA" wp14:editId="6C103DAD">
                <wp:simplePos x="0" y="0"/>
                <wp:positionH relativeFrom="column">
                  <wp:posOffset>1653540</wp:posOffset>
                </wp:positionH>
                <wp:positionV relativeFrom="paragraph">
                  <wp:posOffset>21590</wp:posOffset>
                </wp:positionV>
                <wp:extent cx="289560" cy="243840"/>
                <wp:effectExtent l="0" t="0" r="15240" b="2286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438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D5B1B1" id="Oval 78" o:spid="_x0000_s1026" style="position:absolute;margin-left:130.2pt;margin-top:1.7pt;width:22.8pt;height:19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" fillcolor="#ffc000 [3207]" strokecolor="white [3201]" strokeweight="1.5pt">
                <v:stroke joinstyle="miter"/>
              </v:oval>
            </w:pict>
          </mc:Fallback>
        </mc:AlternateContent>
      </w:r>
    </w:p>
    <w:p w:rsidR="00D77BBD" w:rsidRPr="00CE0D41" w:rsidRDefault="00F02DE1" w:rsidP="00D77BB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6AF1F7" wp14:editId="5DD19188">
                <wp:simplePos x="0" y="0"/>
                <wp:positionH relativeFrom="column">
                  <wp:posOffset>1399540</wp:posOffset>
                </wp:positionH>
                <wp:positionV relativeFrom="paragraph">
                  <wp:posOffset>67945</wp:posOffset>
                </wp:positionV>
                <wp:extent cx="2258003" cy="2026920"/>
                <wp:effectExtent l="0" t="0" r="28575" b="1143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03" cy="2026920"/>
                        </a:xfrm>
                        <a:custGeom>
                          <a:avLst/>
                          <a:gdLst>
                            <a:gd name="connsiteX0" fmla="*/ 390985 w 2258003"/>
                            <a:gd name="connsiteY0" fmla="*/ 2026920 h 2026920"/>
                            <a:gd name="connsiteX1" fmla="*/ 528145 w 2258003"/>
                            <a:gd name="connsiteY1" fmla="*/ 2004060 h 2026920"/>
                            <a:gd name="connsiteX2" fmla="*/ 551005 w 2258003"/>
                            <a:gd name="connsiteY2" fmla="*/ 1996440 h 2026920"/>
                            <a:gd name="connsiteX3" fmla="*/ 672925 w 2258003"/>
                            <a:gd name="connsiteY3" fmla="*/ 1981200 h 2026920"/>
                            <a:gd name="connsiteX4" fmla="*/ 749125 w 2258003"/>
                            <a:gd name="connsiteY4" fmla="*/ 1965960 h 2026920"/>
                            <a:gd name="connsiteX5" fmla="*/ 771985 w 2258003"/>
                            <a:gd name="connsiteY5" fmla="*/ 1950720 h 2026920"/>
                            <a:gd name="connsiteX6" fmla="*/ 909145 w 2258003"/>
                            <a:gd name="connsiteY6" fmla="*/ 1935480 h 2026920"/>
                            <a:gd name="connsiteX7" fmla="*/ 1099645 w 2258003"/>
                            <a:gd name="connsiteY7" fmla="*/ 1935480 h 2026920"/>
                            <a:gd name="connsiteX8" fmla="*/ 1373965 w 2258003"/>
                            <a:gd name="connsiteY8" fmla="*/ 1927860 h 2026920"/>
                            <a:gd name="connsiteX9" fmla="*/ 1412065 w 2258003"/>
                            <a:gd name="connsiteY9" fmla="*/ 1920240 h 2026920"/>
                            <a:gd name="connsiteX10" fmla="*/ 1518745 w 2258003"/>
                            <a:gd name="connsiteY10" fmla="*/ 1905000 h 2026920"/>
                            <a:gd name="connsiteX11" fmla="*/ 1556845 w 2258003"/>
                            <a:gd name="connsiteY11" fmla="*/ 1882140 h 2026920"/>
                            <a:gd name="connsiteX12" fmla="*/ 1617805 w 2258003"/>
                            <a:gd name="connsiteY12" fmla="*/ 1866900 h 2026920"/>
                            <a:gd name="connsiteX13" fmla="*/ 1655905 w 2258003"/>
                            <a:gd name="connsiteY13" fmla="*/ 1851660 h 2026920"/>
                            <a:gd name="connsiteX14" fmla="*/ 1701625 w 2258003"/>
                            <a:gd name="connsiteY14" fmla="*/ 1836420 h 2026920"/>
                            <a:gd name="connsiteX15" fmla="*/ 1724485 w 2258003"/>
                            <a:gd name="connsiteY15" fmla="*/ 1828800 h 2026920"/>
                            <a:gd name="connsiteX16" fmla="*/ 1770205 w 2258003"/>
                            <a:gd name="connsiteY16" fmla="*/ 1798320 h 2026920"/>
                            <a:gd name="connsiteX17" fmla="*/ 1808305 w 2258003"/>
                            <a:gd name="connsiteY17" fmla="*/ 1760220 h 2026920"/>
                            <a:gd name="connsiteX18" fmla="*/ 1922605 w 2258003"/>
                            <a:gd name="connsiteY18" fmla="*/ 1684020 h 2026920"/>
                            <a:gd name="connsiteX19" fmla="*/ 1953085 w 2258003"/>
                            <a:gd name="connsiteY19" fmla="*/ 1661160 h 2026920"/>
                            <a:gd name="connsiteX20" fmla="*/ 2052145 w 2258003"/>
                            <a:gd name="connsiteY20" fmla="*/ 1539240 h 2026920"/>
                            <a:gd name="connsiteX21" fmla="*/ 2097865 w 2258003"/>
                            <a:gd name="connsiteY21" fmla="*/ 1485900 h 2026920"/>
                            <a:gd name="connsiteX22" fmla="*/ 2105485 w 2258003"/>
                            <a:gd name="connsiteY22" fmla="*/ 1447800 h 2026920"/>
                            <a:gd name="connsiteX23" fmla="*/ 2113105 w 2258003"/>
                            <a:gd name="connsiteY23" fmla="*/ 1424940 h 2026920"/>
                            <a:gd name="connsiteX24" fmla="*/ 2120725 w 2258003"/>
                            <a:gd name="connsiteY24" fmla="*/ 1394460 h 2026920"/>
                            <a:gd name="connsiteX25" fmla="*/ 2105485 w 2258003"/>
                            <a:gd name="connsiteY25" fmla="*/ 1196340 h 2026920"/>
                            <a:gd name="connsiteX26" fmla="*/ 2059765 w 2258003"/>
                            <a:gd name="connsiteY26" fmla="*/ 1082040 h 2026920"/>
                            <a:gd name="connsiteX27" fmla="*/ 2021665 w 2258003"/>
                            <a:gd name="connsiteY27" fmla="*/ 998220 h 2026920"/>
                            <a:gd name="connsiteX28" fmla="*/ 1998805 w 2258003"/>
                            <a:gd name="connsiteY28" fmla="*/ 975360 h 2026920"/>
                            <a:gd name="connsiteX29" fmla="*/ 1983565 w 2258003"/>
                            <a:gd name="connsiteY29" fmla="*/ 952500 h 2026920"/>
                            <a:gd name="connsiteX30" fmla="*/ 1953085 w 2258003"/>
                            <a:gd name="connsiteY30" fmla="*/ 929640 h 2026920"/>
                            <a:gd name="connsiteX31" fmla="*/ 1892125 w 2258003"/>
                            <a:gd name="connsiteY31" fmla="*/ 861060 h 2026920"/>
                            <a:gd name="connsiteX32" fmla="*/ 1846405 w 2258003"/>
                            <a:gd name="connsiteY32" fmla="*/ 838200 h 2026920"/>
                            <a:gd name="connsiteX33" fmla="*/ 1823545 w 2258003"/>
                            <a:gd name="connsiteY33" fmla="*/ 807720 h 2026920"/>
                            <a:gd name="connsiteX34" fmla="*/ 1739725 w 2258003"/>
                            <a:gd name="connsiteY34" fmla="*/ 784860 h 2026920"/>
                            <a:gd name="connsiteX35" fmla="*/ 1640665 w 2258003"/>
                            <a:gd name="connsiteY35" fmla="*/ 807720 h 2026920"/>
                            <a:gd name="connsiteX36" fmla="*/ 1617805 w 2258003"/>
                            <a:gd name="connsiteY36" fmla="*/ 845820 h 2026920"/>
                            <a:gd name="connsiteX37" fmla="*/ 1587325 w 2258003"/>
                            <a:gd name="connsiteY37" fmla="*/ 883920 h 2026920"/>
                            <a:gd name="connsiteX38" fmla="*/ 1549225 w 2258003"/>
                            <a:gd name="connsiteY38" fmla="*/ 929640 h 2026920"/>
                            <a:gd name="connsiteX39" fmla="*/ 1541605 w 2258003"/>
                            <a:gd name="connsiteY39" fmla="*/ 952500 h 2026920"/>
                            <a:gd name="connsiteX40" fmla="*/ 1549225 w 2258003"/>
                            <a:gd name="connsiteY40" fmla="*/ 1188720 h 2026920"/>
                            <a:gd name="connsiteX41" fmla="*/ 1602565 w 2258003"/>
                            <a:gd name="connsiteY41" fmla="*/ 1242060 h 2026920"/>
                            <a:gd name="connsiteX42" fmla="*/ 1633045 w 2258003"/>
                            <a:gd name="connsiteY42" fmla="*/ 1280160 h 2026920"/>
                            <a:gd name="connsiteX43" fmla="*/ 1747345 w 2258003"/>
                            <a:gd name="connsiteY43" fmla="*/ 1356360 h 2026920"/>
                            <a:gd name="connsiteX44" fmla="*/ 1838785 w 2258003"/>
                            <a:gd name="connsiteY44" fmla="*/ 1402080 h 2026920"/>
                            <a:gd name="connsiteX45" fmla="*/ 1861645 w 2258003"/>
                            <a:gd name="connsiteY45" fmla="*/ 1417320 h 2026920"/>
                            <a:gd name="connsiteX46" fmla="*/ 1907365 w 2258003"/>
                            <a:gd name="connsiteY46" fmla="*/ 1424940 h 2026920"/>
                            <a:gd name="connsiteX47" fmla="*/ 2006425 w 2258003"/>
                            <a:gd name="connsiteY47" fmla="*/ 1402080 h 2026920"/>
                            <a:gd name="connsiteX48" fmla="*/ 2082625 w 2258003"/>
                            <a:gd name="connsiteY48" fmla="*/ 1386840 h 2026920"/>
                            <a:gd name="connsiteX49" fmla="*/ 2105485 w 2258003"/>
                            <a:gd name="connsiteY49" fmla="*/ 1363980 h 2026920"/>
                            <a:gd name="connsiteX50" fmla="*/ 2128345 w 2258003"/>
                            <a:gd name="connsiteY50" fmla="*/ 1303020 h 2026920"/>
                            <a:gd name="connsiteX51" fmla="*/ 2105485 w 2258003"/>
                            <a:gd name="connsiteY51" fmla="*/ 1043940 h 2026920"/>
                            <a:gd name="connsiteX52" fmla="*/ 2082625 w 2258003"/>
                            <a:gd name="connsiteY52" fmla="*/ 960120 h 2026920"/>
                            <a:gd name="connsiteX53" fmla="*/ 2021665 w 2258003"/>
                            <a:gd name="connsiteY53" fmla="*/ 731520 h 2026920"/>
                            <a:gd name="connsiteX54" fmla="*/ 2006425 w 2258003"/>
                            <a:gd name="connsiteY54" fmla="*/ 678180 h 2026920"/>
                            <a:gd name="connsiteX55" fmla="*/ 1960705 w 2258003"/>
                            <a:gd name="connsiteY55" fmla="*/ 601980 h 2026920"/>
                            <a:gd name="connsiteX56" fmla="*/ 1945465 w 2258003"/>
                            <a:gd name="connsiteY56" fmla="*/ 579120 h 2026920"/>
                            <a:gd name="connsiteX57" fmla="*/ 1922605 w 2258003"/>
                            <a:gd name="connsiteY57" fmla="*/ 563880 h 2026920"/>
                            <a:gd name="connsiteX58" fmla="*/ 1907365 w 2258003"/>
                            <a:gd name="connsiteY58" fmla="*/ 541020 h 2026920"/>
                            <a:gd name="connsiteX59" fmla="*/ 1671145 w 2258003"/>
                            <a:gd name="connsiteY59" fmla="*/ 525780 h 2026920"/>
                            <a:gd name="connsiteX60" fmla="*/ 1633045 w 2258003"/>
                            <a:gd name="connsiteY60" fmla="*/ 548640 h 2026920"/>
                            <a:gd name="connsiteX61" fmla="*/ 1617805 w 2258003"/>
                            <a:gd name="connsiteY61" fmla="*/ 571500 h 2026920"/>
                            <a:gd name="connsiteX62" fmla="*/ 1594945 w 2258003"/>
                            <a:gd name="connsiteY62" fmla="*/ 594360 h 2026920"/>
                            <a:gd name="connsiteX63" fmla="*/ 1518745 w 2258003"/>
                            <a:gd name="connsiteY63" fmla="*/ 678180 h 2026920"/>
                            <a:gd name="connsiteX64" fmla="*/ 1488265 w 2258003"/>
                            <a:gd name="connsiteY64" fmla="*/ 754380 h 2026920"/>
                            <a:gd name="connsiteX65" fmla="*/ 1457785 w 2258003"/>
                            <a:gd name="connsiteY65" fmla="*/ 815340 h 2026920"/>
                            <a:gd name="connsiteX66" fmla="*/ 1450165 w 2258003"/>
                            <a:gd name="connsiteY66" fmla="*/ 876300 h 2026920"/>
                            <a:gd name="connsiteX67" fmla="*/ 1442545 w 2258003"/>
                            <a:gd name="connsiteY67" fmla="*/ 929640 h 2026920"/>
                            <a:gd name="connsiteX68" fmla="*/ 1480645 w 2258003"/>
                            <a:gd name="connsiteY68" fmla="*/ 1074420 h 2026920"/>
                            <a:gd name="connsiteX69" fmla="*/ 1518745 w 2258003"/>
                            <a:gd name="connsiteY69" fmla="*/ 1196340 h 2026920"/>
                            <a:gd name="connsiteX70" fmla="*/ 1686385 w 2258003"/>
                            <a:gd name="connsiteY70" fmla="*/ 1333500 h 2026920"/>
                            <a:gd name="connsiteX71" fmla="*/ 1854025 w 2258003"/>
                            <a:gd name="connsiteY71" fmla="*/ 1409700 h 2026920"/>
                            <a:gd name="connsiteX72" fmla="*/ 1960705 w 2258003"/>
                            <a:gd name="connsiteY72" fmla="*/ 1417320 h 2026920"/>
                            <a:gd name="connsiteX73" fmla="*/ 2105485 w 2258003"/>
                            <a:gd name="connsiteY73" fmla="*/ 1409700 h 2026920"/>
                            <a:gd name="connsiteX74" fmla="*/ 2128345 w 2258003"/>
                            <a:gd name="connsiteY74" fmla="*/ 1402080 h 2026920"/>
                            <a:gd name="connsiteX75" fmla="*/ 2151205 w 2258003"/>
                            <a:gd name="connsiteY75" fmla="*/ 1386840 h 2026920"/>
                            <a:gd name="connsiteX76" fmla="*/ 2181685 w 2258003"/>
                            <a:gd name="connsiteY76" fmla="*/ 1341120 h 2026920"/>
                            <a:gd name="connsiteX77" fmla="*/ 2204545 w 2258003"/>
                            <a:gd name="connsiteY77" fmla="*/ 1272540 h 2026920"/>
                            <a:gd name="connsiteX78" fmla="*/ 2219785 w 2258003"/>
                            <a:gd name="connsiteY78" fmla="*/ 1234440 h 2026920"/>
                            <a:gd name="connsiteX79" fmla="*/ 2196925 w 2258003"/>
                            <a:gd name="connsiteY79" fmla="*/ 1074420 h 2026920"/>
                            <a:gd name="connsiteX80" fmla="*/ 2174065 w 2258003"/>
                            <a:gd name="connsiteY80" fmla="*/ 1059180 h 2026920"/>
                            <a:gd name="connsiteX81" fmla="*/ 2143585 w 2258003"/>
                            <a:gd name="connsiteY81" fmla="*/ 1028700 h 2026920"/>
                            <a:gd name="connsiteX82" fmla="*/ 2090245 w 2258003"/>
                            <a:gd name="connsiteY82" fmla="*/ 906780 h 2026920"/>
                            <a:gd name="connsiteX83" fmla="*/ 2059765 w 2258003"/>
                            <a:gd name="connsiteY83" fmla="*/ 876300 h 2026920"/>
                            <a:gd name="connsiteX84" fmla="*/ 2036905 w 2258003"/>
                            <a:gd name="connsiteY84" fmla="*/ 830580 h 2026920"/>
                            <a:gd name="connsiteX85" fmla="*/ 1991185 w 2258003"/>
                            <a:gd name="connsiteY85" fmla="*/ 815340 h 2026920"/>
                            <a:gd name="connsiteX86" fmla="*/ 1899745 w 2258003"/>
                            <a:gd name="connsiteY86" fmla="*/ 784860 h 2026920"/>
                            <a:gd name="connsiteX87" fmla="*/ 1694005 w 2258003"/>
                            <a:gd name="connsiteY87" fmla="*/ 800100 h 2026920"/>
                            <a:gd name="connsiteX88" fmla="*/ 1671145 w 2258003"/>
                            <a:gd name="connsiteY88" fmla="*/ 807720 h 2026920"/>
                            <a:gd name="connsiteX89" fmla="*/ 1617805 w 2258003"/>
                            <a:gd name="connsiteY89" fmla="*/ 853440 h 2026920"/>
                            <a:gd name="connsiteX90" fmla="*/ 1572085 w 2258003"/>
                            <a:gd name="connsiteY90" fmla="*/ 891540 h 2026920"/>
                            <a:gd name="connsiteX91" fmla="*/ 1518745 w 2258003"/>
                            <a:gd name="connsiteY91" fmla="*/ 952500 h 2026920"/>
                            <a:gd name="connsiteX92" fmla="*/ 1473025 w 2258003"/>
                            <a:gd name="connsiteY92" fmla="*/ 1051560 h 2026920"/>
                            <a:gd name="connsiteX93" fmla="*/ 1457785 w 2258003"/>
                            <a:gd name="connsiteY93" fmla="*/ 1074420 h 2026920"/>
                            <a:gd name="connsiteX94" fmla="*/ 1465405 w 2258003"/>
                            <a:gd name="connsiteY94" fmla="*/ 1165860 h 2026920"/>
                            <a:gd name="connsiteX95" fmla="*/ 1488265 w 2258003"/>
                            <a:gd name="connsiteY95" fmla="*/ 1188720 h 2026920"/>
                            <a:gd name="connsiteX96" fmla="*/ 1701625 w 2258003"/>
                            <a:gd name="connsiteY96" fmla="*/ 1181100 h 2026920"/>
                            <a:gd name="connsiteX97" fmla="*/ 1754965 w 2258003"/>
                            <a:gd name="connsiteY97" fmla="*/ 1158240 h 2026920"/>
                            <a:gd name="connsiteX98" fmla="*/ 1823545 w 2258003"/>
                            <a:gd name="connsiteY98" fmla="*/ 1104900 h 2026920"/>
                            <a:gd name="connsiteX99" fmla="*/ 1854025 w 2258003"/>
                            <a:gd name="connsiteY99" fmla="*/ 1089660 h 2026920"/>
                            <a:gd name="connsiteX100" fmla="*/ 1907365 w 2258003"/>
                            <a:gd name="connsiteY100" fmla="*/ 1051560 h 2026920"/>
                            <a:gd name="connsiteX101" fmla="*/ 1937845 w 2258003"/>
                            <a:gd name="connsiteY101" fmla="*/ 1028700 h 2026920"/>
                            <a:gd name="connsiteX102" fmla="*/ 1945465 w 2258003"/>
                            <a:gd name="connsiteY102" fmla="*/ 982980 h 2026920"/>
                            <a:gd name="connsiteX103" fmla="*/ 1907365 w 2258003"/>
                            <a:gd name="connsiteY103" fmla="*/ 967740 h 2026920"/>
                            <a:gd name="connsiteX104" fmla="*/ 1869265 w 2258003"/>
                            <a:gd name="connsiteY104" fmla="*/ 914400 h 2026920"/>
                            <a:gd name="connsiteX105" fmla="*/ 1846405 w 2258003"/>
                            <a:gd name="connsiteY105" fmla="*/ 906780 h 2026920"/>
                            <a:gd name="connsiteX106" fmla="*/ 1808305 w 2258003"/>
                            <a:gd name="connsiteY106" fmla="*/ 883920 h 2026920"/>
                            <a:gd name="connsiteX107" fmla="*/ 1785445 w 2258003"/>
                            <a:gd name="connsiteY107" fmla="*/ 868680 h 2026920"/>
                            <a:gd name="connsiteX108" fmla="*/ 1762585 w 2258003"/>
                            <a:gd name="connsiteY108" fmla="*/ 845820 h 2026920"/>
                            <a:gd name="connsiteX109" fmla="*/ 1655905 w 2258003"/>
                            <a:gd name="connsiteY109" fmla="*/ 822960 h 2026920"/>
                            <a:gd name="connsiteX110" fmla="*/ 1625425 w 2258003"/>
                            <a:gd name="connsiteY110" fmla="*/ 815340 h 2026920"/>
                            <a:gd name="connsiteX111" fmla="*/ 871045 w 2258003"/>
                            <a:gd name="connsiteY111" fmla="*/ 838200 h 2026920"/>
                            <a:gd name="connsiteX112" fmla="*/ 802465 w 2258003"/>
                            <a:gd name="connsiteY112" fmla="*/ 853440 h 2026920"/>
                            <a:gd name="connsiteX113" fmla="*/ 779605 w 2258003"/>
                            <a:gd name="connsiteY113" fmla="*/ 861060 h 2026920"/>
                            <a:gd name="connsiteX114" fmla="*/ 680545 w 2258003"/>
                            <a:gd name="connsiteY114" fmla="*/ 868680 h 2026920"/>
                            <a:gd name="connsiteX115" fmla="*/ 657685 w 2258003"/>
                            <a:gd name="connsiteY115" fmla="*/ 883920 h 2026920"/>
                            <a:gd name="connsiteX116" fmla="*/ 619585 w 2258003"/>
                            <a:gd name="connsiteY116" fmla="*/ 899160 h 2026920"/>
                            <a:gd name="connsiteX117" fmla="*/ 596725 w 2258003"/>
                            <a:gd name="connsiteY117" fmla="*/ 922020 h 2026920"/>
                            <a:gd name="connsiteX118" fmla="*/ 520525 w 2258003"/>
                            <a:gd name="connsiteY118" fmla="*/ 960120 h 2026920"/>
                            <a:gd name="connsiteX119" fmla="*/ 497665 w 2258003"/>
                            <a:gd name="connsiteY119" fmla="*/ 967740 h 2026920"/>
                            <a:gd name="connsiteX120" fmla="*/ 352885 w 2258003"/>
                            <a:gd name="connsiteY120" fmla="*/ 975360 h 2026920"/>
                            <a:gd name="connsiteX121" fmla="*/ 429085 w 2258003"/>
                            <a:gd name="connsiteY121" fmla="*/ 990600 h 2026920"/>
                            <a:gd name="connsiteX122" fmla="*/ 490045 w 2258003"/>
                            <a:gd name="connsiteY122" fmla="*/ 1005840 h 2026920"/>
                            <a:gd name="connsiteX123" fmla="*/ 535765 w 2258003"/>
                            <a:gd name="connsiteY123" fmla="*/ 1013460 h 2026920"/>
                            <a:gd name="connsiteX124" fmla="*/ 604345 w 2258003"/>
                            <a:gd name="connsiteY124" fmla="*/ 1036320 h 2026920"/>
                            <a:gd name="connsiteX125" fmla="*/ 787225 w 2258003"/>
                            <a:gd name="connsiteY125" fmla="*/ 1089660 h 2026920"/>
                            <a:gd name="connsiteX126" fmla="*/ 817705 w 2258003"/>
                            <a:gd name="connsiteY126" fmla="*/ 1104900 h 2026920"/>
                            <a:gd name="connsiteX127" fmla="*/ 909145 w 2258003"/>
                            <a:gd name="connsiteY127" fmla="*/ 1143000 h 2026920"/>
                            <a:gd name="connsiteX128" fmla="*/ 1023445 w 2258003"/>
                            <a:gd name="connsiteY128" fmla="*/ 1203960 h 2026920"/>
                            <a:gd name="connsiteX129" fmla="*/ 1114885 w 2258003"/>
                            <a:gd name="connsiteY129" fmla="*/ 1234440 h 2026920"/>
                            <a:gd name="connsiteX130" fmla="*/ 1175845 w 2258003"/>
                            <a:gd name="connsiteY130" fmla="*/ 1242060 h 2026920"/>
                            <a:gd name="connsiteX131" fmla="*/ 1236805 w 2258003"/>
                            <a:gd name="connsiteY131" fmla="*/ 1257300 h 2026920"/>
                            <a:gd name="connsiteX132" fmla="*/ 1579705 w 2258003"/>
                            <a:gd name="connsiteY132" fmla="*/ 1234440 h 2026920"/>
                            <a:gd name="connsiteX133" fmla="*/ 1678765 w 2258003"/>
                            <a:gd name="connsiteY133" fmla="*/ 1219200 h 2026920"/>
                            <a:gd name="connsiteX134" fmla="*/ 1800685 w 2258003"/>
                            <a:gd name="connsiteY134" fmla="*/ 1203960 h 2026920"/>
                            <a:gd name="connsiteX135" fmla="*/ 1854025 w 2258003"/>
                            <a:gd name="connsiteY135" fmla="*/ 1173480 h 2026920"/>
                            <a:gd name="connsiteX136" fmla="*/ 1922605 w 2258003"/>
                            <a:gd name="connsiteY136" fmla="*/ 1165860 h 2026920"/>
                            <a:gd name="connsiteX137" fmla="*/ 2036905 w 2258003"/>
                            <a:gd name="connsiteY137" fmla="*/ 1158240 h 2026920"/>
                            <a:gd name="connsiteX138" fmla="*/ 2082625 w 2258003"/>
                            <a:gd name="connsiteY138" fmla="*/ 1150620 h 2026920"/>
                            <a:gd name="connsiteX139" fmla="*/ 2128345 w 2258003"/>
                            <a:gd name="connsiteY139" fmla="*/ 1135380 h 2026920"/>
                            <a:gd name="connsiteX140" fmla="*/ 2128345 w 2258003"/>
                            <a:gd name="connsiteY140" fmla="*/ 1036320 h 2026920"/>
                            <a:gd name="connsiteX141" fmla="*/ 2113105 w 2258003"/>
                            <a:gd name="connsiteY141" fmla="*/ 1005840 h 2026920"/>
                            <a:gd name="connsiteX142" fmla="*/ 2105485 w 2258003"/>
                            <a:gd name="connsiteY142" fmla="*/ 906780 h 2026920"/>
                            <a:gd name="connsiteX143" fmla="*/ 2075005 w 2258003"/>
                            <a:gd name="connsiteY143" fmla="*/ 807720 h 2026920"/>
                            <a:gd name="connsiteX144" fmla="*/ 2052145 w 2258003"/>
                            <a:gd name="connsiteY144" fmla="*/ 762000 h 2026920"/>
                            <a:gd name="connsiteX145" fmla="*/ 2029285 w 2258003"/>
                            <a:gd name="connsiteY145" fmla="*/ 754380 h 2026920"/>
                            <a:gd name="connsiteX146" fmla="*/ 1983565 w 2258003"/>
                            <a:gd name="connsiteY146" fmla="*/ 731520 h 2026920"/>
                            <a:gd name="connsiteX147" fmla="*/ 1869265 w 2258003"/>
                            <a:gd name="connsiteY147" fmla="*/ 746760 h 2026920"/>
                            <a:gd name="connsiteX148" fmla="*/ 1838785 w 2258003"/>
                            <a:gd name="connsiteY148" fmla="*/ 762000 h 2026920"/>
                            <a:gd name="connsiteX149" fmla="*/ 1770205 w 2258003"/>
                            <a:gd name="connsiteY149" fmla="*/ 830580 h 2026920"/>
                            <a:gd name="connsiteX150" fmla="*/ 1724485 w 2258003"/>
                            <a:gd name="connsiteY150" fmla="*/ 906780 h 2026920"/>
                            <a:gd name="connsiteX151" fmla="*/ 1709245 w 2258003"/>
                            <a:gd name="connsiteY151" fmla="*/ 967740 h 2026920"/>
                            <a:gd name="connsiteX152" fmla="*/ 1663525 w 2258003"/>
                            <a:gd name="connsiteY152" fmla="*/ 1059180 h 2026920"/>
                            <a:gd name="connsiteX153" fmla="*/ 1937845 w 2258003"/>
                            <a:gd name="connsiteY153" fmla="*/ 1082040 h 2026920"/>
                            <a:gd name="connsiteX154" fmla="*/ 2090245 w 2258003"/>
                            <a:gd name="connsiteY154" fmla="*/ 1066800 h 2026920"/>
                            <a:gd name="connsiteX155" fmla="*/ 2128345 w 2258003"/>
                            <a:gd name="connsiteY155" fmla="*/ 1036320 h 2026920"/>
                            <a:gd name="connsiteX156" fmla="*/ 2113105 w 2258003"/>
                            <a:gd name="connsiteY156" fmla="*/ 998220 h 2026920"/>
                            <a:gd name="connsiteX157" fmla="*/ 2105485 w 2258003"/>
                            <a:gd name="connsiteY157" fmla="*/ 975360 h 2026920"/>
                            <a:gd name="connsiteX158" fmla="*/ 2014045 w 2258003"/>
                            <a:gd name="connsiteY158" fmla="*/ 899160 h 2026920"/>
                            <a:gd name="connsiteX159" fmla="*/ 1983565 w 2258003"/>
                            <a:gd name="connsiteY159" fmla="*/ 868680 h 2026920"/>
                            <a:gd name="connsiteX160" fmla="*/ 1937845 w 2258003"/>
                            <a:gd name="connsiteY160" fmla="*/ 838200 h 2026920"/>
                            <a:gd name="connsiteX161" fmla="*/ 1914985 w 2258003"/>
                            <a:gd name="connsiteY161" fmla="*/ 815340 h 2026920"/>
                            <a:gd name="connsiteX162" fmla="*/ 1884505 w 2258003"/>
                            <a:gd name="connsiteY162" fmla="*/ 807720 h 2026920"/>
                            <a:gd name="connsiteX163" fmla="*/ 1838785 w 2258003"/>
                            <a:gd name="connsiteY163" fmla="*/ 792480 h 2026920"/>
                            <a:gd name="connsiteX164" fmla="*/ 1701625 w 2258003"/>
                            <a:gd name="connsiteY164" fmla="*/ 800100 h 2026920"/>
                            <a:gd name="connsiteX165" fmla="*/ 1686385 w 2258003"/>
                            <a:gd name="connsiteY165" fmla="*/ 853440 h 2026920"/>
                            <a:gd name="connsiteX166" fmla="*/ 1671145 w 2258003"/>
                            <a:gd name="connsiteY166" fmla="*/ 960120 h 2026920"/>
                            <a:gd name="connsiteX167" fmla="*/ 1701625 w 2258003"/>
                            <a:gd name="connsiteY167" fmla="*/ 1196340 h 2026920"/>
                            <a:gd name="connsiteX168" fmla="*/ 1724485 w 2258003"/>
                            <a:gd name="connsiteY168" fmla="*/ 1219200 h 2026920"/>
                            <a:gd name="connsiteX169" fmla="*/ 1747345 w 2258003"/>
                            <a:gd name="connsiteY169" fmla="*/ 1272540 h 2026920"/>
                            <a:gd name="connsiteX170" fmla="*/ 1762585 w 2258003"/>
                            <a:gd name="connsiteY170" fmla="*/ 1295400 h 2026920"/>
                            <a:gd name="connsiteX171" fmla="*/ 1777825 w 2258003"/>
                            <a:gd name="connsiteY171" fmla="*/ 1325880 h 2026920"/>
                            <a:gd name="connsiteX172" fmla="*/ 1793065 w 2258003"/>
                            <a:gd name="connsiteY172" fmla="*/ 1348740 h 2026920"/>
                            <a:gd name="connsiteX173" fmla="*/ 1838785 w 2258003"/>
                            <a:gd name="connsiteY173" fmla="*/ 1363980 h 2026920"/>
                            <a:gd name="connsiteX174" fmla="*/ 1998805 w 2258003"/>
                            <a:gd name="connsiteY174" fmla="*/ 1333500 h 2026920"/>
                            <a:gd name="connsiteX175" fmla="*/ 2021665 w 2258003"/>
                            <a:gd name="connsiteY175" fmla="*/ 1325880 h 2026920"/>
                            <a:gd name="connsiteX176" fmla="*/ 2090245 w 2258003"/>
                            <a:gd name="connsiteY176" fmla="*/ 1280160 h 2026920"/>
                            <a:gd name="connsiteX177" fmla="*/ 2105485 w 2258003"/>
                            <a:gd name="connsiteY177" fmla="*/ 1249680 h 2026920"/>
                            <a:gd name="connsiteX178" fmla="*/ 2113105 w 2258003"/>
                            <a:gd name="connsiteY178" fmla="*/ 1226820 h 2026920"/>
                            <a:gd name="connsiteX179" fmla="*/ 2128345 w 2258003"/>
                            <a:gd name="connsiteY179" fmla="*/ 1203960 h 2026920"/>
                            <a:gd name="connsiteX180" fmla="*/ 2135965 w 2258003"/>
                            <a:gd name="connsiteY180" fmla="*/ 1181100 h 2026920"/>
                            <a:gd name="connsiteX181" fmla="*/ 2158825 w 2258003"/>
                            <a:gd name="connsiteY181" fmla="*/ 1165860 h 2026920"/>
                            <a:gd name="connsiteX182" fmla="*/ 2189305 w 2258003"/>
                            <a:gd name="connsiteY182" fmla="*/ 1203960 h 2026920"/>
                            <a:gd name="connsiteX183" fmla="*/ 2174065 w 2258003"/>
                            <a:gd name="connsiteY183" fmla="*/ 1524000 h 2026920"/>
                            <a:gd name="connsiteX184" fmla="*/ 2158825 w 2258003"/>
                            <a:gd name="connsiteY184" fmla="*/ 1493520 h 2026920"/>
                            <a:gd name="connsiteX185" fmla="*/ 2135965 w 2258003"/>
                            <a:gd name="connsiteY185" fmla="*/ 1470660 h 2026920"/>
                            <a:gd name="connsiteX186" fmla="*/ 2113105 w 2258003"/>
                            <a:gd name="connsiteY186" fmla="*/ 1417320 h 2026920"/>
                            <a:gd name="connsiteX187" fmla="*/ 2036905 w 2258003"/>
                            <a:gd name="connsiteY187" fmla="*/ 1303020 h 2026920"/>
                            <a:gd name="connsiteX188" fmla="*/ 1983565 w 2258003"/>
                            <a:gd name="connsiteY188" fmla="*/ 1211580 h 2026920"/>
                            <a:gd name="connsiteX189" fmla="*/ 1960705 w 2258003"/>
                            <a:gd name="connsiteY189" fmla="*/ 1188720 h 2026920"/>
                            <a:gd name="connsiteX190" fmla="*/ 1922605 w 2258003"/>
                            <a:gd name="connsiteY190" fmla="*/ 1127760 h 2026920"/>
                            <a:gd name="connsiteX191" fmla="*/ 1907365 w 2258003"/>
                            <a:gd name="connsiteY191" fmla="*/ 1097280 h 2026920"/>
                            <a:gd name="connsiteX192" fmla="*/ 1876885 w 2258003"/>
                            <a:gd name="connsiteY192" fmla="*/ 1066800 h 2026920"/>
                            <a:gd name="connsiteX193" fmla="*/ 1854025 w 2258003"/>
                            <a:gd name="connsiteY193" fmla="*/ 1028700 h 2026920"/>
                            <a:gd name="connsiteX194" fmla="*/ 1838785 w 2258003"/>
                            <a:gd name="connsiteY194" fmla="*/ 1005840 h 2026920"/>
                            <a:gd name="connsiteX195" fmla="*/ 1823545 w 2258003"/>
                            <a:gd name="connsiteY195" fmla="*/ 975360 h 2026920"/>
                            <a:gd name="connsiteX196" fmla="*/ 1793065 w 2258003"/>
                            <a:gd name="connsiteY196" fmla="*/ 944880 h 2026920"/>
                            <a:gd name="connsiteX197" fmla="*/ 1747345 w 2258003"/>
                            <a:gd name="connsiteY197" fmla="*/ 845820 h 2026920"/>
                            <a:gd name="connsiteX198" fmla="*/ 1716865 w 2258003"/>
                            <a:gd name="connsiteY198" fmla="*/ 800100 h 2026920"/>
                            <a:gd name="connsiteX199" fmla="*/ 1709245 w 2258003"/>
                            <a:gd name="connsiteY199" fmla="*/ 777240 h 2026920"/>
                            <a:gd name="connsiteX200" fmla="*/ 1655905 w 2258003"/>
                            <a:gd name="connsiteY200" fmla="*/ 739140 h 2026920"/>
                            <a:gd name="connsiteX201" fmla="*/ 1633045 w 2258003"/>
                            <a:gd name="connsiteY201" fmla="*/ 723900 h 2026920"/>
                            <a:gd name="connsiteX202" fmla="*/ 1602565 w 2258003"/>
                            <a:gd name="connsiteY202" fmla="*/ 701040 h 2026920"/>
                            <a:gd name="connsiteX203" fmla="*/ 1572085 w 2258003"/>
                            <a:gd name="connsiteY203" fmla="*/ 685800 h 2026920"/>
                            <a:gd name="connsiteX204" fmla="*/ 1549225 w 2258003"/>
                            <a:gd name="connsiteY204" fmla="*/ 670560 h 2026920"/>
                            <a:gd name="connsiteX205" fmla="*/ 1480645 w 2258003"/>
                            <a:gd name="connsiteY205" fmla="*/ 632460 h 2026920"/>
                            <a:gd name="connsiteX206" fmla="*/ 1434925 w 2258003"/>
                            <a:gd name="connsiteY206" fmla="*/ 594360 h 2026920"/>
                            <a:gd name="connsiteX207" fmla="*/ 1412065 w 2258003"/>
                            <a:gd name="connsiteY207" fmla="*/ 586740 h 2026920"/>
                            <a:gd name="connsiteX208" fmla="*/ 1335865 w 2258003"/>
                            <a:gd name="connsiteY208" fmla="*/ 556260 h 2026920"/>
                            <a:gd name="connsiteX209" fmla="*/ 1274905 w 2258003"/>
                            <a:gd name="connsiteY209" fmla="*/ 510540 h 2026920"/>
                            <a:gd name="connsiteX210" fmla="*/ 1236805 w 2258003"/>
                            <a:gd name="connsiteY210" fmla="*/ 472440 h 2026920"/>
                            <a:gd name="connsiteX211" fmla="*/ 1191085 w 2258003"/>
                            <a:gd name="connsiteY211" fmla="*/ 441960 h 2026920"/>
                            <a:gd name="connsiteX212" fmla="*/ 1160605 w 2258003"/>
                            <a:gd name="connsiteY212" fmla="*/ 411480 h 2026920"/>
                            <a:gd name="connsiteX213" fmla="*/ 1084405 w 2258003"/>
                            <a:gd name="connsiteY213" fmla="*/ 373380 h 2026920"/>
                            <a:gd name="connsiteX214" fmla="*/ 985345 w 2258003"/>
                            <a:gd name="connsiteY214" fmla="*/ 335280 h 2026920"/>
                            <a:gd name="connsiteX215" fmla="*/ 901525 w 2258003"/>
                            <a:gd name="connsiteY215" fmla="*/ 312420 h 2026920"/>
                            <a:gd name="connsiteX216" fmla="*/ 848185 w 2258003"/>
                            <a:gd name="connsiteY216" fmla="*/ 281940 h 2026920"/>
                            <a:gd name="connsiteX217" fmla="*/ 825325 w 2258003"/>
                            <a:gd name="connsiteY217" fmla="*/ 274320 h 2026920"/>
                            <a:gd name="connsiteX218" fmla="*/ 703405 w 2258003"/>
                            <a:gd name="connsiteY218" fmla="*/ 182880 h 2026920"/>
                            <a:gd name="connsiteX219" fmla="*/ 680545 w 2258003"/>
                            <a:gd name="connsiteY219" fmla="*/ 175260 h 2026920"/>
                            <a:gd name="connsiteX220" fmla="*/ 619585 w 2258003"/>
                            <a:gd name="connsiteY220" fmla="*/ 137160 h 2026920"/>
                            <a:gd name="connsiteX221" fmla="*/ 520525 w 2258003"/>
                            <a:gd name="connsiteY221" fmla="*/ 106680 h 2026920"/>
                            <a:gd name="connsiteX222" fmla="*/ 436705 w 2258003"/>
                            <a:gd name="connsiteY222" fmla="*/ 53340 h 2026920"/>
                            <a:gd name="connsiteX223" fmla="*/ 406225 w 2258003"/>
                            <a:gd name="connsiteY223" fmla="*/ 45720 h 2026920"/>
                            <a:gd name="connsiteX224" fmla="*/ 337645 w 2258003"/>
                            <a:gd name="connsiteY224" fmla="*/ 22860 h 2026920"/>
                            <a:gd name="connsiteX225" fmla="*/ 284305 w 2258003"/>
                            <a:gd name="connsiteY225" fmla="*/ 15240 h 2026920"/>
                            <a:gd name="connsiteX226" fmla="*/ 253825 w 2258003"/>
                            <a:gd name="connsiteY226" fmla="*/ 7620 h 2026920"/>
                            <a:gd name="connsiteX227" fmla="*/ 147145 w 2258003"/>
                            <a:gd name="connsiteY227" fmla="*/ 0 h 2026920"/>
                            <a:gd name="connsiteX228" fmla="*/ 2365 w 2258003"/>
                            <a:gd name="connsiteY228" fmla="*/ 7620 h 2026920"/>
                            <a:gd name="connsiteX229" fmla="*/ 32845 w 2258003"/>
                            <a:gd name="connsiteY229" fmla="*/ 22860 h 2026920"/>
                            <a:gd name="connsiteX230" fmla="*/ 70945 w 2258003"/>
                            <a:gd name="connsiteY230" fmla="*/ 38100 h 2026920"/>
                            <a:gd name="connsiteX231" fmla="*/ 238585 w 2258003"/>
                            <a:gd name="connsiteY231" fmla="*/ 152400 h 2026920"/>
                            <a:gd name="connsiteX232" fmla="*/ 352885 w 2258003"/>
                            <a:gd name="connsiteY232" fmla="*/ 220980 h 2026920"/>
                            <a:gd name="connsiteX233" fmla="*/ 467185 w 2258003"/>
                            <a:gd name="connsiteY233" fmla="*/ 274320 h 2026920"/>
                            <a:gd name="connsiteX234" fmla="*/ 535765 w 2258003"/>
                            <a:gd name="connsiteY234" fmla="*/ 297180 h 2026920"/>
                            <a:gd name="connsiteX235" fmla="*/ 619585 w 2258003"/>
                            <a:gd name="connsiteY235" fmla="*/ 327660 h 2026920"/>
                            <a:gd name="connsiteX236" fmla="*/ 718645 w 2258003"/>
                            <a:gd name="connsiteY236" fmla="*/ 350520 h 2026920"/>
                            <a:gd name="connsiteX237" fmla="*/ 810085 w 2258003"/>
                            <a:gd name="connsiteY237" fmla="*/ 358140 h 2026920"/>
                            <a:gd name="connsiteX238" fmla="*/ 932005 w 2258003"/>
                            <a:gd name="connsiteY238" fmla="*/ 381000 h 2026920"/>
                            <a:gd name="connsiteX239" fmla="*/ 970105 w 2258003"/>
                            <a:gd name="connsiteY239" fmla="*/ 396240 h 2026920"/>
                            <a:gd name="connsiteX240" fmla="*/ 992965 w 2258003"/>
                            <a:gd name="connsiteY240" fmla="*/ 403860 h 2026920"/>
                            <a:gd name="connsiteX241" fmla="*/ 1122505 w 2258003"/>
                            <a:gd name="connsiteY241" fmla="*/ 457200 h 2026920"/>
                            <a:gd name="connsiteX242" fmla="*/ 1244425 w 2258003"/>
                            <a:gd name="connsiteY242" fmla="*/ 480060 h 2026920"/>
                            <a:gd name="connsiteX243" fmla="*/ 1389205 w 2258003"/>
                            <a:gd name="connsiteY243" fmla="*/ 541020 h 2026920"/>
                            <a:gd name="connsiteX244" fmla="*/ 1442545 w 2258003"/>
                            <a:gd name="connsiteY244" fmla="*/ 556260 h 2026920"/>
                            <a:gd name="connsiteX245" fmla="*/ 1495885 w 2258003"/>
                            <a:gd name="connsiteY245" fmla="*/ 579120 h 2026920"/>
                            <a:gd name="connsiteX246" fmla="*/ 1587325 w 2258003"/>
                            <a:gd name="connsiteY246" fmla="*/ 624840 h 2026920"/>
                            <a:gd name="connsiteX247" fmla="*/ 1861645 w 2258003"/>
                            <a:gd name="connsiteY247" fmla="*/ 708660 h 2026920"/>
                            <a:gd name="connsiteX248" fmla="*/ 1899745 w 2258003"/>
                            <a:gd name="connsiteY248" fmla="*/ 739140 h 2026920"/>
                            <a:gd name="connsiteX249" fmla="*/ 2029285 w 2258003"/>
                            <a:gd name="connsiteY249" fmla="*/ 807720 h 2026920"/>
                            <a:gd name="connsiteX250" fmla="*/ 2052145 w 2258003"/>
                            <a:gd name="connsiteY250" fmla="*/ 822960 h 2026920"/>
                            <a:gd name="connsiteX251" fmla="*/ 2097865 w 2258003"/>
                            <a:gd name="connsiteY251" fmla="*/ 876300 h 2026920"/>
                            <a:gd name="connsiteX252" fmla="*/ 2158825 w 2258003"/>
                            <a:gd name="connsiteY252" fmla="*/ 929640 h 2026920"/>
                            <a:gd name="connsiteX253" fmla="*/ 2250265 w 2258003"/>
                            <a:gd name="connsiteY253" fmla="*/ 1028700 h 2026920"/>
                            <a:gd name="connsiteX254" fmla="*/ 2257885 w 2258003"/>
                            <a:gd name="connsiteY254" fmla="*/ 1059180 h 2026920"/>
                            <a:gd name="connsiteX255" fmla="*/ 2174065 w 2258003"/>
                            <a:gd name="connsiteY255" fmla="*/ 1158240 h 2026920"/>
                            <a:gd name="connsiteX256" fmla="*/ 2097865 w 2258003"/>
                            <a:gd name="connsiteY256" fmla="*/ 1196340 h 2026920"/>
                            <a:gd name="connsiteX257" fmla="*/ 2014045 w 2258003"/>
                            <a:gd name="connsiteY257" fmla="*/ 1257300 h 2026920"/>
                            <a:gd name="connsiteX258" fmla="*/ 1907365 w 2258003"/>
                            <a:gd name="connsiteY258" fmla="*/ 1341120 h 2026920"/>
                            <a:gd name="connsiteX259" fmla="*/ 1793065 w 2258003"/>
                            <a:gd name="connsiteY259" fmla="*/ 1409700 h 2026920"/>
                            <a:gd name="connsiteX260" fmla="*/ 1747345 w 2258003"/>
                            <a:gd name="connsiteY260" fmla="*/ 1440180 h 2026920"/>
                            <a:gd name="connsiteX261" fmla="*/ 1724485 w 2258003"/>
                            <a:gd name="connsiteY261" fmla="*/ 1455420 h 2026920"/>
                            <a:gd name="connsiteX262" fmla="*/ 1701625 w 2258003"/>
                            <a:gd name="connsiteY262" fmla="*/ 1463040 h 2026920"/>
                            <a:gd name="connsiteX263" fmla="*/ 1655905 w 2258003"/>
                            <a:gd name="connsiteY263" fmla="*/ 1440180 h 2026920"/>
                            <a:gd name="connsiteX264" fmla="*/ 1663525 w 2258003"/>
                            <a:gd name="connsiteY264" fmla="*/ 1173480 h 2026920"/>
                            <a:gd name="connsiteX265" fmla="*/ 1671145 w 2258003"/>
                            <a:gd name="connsiteY265" fmla="*/ 1120140 h 2026920"/>
                            <a:gd name="connsiteX266" fmla="*/ 1694005 w 2258003"/>
                            <a:gd name="connsiteY266" fmla="*/ 1043940 h 2026920"/>
                            <a:gd name="connsiteX267" fmla="*/ 1724485 w 2258003"/>
                            <a:gd name="connsiteY267" fmla="*/ 1005840 h 2026920"/>
                            <a:gd name="connsiteX268" fmla="*/ 1777825 w 2258003"/>
                            <a:gd name="connsiteY268" fmla="*/ 960120 h 2026920"/>
                            <a:gd name="connsiteX269" fmla="*/ 1800685 w 2258003"/>
                            <a:gd name="connsiteY269" fmla="*/ 944880 h 2026920"/>
                            <a:gd name="connsiteX270" fmla="*/ 1869265 w 2258003"/>
                            <a:gd name="connsiteY270" fmla="*/ 922020 h 2026920"/>
                            <a:gd name="connsiteX271" fmla="*/ 2006425 w 2258003"/>
                            <a:gd name="connsiteY271" fmla="*/ 937260 h 2026920"/>
                            <a:gd name="connsiteX272" fmla="*/ 2029285 w 2258003"/>
                            <a:gd name="connsiteY272" fmla="*/ 952500 h 2026920"/>
                            <a:gd name="connsiteX273" fmla="*/ 2105485 w 2258003"/>
                            <a:gd name="connsiteY273" fmla="*/ 1021080 h 2026920"/>
                            <a:gd name="connsiteX274" fmla="*/ 2181685 w 2258003"/>
                            <a:gd name="connsiteY274" fmla="*/ 1120140 h 2026920"/>
                            <a:gd name="connsiteX275" fmla="*/ 2204545 w 2258003"/>
                            <a:gd name="connsiteY275" fmla="*/ 1173480 h 2026920"/>
                            <a:gd name="connsiteX276" fmla="*/ 2204545 w 2258003"/>
                            <a:gd name="connsiteY276" fmla="*/ 1310640 h 2026920"/>
                            <a:gd name="connsiteX277" fmla="*/ 2181685 w 2258003"/>
                            <a:gd name="connsiteY277" fmla="*/ 1356360 h 2026920"/>
                            <a:gd name="connsiteX278" fmla="*/ 2174065 w 2258003"/>
                            <a:gd name="connsiteY278" fmla="*/ 1379220 h 2026920"/>
                            <a:gd name="connsiteX279" fmla="*/ 2135965 w 2258003"/>
                            <a:gd name="connsiteY279" fmla="*/ 1409700 h 2026920"/>
                            <a:gd name="connsiteX280" fmla="*/ 2067385 w 2258003"/>
                            <a:gd name="connsiteY280" fmla="*/ 1470660 h 2026920"/>
                            <a:gd name="connsiteX281" fmla="*/ 2014045 w 2258003"/>
                            <a:gd name="connsiteY281" fmla="*/ 1493520 h 2026920"/>
                            <a:gd name="connsiteX282" fmla="*/ 1960705 w 2258003"/>
                            <a:gd name="connsiteY282" fmla="*/ 1485900 h 2026920"/>
                            <a:gd name="connsiteX283" fmla="*/ 1922605 w 2258003"/>
                            <a:gd name="connsiteY283" fmla="*/ 1440180 h 2026920"/>
                            <a:gd name="connsiteX284" fmla="*/ 1899745 w 2258003"/>
                            <a:gd name="connsiteY284" fmla="*/ 1402080 h 2026920"/>
                            <a:gd name="connsiteX285" fmla="*/ 1861645 w 2258003"/>
                            <a:gd name="connsiteY285" fmla="*/ 1272540 h 2026920"/>
                            <a:gd name="connsiteX286" fmla="*/ 1846405 w 2258003"/>
                            <a:gd name="connsiteY286" fmla="*/ 1226820 h 2026920"/>
                            <a:gd name="connsiteX287" fmla="*/ 1854025 w 2258003"/>
                            <a:gd name="connsiteY287" fmla="*/ 967740 h 2026920"/>
                            <a:gd name="connsiteX288" fmla="*/ 1876885 w 2258003"/>
                            <a:gd name="connsiteY288" fmla="*/ 891540 h 2026920"/>
                            <a:gd name="connsiteX289" fmla="*/ 1907365 w 2258003"/>
                            <a:gd name="connsiteY289" fmla="*/ 845820 h 2026920"/>
                            <a:gd name="connsiteX290" fmla="*/ 1945465 w 2258003"/>
                            <a:gd name="connsiteY290" fmla="*/ 838200 h 2026920"/>
                            <a:gd name="connsiteX291" fmla="*/ 1975945 w 2258003"/>
                            <a:gd name="connsiteY291" fmla="*/ 853440 h 2026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2258003" h="2026920">
                              <a:moveTo>
                                <a:pt x="390985" y="2026920"/>
                              </a:moveTo>
                              <a:cubicBezTo>
                                <a:pt x="428934" y="2022176"/>
                                <a:pt x="493484" y="2015614"/>
                                <a:pt x="528145" y="2004060"/>
                              </a:cubicBezTo>
                              <a:cubicBezTo>
                                <a:pt x="535765" y="2001520"/>
                                <a:pt x="543071" y="1997693"/>
                                <a:pt x="551005" y="1996440"/>
                              </a:cubicBezTo>
                              <a:cubicBezTo>
                                <a:pt x="591460" y="1990052"/>
                                <a:pt x="632764" y="1989232"/>
                                <a:pt x="672925" y="1981200"/>
                              </a:cubicBezTo>
                              <a:lnTo>
                                <a:pt x="749125" y="1965960"/>
                              </a:lnTo>
                              <a:cubicBezTo>
                                <a:pt x="756745" y="1960880"/>
                                <a:pt x="762989" y="1952434"/>
                                <a:pt x="771985" y="1950720"/>
                              </a:cubicBezTo>
                              <a:cubicBezTo>
                                <a:pt x="817174" y="1942113"/>
                                <a:pt x="909145" y="1935480"/>
                                <a:pt x="909145" y="1935480"/>
                              </a:cubicBezTo>
                              <a:cubicBezTo>
                                <a:pt x="997799" y="1913316"/>
                                <a:pt x="896692" y="1935480"/>
                                <a:pt x="1099645" y="1935480"/>
                              </a:cubicBezTo>
                              <a:cubicBezTo>
                                <a:pt x="1191120" y="1935480"/>
                                <a:pt x="1282525" y="1930400"/>
                                <a:pt x="1373965" y="1927860"/>
                              </a:cubicBezTo>
                              <a:cubicBezTo>
                                <a:pt x="1386665" y="1925320"/>
                                <a:pt x="1399272" y="1922260"/>
                                <a:pt x="1412065" y="1920240"/>
                              </a:cubicBezTo>
                              <a:cubicBezTo>
                                <a:pt x="1447546" y="1914638"/>
                                <a:pt x="1518745" y="1905000"/>
                                <a:pt x="1518745" y="1905000"/>
                              </a:cubicBezTo>
                              <a:cubicBezTo>
                                <a:pt x="1531445" y="1897380"/>
                                <a:pt x="1543022" y="1887457"/>
                                <a:pt x="1556845" y="1882140"/>
                              </a:cubicBezTo>
                              <a:cubicBezTo>
                                <a:pt x="1576394" y="1874621"/>
                                <a:pt x="1598358" y="1874679"/>
                                <a:pt x="1617805" y="1866900"/>
                              </a:cubicBezTo>
                              <a:cubicBezTo>
                                <a:pt x="1630505" y="1861820"/>
                                <a:pt x="1643050" y="1856334"/>
                                <a:pt x="1655905" y="1851660"/>
                              </a:cubicBezTo>
                              <a:cubicBezTo>
                                <a:pt x="1671002" y="1846170"/>
                                <a:pt x="1686385" y="1841500"/>
                                <a:pt x="1701625" y="1836420"/>
                              </a:cubicBezTo>
                              <a:cubicBezTo>
                                <a:pt x="1709245" y="1833880"/>
                                <a:pt x="1717802" y="1833255"/>
                                <a:pt x="1724485" y="1828800"/>
                              </a:cubicBezTo>
                              <a:cubicBezTo>
                                <a:pt x="1739725" y="1818640"/>
                                <a:pt x="1757253" y="1811272"/>
                                <a:pt x="1770205" y="1798320"/>
                              </a:cubicBezTo>
                              <a:cubicBezTo>
                                <a:pt x="1782905" y="1785620"/>
                                <a:pt x="1793937" y="1770996"/>
                                <a:pt x="1808305" y="1760220"/>
                              </a:cubicBezTo>
                              <a:cubicBezTo>
                                <a:pt x="1844937" y="1732746"/>
                                <a:pt x="1885973" y="1711494"/>
                                <a:pt x="1922605" y="1684020"/>
                              </a:cubicBezTo>
                              <a:cubicBezTo>
                                <a:pt x="1932765" y="1676400"/>
                                <a:pt x="1944443" y="1670466"/>
                                <a:pt x="1953085" y="1661160"/>
                              </a:cubicBezTo>
                              <a:cubicBezTo>
                                <a:pt x="1986663" y="1624999"/>
                                <a:pt x="2019522" y="1578387"/>
                                <a:pt x="2052145" y="1539240"/>
                              </a:cubicBezTo>
                              <a:cubicBezTo>
                                <a:pt x="2067137" y="1521250"/>
                                <a:pt x="2097865" y="1485900"/>
                                <a:pt x="2097865" y="1485900"/>
                              </a:cubicBezTo>
                              <a:cubicBezTo>
                                <a:pt x="2100405" y="1473200"/>
                                <a:pt x="2102344" y="1460365"/>
                                <a:pt x="2105485" y="1447800"/>
                              </a:cubicBezTo>
                              <a:cubicBezTo>
                                <a:pt x="2107433" y="1440008"/>
                                <a:pt x="2110898" y="1432663"/>
                                <a:pt x="2113105" y="1424940"/>
                              </a:cubicBezTo>
                              <a:cubicBezTo>
                                <a:pt x="2115982" y="1414870"/>
                                <a:pt x="2118185" y="1404620"/>
                                <a:pt x="2120725" y="1394460"/>
                              </a:cubicBezTo>
                              <a:cubicBezTo>
                                <a:pt x="2115645" y="1328420"/>
                                <a:pt x="2114852" y="1261909"/>
                                <a:pt x="2105485" y="1196340"/>
                              </a:cubicBezTo>
                              <a:cubicBezTo>
                                <a:pt x="2098974" y="1150765"/>
                                <a:pt x="2078031" y="1121615"/>
                                <a:pt x="2059765" y="1082040"/>
                              </a:cubicBezTo>
                              <a:cubicBezTo>
                                <a:pt x="2058328" y="1078927"/>
                                <a:pt x="2030348" y="1010376"/>
                                <a:pt x="2021665" y="998220"/>
                              </a:cubicBezTo>
                              <a:cubicBezTo>
                                <a:pt x="2015401" y="989451"/>
                                <a:pt x="2005704" y="983639"/>
                                <a:pt x="1998805" y="975360"/>
                              </a:cubicBezTo>
                              <a:cubicBezTo>
                                <a:pt x="1992942" y="968325"/>
                                <a:pt x="1990041" y="958976"/>
                                <a:pt x="1983565" y="952500"/>
                              </a:cubicBezTo>
                              <a:cubicBezTo>
                                <a:pt x="1974585" y="943520"/>
                                <a:pt x="1962065" y="938620"/>
                                <a:pt x="1953085" y="929640"/>
                              </a:cubicBezTo>
                              <a:cubicBezTo>
                                <a:pt x="1926624" y="903179"/>
                                <a:pt x="1922625" y="882846"/>
                                <a:pt x="1892125" y="861060"/>
                              </a:cubicBezTo>
                              <a:cubicBezTo>
                                <a:pt x="1848742" y="830072"/>
                                <a:pt x="1889442" y="881237"/>
                                <a:pt x="1846405" y="838200"/>
                              </a:cubicBezTo>
                              <a:cubicBezTo>
                                <a:pt x="1837425" y="829220"/>
                                <a:pt x="1834112" y="814765"/>
                                <a:pt x="1823545" y="807720"/>
                              </a:cubicBezTo>
                              <a:cubicBezTo>
                                <a:pt x="1806972" y="796671"/>
                                <a:pt x="1760173" y="788950"/>
                                <a:pt x="1739725" y="784860"/>
                              </a:cubicBezTo>
                              <a:cubicBezTo>
                                <a:pt x="1718003" y="787274"/>
                                <a:pt x="1663000" y="785385"/>
                                <a:pt x="1640665" y="807720"/>
                              </a:cubicBezTo>
                              <a:cubicBezTo>
                                <a:pt x="1630192" y="818193"/>
                                <a:pt x="1626298" y="833687"/>
                                <a:pt x="1617805" y="845820"/>
                              </a:cubicBezTo>
                              <a:cubicBezTo>
                                <a:pt x="1608478" y="859144"/>
                                <a:pt x="1598035" y="871680"/>
                                <a:pt x="1587325" y="883920"/>
                              </a:cubicBezTo>
                              <a:cubicBezTo>
                                <a:pt x="1567664" y="906390"/>
                                <a:pt x="1562221" y="903648"/>
                                <a:pt x="1549225" y="929640"/>
                              </a:cubicBezTo>
                              <a:cubicBezTo>
                                <a:pt x="1545633" y="936824"/>
                                <a:pt x="1544145" y="944880"/>
                                <a:pt x="1541605" y="952500"/>
                              </a:cubicBezTo>
                              <a:cubicBezTo>
                                <a:pt x="1530993" y="1037396"/>
                                <a:pt x="1519951" y="1091140"/>
                                <a:pt x="1549225" y="1188720"/>
                              </a:cubicBezTo>
                              <a:cubicBezTo>
                                <a:pt x="1556450" y="1212804"/>
                                <a:pt x="1585574" y="1223524"/>
                                <a:pt x="1602565" y="1242060"/>
                              </a:cubicBezTo>
                              <a:cubicBezTo>
                                <a:pt x="1613555" y="1254049"/>
                                <a:pt x="1621056" y="1269170"/>
                                <a:pt x="1633045" y="1280160"/>
                              </a:cubicBezTo>
                              <a:cubicBezTo>
                                <a:pt x="1666557" y="1310880"/>
                                <a:pt x="1707289" y="1335278"/>
                                <a:pt x="1747345" y="1356360"/>
                              </a:cubicBezTo>
                              <a:cubicBezTo>
                                <a:pt x="1777501" y="1372232"/>
                                <a:pt x="1810431" y="1383177"/>
                                <a:pt x="1838785" y="1402080"/>
                              </a:cubicBezTo>
                              <a:cubicBezTo>
                                <a:pt x="1846405" y="1407160"/>
                                <a:pt x="1852957" y="1414424"/>
                                <a:pt x="1861645" y="1417320"/>
                              </a:cubicBezTo>
                              <a:cubicBezTo>
                                <a:pt x="1876302" y="1422206"/>
                                <a:pt x="1892125" y="1422400"/>
                                <a:pt x="1907365" y="1424940"/>
                              </a:cubicBezTo>
                              <a:cubicBezTo>
                                <a:pt x="1940385" y="1417320"/>
                                <a:pt x="1973195" y="1408726"/>
                                <a:pt x="2006425" y="1402080"/>
                              </a:cubicBezTo>
                              <a:cubicBezTo>
                                <a:pt x="2093984" y="1384568"/>
                                <a:pt x="2030979" y="1404055"/>
                                <a:pt x="2082625" y="1386840"/>
                              </a:cubicBezTo>
                              <a:cubicBezTo>
                                <a:pt x="2090245" y="1379220"/>
                                <a:pt x="2099774" y="1373118"/>
                                <a:pt x="2105485" y="1363980"/>
                              </a:cubicBezTo>
                              <a:cubicBezTo>
                                <a:pt x="2111993" y="1353567"/>
                                <a:pt x="2123279" y="1318219"/>
                                <a:pt x="2128345" y="1303020"/>
                              </a:cubicBezTo>
                              <a:cubicBezTo>
                                <a:pt x="2120725" y="1216660"/>
                                <a:pt x="2114112" y="1130205"/>
                                <a:pt x="2105485" y="1043940"/>
                              </a:cubicBezTo>
                              <a:cubicBezTo>
                                <a:pt x="2096272" y="951805"/>
                                <a:pt x="2103023" y="1041712"/>
                                <a:pt x="2082625" y="960120"/>
                              </a:cubicBezTo>
                              <a:cubicBezTo>
                                <a:pt x="1998937" y="625367"/>
                                <a:pt x="2097382" y="958671"/>
                                <a:pt x="2021665" y="731520"/>
                              </a:cubicBezTo>
                              <a:cubicBezTo>
                                <a:pt x="2015817" y="713977"/>
                                <a:pt x="2014299" y="694911"/>
                                <a:pt x="2006425" y="678180"/>
                              </a:cubicBezTo>
                              <a:cubicBezTo>
                                <a:pt x="1993812" y="651378"/>
                                <a:pt x="1977136" y="626626"/>
                                <a:pt x="1960705" y="601980"/>
                              </a:cubicBezTo>
                              <a:cubicBezTo>
                                <a:pt x="1955625" y="594360"/>
                                <a:pt x="1951941" y="585596"/>
                                <a:pt x="1945465" y="579120"/>
                              </a:cubicBezTo>
                              <a:cubicBezTo>
                                <a:pt x="1938989" y="572644"/>
                                <a:pt x="1930225" y="568960"/>
                                <a:pt x="1922605" y="563880"/>
                              </a:cubicBezTo>
                              <a:cubicBezTo>
                                <a:pt x="1917525" y="556260"/>
                                <a:pt x="1915405" y="545405"/>
                                <a:pt x="1907365" y="541020"/>
                              </a:cubicBezTo>
                              <a:cubicBezTo>
                                <a:pt x="1829386" y="498486"/>
                                <a:pt x="1761485" y="521674"/>
                                <a:pt x="1671145" y="525780"/>
                              </a:cubicBezTo>
                              <a:cubicBezTo>
                                <a:pt x="1658445" y="533400"/>
                                <a:pt x="1644290" y="539001"/>
                                <a:pt x="1633045" y="548640"/>
                              </a:cubicBezTo>
                              <a:cubicBezTo>
                                <a:pt x="1626092" y="554600"/>
                                <a:pt x="1623668" y="564465"/>
                                <a:pt x="1617805" y="571500"/>
                              </a:cubicBezTo>
                              <a:cubicBezTo>
                                <a:pt x="1610906" y="579779"/>
                                <a:pt x="1602278" y="586463"/>
                                <a:pt x="1594945" y="594360"/>
                              </a:cubicBezTo>
                              <a:cubicBezTo>
                                <a:pt x="1569251" y="622030"/>
                                <a:pt x="1544145" y="650240"/>
                                <a:pt x="1518745" y="678180"/>
                              </a:cubicBezTo>
                              <a:cubicBezTo>
                                <a:pt x="1508585" y="703580"/>
                                <a:pt x="1499376" y="729381"/>
                                <a:pt x="1488265" y="754380"/>
                              </a:cubicBezTo>
                              <a:cubicBezTo>
                                <a:pt x="1479038" y="775140"/>
                                <a:pt x="1464561" y="793656"/>
                                <a:pt x="1457785" y="815340"/>
                              </a:cubicBezTo>
                              <a:cubicBezTo>
                                <a:pt x="1451677" y="834886"/>
                                <a:pt x="1452871" y="856002"/>
                                <a:pt x="1450165" y="876300"/>
                              </a:cubicBezTo>
                              <a:cubicBezTo>
                                <a:pt x="1447791" y="894103"/>
                                <a:pt x="1445085" y="911860"/>
                                <a:pt x="1442545" y="929640"/>
                              </a:cubicBezTo>
                              <a:cubicBezTo>
                                <a:pt x="1458563" y="1121853"/>
                                <a:pt x="1430506" y="940717"/>
                                <a:pt x="1480645" y="1074420"/>
                              </a:cubicBezTo>
                              <a:cubicBezTo>
                                <a:pt x="1495532" y="1114119"/>
                                <a:pt x="1490418" y="1160932"/>
                                <a:pt x="1518745" y="1196340"/>
                              </a:cubicBezTo>
                              <a:cubicBezTo>
                                <a:pt x="1604442" y="1303461"/>
                                <a:pt x="1594823" y="1278563"/>
                                <a:pt x="1686385" y="1333500"/>
                              </a:cubicBezTo>
                              <a:cubicBezTo>
                                <a:pt x="1744835" y="1368570"/>
                                <a:pt x="1770368" y="1403724"/>
                                <a:pt x="1854025" y="1409700"/>
                              </a:cubicBezTo>
                              <a:lnTo>
                                <a:pt x="1960705" y="1417320"/>
                              </a:lnTo>
                              <a:cubicBezTo>
                                <a:pt x="2008965" y="1414780"/>
                                <a:pt x="2057357" y="1414075"/>
                                <a:pt x="2105485" y="1409700"/>
                              </a:cubicBezTo>
                              <a:cubicBezTo>
                                <a:pt x="2113484" y="1408973"/>
                                <a:pt x="2121161" y="1405672"/>
                                <a:pt x="2128345" y="1402080"/>
                              </a:cubicBezTo>
                              <a:cubicBezTo>
                                <a:pt x="2136536" y="1397984"/>
                                <a:pt x="2143585" y="1391920"/>
                                <a:pt x="2151205" y="1386840"/>
                              </a:cubicBezTo>
                              <a:cubicBezTo>
                                <a:pt x="2161365" y="1371600"/>
                                <a:pt x="2173939" y="1357718"/>
                                <a:pt x="2181685" y="1341120"/>
                              </a:cubicBezTo>
                              <a:cubicBezTo>
                                <a:pt x="2191875" y="1319284"/>
                                <a:pt x="2195596" y="1294913"/>
                                <a:pt x="2204545" y="1272540"/>
                              </a:cubicBezTo>
                              <a:lnTo>
                                <a:pt x="2219785" y="1234440"/>
                              </a:lnTo>
                              <a:cubicBezTo>
                                <a:pt x="2218122" y="1207829"/>
                                <a:pt x="2225000" y="1113725"/>
                                <a:pt x="2196925" y="1074420"/>
                              </a:cubicBezTo>
                              <a:cubicBezTo>
                                <a:pt x="2191602" y="1066968"/>
                                <a:pt x="2181018" y="1065140"/>
                                <a:pt x="2174065" y="1059180"/>
                              </a:cubicBezTo>
                              <a:cubicBezTo>
                                <a:pt x="2163156" y="1049829"/>
                                <a:pt x="2153745" y="1038860"/>
                                <a:pt x="2143585" y="1028700"/>
                              </a:cubicBezTo>
                              <a:cubicBezTo>
                                <a:pt x="2132173" y="994464"/>
                                <a:pt x="2112887" y="929422"/>
                                <a:pt x="2090245" y="906780"/>
                              </a:cubicBezTo>
                              <a:lnTo>
                                <a:pt x="2059765" y="876300"/>
                              </a:lnTo>
                              <a:cubicBezTo>
                                <a:pt x="2055613" y="863844"/>
                                <a:pt x="2049344" y="838355"/>
                                <a:pt x="2036905" y="830580"/>
                              </a:cubicBezTo>
                              <a:cubicBezTo>
                                <a:pt x="2023282" y="822066"/>
                                <a:pt x="2005553" y="822524"/>
                                <a:pt x="1991185" y="815340"/>
                              </a:cubicBezTo>
                              <a:cubicBezTo>
                                <a:pt x="1931646" y="785570"/>
                                <a:pt x="1962272" y="795281"/>
                                <a:pt x="1899745" y="784860"/>
                              </a:cubicBezTo>
                              <a:cubicBezTo>
                                <a:pt x="1831165" y="789940"/>
                                <a:pt x="1762432" y="793257"/>
                                <a:pt x="1694005" y="800100"/>
                              </a:cubicBezTo>
                              <a:cubicBezTo>
                                <a:pt x="1686013" y="800899"/>
                                <a:pt x="1678329" y="804128"/>
                                <a:pt x="1671145" y="807720"/>
                              </a:cubicBezTo>
                              <a:cubicBezTo>
                                <a:pt x="1644947" y="820819"/>
                                <a:pt x="1641240" y="832348"/>
                                <a:pt x="1617805" y="853440"/>
                              </a:cubicBezTo>
                              <a:cubicBezTo>
                                <a:pt x="1603060" y="866711"/>
                                <a:pt x="1586912" y="878360"/>
                                <a:pt x="1572085" y="891540"/>
                              </a:cubicBezTo>
                              <a:cubicBezTo>
                                <a:pt x="1555472" y="906307"/>
                                <a:pt x="1529172" y="935556"/>
                                <a:pt x="1518745" y="952500"/>
                              </a:cubicBezTo>
                              <a:cubicBezTo>
                                <a:pt x="1466310" y="1037706"/>
                                <a:pt x="1506238" y="985134"/>
                                <a:pt x="1473025" y="1051560"/>
                              </a:cubicBezTo>
                              <a:cubicBezTo>
                                <a:pt x="1468929" y="1059751"/>
                                <a:pt x="1462865" y="1066800"/>
                                <a:pt x="1457785" y="1074420"/>
                              </a:cubicBezTo>
                              <a:cubicBezTo>
                                <a:pt x="1460325" y="1104900"/>
                                <a:pt x="1457524" y="1136307"/>
                                <a:pt x="1465405" y="1165860"/>
                              </a:cubicBezTo>
                              <a:cubicBezTo>
                                <a:pt x="1468182" y="1176272"/>
                                <a:pt x="1477511" y="1188026"/>
                                <a:pt x="1488265" y="1188720"/>
                              </a:cubicBezTo>
                              <a:cubicBezTo>
                                <a:pt x="1559283" y="1193302"/>
                                <a:pt x="1630505" y="1183640"/>
                                <a:pt x="1701625" y="1181100"/>
                              </a:cubicBezTo>
                              <a:cubicBezTo>
                                <a:pt x="1720994" y="1174644"/>
                                <a:pt x="1737478" y="1170346"/>
                                <a:pt x="1754965" y="1158240"/>
                              </a:cubicBezTo>
                              <a:cubicBezTo>
                                <a:pt x="1778776" y="1141755"/>
                                <a:pt x="1797642" y="1117852"/>
                                <a:pt x="1823545" y="1104900"/>
                              </a:cubicBezTo>
                              <a:cubicBezTo>
                                <a:pt x="1833705" y="1099820"/>
                                <a:pt x="1844938" y="1096476"/>
                                <a:pt x="1854025" y="1089660"/>
                              </a:cubicBezTo>
                              <a:cubicBezTo>
                                <a:pt x="1911880" y="1046268"/>
                                <a:pt x="1858746" y="1067766"/>
                                <a:pt x="1907365" y="1051560"/>
                              </a:cubicBezTo>
                              <a:cubicBezTo>
                                <a:pt x="1917525" y="1043940"/>
                                <a:pt x="1927511" y="1036082"/>
                                <a:pt x="1937845" y="1028700"/>
                              </a:cubicBezTo>
                              <a:cubicBezTo>
                                <a:pt x="1957840" y="1014418"/>
                                <a:pt x="1980077" y="1012648"/>
                                <a:pt x="1945465" y="982980"/>
                              </a:cubicBezTo>
                              <a:cubicBezTo>
                                <a:pt x="1935080" y="974078"/>
                                <a:pt x="1920065" y="972820"/>
                                <a:pt x="1907365" y="967740"/>
                              </a:cubicBezTo>
                              <a:cubicBezTo>
                                <a:pt x="1900416" y="957316"/>
                                <a:pt x="1876354" y="920307"/>
                                <a:pt x="1869265" y="914400"/>
                              </a:cubicBezTo>
                              <a:cubicBezTo>
                                <a:pt x="1863095" y="909258"/>
                                <a:pt x="1853589" y="910372"/>
                                <a:pt x="1846405" y="906780"/>
                              </a:cubicBezTo>
                              <a:cubicBezTo>
                                <a:pt x="1833158" y="900156"/>
                                <a:pt x="1820864" y="891770"/>
                                <a:pt x="1808305" y="883920"/>
                              </a:cubicBezTo>
                              <a:cubicBezTo>
                                <a:pt x="1800539" y="879066"/>
                                <a:pt x="1792480" y="874543"/>
                                <a:pt x="1785445" y="868680"/>
                              </a:cubicBezTo>
                              <a:cubicBezTo>
                                <a:pt x="1777166" y="861781"/>
                                <a:pt x="1772747" y="849407"/>
                                <a:pt x="1762585" y="845820"/>
                              </a:cubicBezTo>
                              <a:cubicBezTo>
                                <a:pt x="1728291" y="833716"/>
                                <a:pt x="1691186" y="831780"/>
                                <a:pt x="1655905" y="822960"/>
                              </a:cubicBezTo>
                              <a:lnTo>
                                <a:pt x="1625425" y="815340"/>
                              </a:lnTo>
                              <a:cubicBezTo>
                                <a:pt x="1400319" y="818971"/>
                                <a:pt x="1106223" y="817750"/>
                                <a:pt x="871045" y="838200"/>
                              </a:cubicBezTo>
                              <a:cubicBezTo>
                                <a:pt x="847715" y="840229"/>
                                <a:pt x="825183" y="847760"/>
                                <a:pt x="802465" y="853440"/>
                              </a:cubicBezTo>
                              <a:cubicBezTo>
                                <a:pt x="794673" y="855388"/>
                                <a:pt x="787575" y="860064"/>
                                <a:pt x="779605" y="861060"/>
                              </a:cubicBezTo>
                              <a:cubicBezTo>
                                <a:pt x="746743" y="865168"/>
                                <a:pt x="713565" y="866140"/>
                                <a:pt x="680545" y="868680"/>
                              </a:cubicBezTo>
                              <a:cubicBezTo>
                                <a:pt x="672925" y="873760"/>
                                <a:pt x="665876" y="879824"/>
                                <a:pt x="657685" y="883920"/>
                              </a:cubicBezTo>
                              <a:cubicBezTo>
                                <a:pt x="645451" y="890037"/>
                                <a:pt x="631184" y="891911"/>
                                <a:pt x="619585" y="899160"/>
                              </a:cubicBezTo>
                              <a:cubicBezTo>
                                <a:pt x="610447" y="904871"/>
                                <a:pt x="604907" y="915007"/>
                                <a:pt x="596725" y="922020"/>
                              </a:cubicBezTo>
                              <a:cubicBezTo>
                                <a:pt x="562257" y="951564"/>
                                <a:pt x="567082" y="944601"/>
                                <a:pt x="520525" y="960120"/>
                              </a:cubicBezTo>
                              <a:cubicBezTo>
                                <a:pt x="512905" y="962660"/>
                                <a:pt x="505686" y="967318"/>
                                <a:pt x="497665" y="967740"/>
                              </a:cubicBezTo>
                              <a:lnTo>
                                <a:pt x="352885" y="975360"/>
                              </a:lnTo>
                              <a:cubicBezTo>
                                <a:pt x="378285" y="980440"/>
                                <a:pt x="403799" y="984981"/>
                                <a:pt x="429085" y="990600"/>
                              </a:cubicBezTo>
                              <a:cubicBezTo>
                                <a:pt x="449532" y="995144"/>
                                <a:pt x="469565" y="1001451"/>
                                <a:pt x="490045" y="1005840"/>
                              </a:cubicBezTo>
                              <a:cubicBezTo>
                                <a:pt x="505152" y="1009077"/>
                                <a:pt x="520836" y="1009479"/>
                                <a:pt x="535765" y="1013460"/>
                              </a:cubicBezTo>
                              <a:cubicBezTo>
                                <a:pt x="559048" y="1019669"/>
                                <a:pt x="581176" y="1029700"/>
                                <a:pt x="604345" y="1036320"/>
                              </a:cubicBezTo>
                              <a:cubicBezTo>
                                <a:pt x="720668" y="1069555"/>
                                <a:pt x="672407" y="1046603"/>
                                <a:pt x="787225" y="1089660"/>
                              </a:cubicBezTo>
                              <a:cubicBezTo>
                                <a:pt x="797861" y="1093648"/>
                                <a:pt x="807298" y="1100347"/>
                                <a:pt x="817705" y="1104900"/>
                              </a:cubicBezTo>
                              <a:cubicBezTo>
                                <a:pt x="847957" y="1118135"/>
                                <a:pt x="879611" y="1128233"/>
                                <a:pt x="909145" y="1143000"/>
                              </a:cubicBezTo>
                              <a:cubicBezTo>
                                <a:pt x="1017327" y="1197091"/>
                                <a:pt x="923202" y="1167028"/>
                                <a:pt x="1023445" y="1203960"/>
                              </a:cubicBezTo>
                              <a:cubicBezTo>
                                <a:pt x="1053593" y="1215067"/>
                                <a:pt x="1083716" y="1226648"/>
                                <a:pt x="1114885" y="1234440"/>
                              </a:cubicBezTo>
                              <a:cubicBezTo>
                                <a:pt x="1134752" y="1239407"/>
                                <a:pt x="1155718" y="1238286"/>
                                <a:pt x="1175845" y="1242060"/>
                              </a:cubicBezTo>
                              <a:cubicBezTo>
                                <a:pt x="1196432" y="1245920"/>
                                <a:pt x="1216485" y="1252220"/>
                                <a:pt x="1236805" y="1257300"/>
                              </a:cubicBezTo>
                              <a:lnTo>
                                <a:pt x="1579705" y="1234440"/>
                              </a:lnTo>
                              <a:cubicBezTo>
                                <a:pt x="1704915" y="1225165"/>
                                <a:pt x="1604925" y="1232625"/>
                                <a:pt x="1678765" y="1219200"/>
                              </a:cubicBezTo>
                              <a:cubicBezTo>
                                <a:pt x="1712937" y="1212987"/>
                                <a:pt x="1767961" y="1207596"/>
                                <a:pt x="1800685" y="1203960"/>
                              </a:cubicBezTo>
                              <a:cubicBezTo>
                                <a:pt x="1818465" y="1193800"/>
                                <a:pt x="1834479" y="1179588"/>
                                <a:pt x="1854025" y="1173480"/>
                              </a:cubicBezTo>
                              <a:cubicBezTo>
                                <a:pt x="1875979" y="1166619"/>
                                <a:pt x="1899684" y="1167770"/>
                                <a:pt x="1922605" y="1165860"/>
                              </a:cubicBezTo>
                              <a:cubicBezTo>
                                <a:pt x="1960658" y="1162689"/>
                                <a:pt x="1998805" y="1160780"/>
                                <a:pt x="2036905" y="1158240"/>
                              </a:cubicBezTo>
                              <a:cubicBezTo>
                                <a:pt x="2052145" y="1155700"/>
                                <a:pt x="2067636" y="1154367"/>
                                <a:pt x="2082625" y="1150620"/>
                              </a:cubicBezTo>
                              <a:cubicBezTo>
                                <a:pt x="2098210" y="1146724"/>
                                <a:pt x="2128345" y="1135380"/>
                                <a:pt x="2128345" y="1135380"/>
                              </a:cubicBezTo>
                              <a:cubicBezTo>
                                <a:pt x="2142194" y="1093832"/>
                                <a:pt x="2142621" y="1102942"/>
                                <a:pt x="2128345" y="1036320"/>
                              </a:cubicBezTo>
                              <a:cubicBezTo>
                                <a:pt x="2125965" y="1025213"/>
                                <a:pt x="2118185" y="1016000"/>
                                <a:pt x="2113105" y="1005840"/>
                              </a:cubicBezTo>
                              <a:cubicBezTo>
                                <a:pt x="2110565" y="972820"/>
                                <a:pt x="2110169" y="939565"/>
                                <a:pt x="2105485" y="906780"/>
                              </a:cubicBezTo>
                              <a:cubicBezTo>
                                <a:pt x="2098419" y="857320"/>
                                <a:pt x="2090519" y="849091"/>
                                <a:pt x="2075005" y="807720"/>
                              </a:cubicBezTo>
                              <a:cubicBezTo>
                                <a:pt x="2069089" y="791944"/>
                                <a:pt x="2066596" y="773561"/>
                                <a:pt x="2052145" y="762000"/>
                              </a:cubicBezTo>
                              <a:cubicBezTo>
                                <a:pt x="2045873" y="756982"/>
                                <a:pt x="2036469" y="757972"/>
                                <a:pt x="2029285" y="754380"/>
                              </a:cubicBezTo>
                              <a:cubicBezTo>
                                <a:pt x="1970199" y="724837"/>
                                <a:pt x="2041024" y="750673"/>
                                <a:pt x="1983565" y="731520"/>
                              </a:cubicBezTo>
                              <a:cubicBezTo>
                                <a:pt x="1945465" y="736600"/>
                                <a:pt x="1906878" y="738842"/>
                                <a:pt x="1869265" y="746760"/>
                              </a:cubicBezTo>
                              <a:cubicBezTo>
                                <a:pt x="1858149" y="749100"/>
                                <a:pt x="1847456" y="754663"/>
                                <a:pt x="1838785" y="762000"/>
                              </a:cubicBezTo>
                              <a:cubicBezTo>
                                <a:pt x="1814106" y="782883"/>
                                <a:pt x="1784663" y="801664"/>
                                <a:pt x="1770205" y="830580"/>
                              </a:cubicBezTo>
                              <a:cubicBezTo>
                                <a:pt x="1746774" y="877443"/>
                                <a:pt x="1761266" y="851609"/>
                                <a:pt x="1724485" y="906780"/>
                              </a:cubicBezTo>
                              <a:cubicBezTo>
                                <a:pt x="1719405" y="927100"/>
                                <a:pt x="1717024" y="948293"/>
                                <a:pt x="1709245" y="967740"/>
                              </a:cubicBezTo>
                              <a:cubicBezTo>
                                <a:pt x="1696589" y="999380"/>
                                <a:pt x="1674301" y="1026851"/>
                                <a:pt x="1663525" y="1059180"/>
                              </a:cubicBezTo>
                              <a:cubicBezTo>
                                <a:pt x="1617714" y="1196612"/>
                                <a:pt x="1631989" y="1107008"/>
                                <a:pt x="1937845" y="1082040"/>
                              </a:cubicBezTo>
                              <a:cubicBezTo>
                                <a:pt x="2010986" y="1076069"/>
                                <a:pt x="2021316" y="1074459"/>
                                <a:pt x="2090245" y="1066800"/>
                              </a:cubicBezTo>
                              <a:cubicBezTo>
                                <a:pt x="2104519" y="1062042"/>
                                <a:pt x="2128345" y="1059298"/>
                                <a:pt x="2128345" y="1036320"/>
                              </a:cubicBezTo>
                              <a:cubicBezTo>
                                <a:pt x="2128345" y="1022642"/>
                                <a:pt x="2117908" y="1011027"/>
                                <a:pt x="2113105" y="998220"/>
                              </a:cubicBezTo>
                              <a:cubicBezTo>
                                <a:pt x="2110285" y="990699"/>
                                <a:pt x="2110416" y="981700"/>
                                <a:pt x="2105485" y="975360"/>
                              </a:cubicBezTo>
                              <a:cubicBezTo>
                                <a:pt x="2060765" y="917863"/>
                                <a:pt x="2065841" y="940597"/>
                                <a:pt x="2014045" y="899160"/>
                              </a:cubicBezTo>
                              <a:cubicBezTo>
                                <a:pt x="2002825" y="890184"/>
                                <a:pt x="1994785" y="877656"/>
                                <a:pt x="1983565" y="868680"/>
                              </a:cubicBezTo>
                              <a:cubicBezTo>
                                <a:pt x="1969262" y="857238"/>
                                <a:pt x="1952303" y="849445"/>
                                <a:pt x="1937845" y="838200"/>
                              </a:cubicBezTo>
                              <a:cubicBezTo>
                                <a:pt x="1929339" y="831584"/>
                                <a:pt x="1924341" y="820687"/>
                                <a:pt x="1914985" y="815340"/>
                              </a:cubicBezTo>
                              <a:cubicBezTo>
                                <a:pt x="1905892" y="810144"/>
                                <a:pt x="1894536" y="810729"/>
                                <a:pt x="1884505" y="807720"/>
                              </a:cubicBezTo>
                              <a:cubicBezTo>
                                <a:pt x="1869118" y="803104"/>
                                <a:pt x="1838785" y="792480"/>
                                <a:pt x="1838785" y="792480"/>
                              </a:cubicBezTo>
                              <a:cubicBezTo>
                                <a:pt x="1793065" y="795020"/>
                                <a:pt x="1744140" y="783094"/>
                                <a:pt x="1701625" y="800100"/>
                              </a:cubicBezTo>
                              <a:cubicBezTo>
                                <a:pt x="1684456" y="806968"/>
                                <a:pt x="1689845" y="835275"/>
                                <a:pt x="1686385" y="853440"/>
                              </a:cubicBezTo>
                              <a:cubicBezTo>
                                <a:pt x="1679664" y="888727"/>
                                <a:pt x="1671145" y="960120"/>
                                <a:pt x="1671145" y="960120"/>
                              </a:cubicBezTo>
                              <a:cubicBezTo>
                                <a:pt x="1672019" y="970614"/>
                                <a:pt x="1674387" y="1141863"/>
                                <a:pt x="1701625" y="1196340"/>
                              </a:cubicBezTo>
                              <a:cubicBezTo>
                                <a:pt x="1706444" y="1205979"/>
                                <a:pt x="1716865" y="1211580"/>
                                <a:pt x="1724485" y="1219200"/>
                              </a:cubicBezTo>
                              <a:cubicBezTo>
                                <a:pt x="1732105" y="1236980"/>
                                <a:pt x="1738694" y="1255238"/>
                                <a:pt x="1747345" y="1272540"/>
                              </a:cubicBezTo>
                              <a:cubicBezTo>
                                <a:pt x="1751441" y="1280731"/>
                                <a:pt x="1758041" y="1287449"/>
                                <a:pt x="1762585" y="1295400"/>
                              </a:cubicBezTo>
                              <a:cubicBezTo>
                                <a:pt x="1768221" y="1305263"/>
                                <a:pt x="1772189" y="1316017"/>
                                <a:pt x="1777825" y="1325880"/>
                              </a:cubicBezTo>
                              <a:cubicBezTo>
                                <a:pt x="1782369" y="1333831"/>
                                <a:pt x="1785299" y="1343886"/>
                                <a:pt x="1793065" y="1348740"/>
                              </a:cubicBezTo>
                              <a:cubicBezTo>
                                <a:pt x="1806688" y="1357254"/>
                                <a:pt x="1838785" y="1363980"/>
                                <a:pt x="1838785" y="1363980"/>
                              </a:cubicBezTo>
                              <a:cubicBezTo>
                                <a:pt x="2058223" y="1351072"/>
                                <a:pt x="1911049" y="1383646"/>
                                <a:pt x="1998805" y="1333500"/>
                              </a:cubicBezTo>
                              <a:cubicBezTo>
                                <a:pt x="2005779" y="1329515"/>
                                <a:pt x="2014727" y="1329927"/>
                                <a:pt x="2021665" y="1325880"/>
                              </a:cubicBezTo>
                              <a:cubicBezTo>
                                <a:pt x="2045397" y="1312036"/>
                                <a:pt x="2090245" y="1280160"/>
                                <a:pt x="2090245" y="1280160"/>
                              </a:cubicBezTo>
                              <a:cubicBezTo>
                                <a:pt x="2095325" y="1270000"/>
                                <a:pt x="2101010" y="1260121"/>
                                <a:pt x="2105485" y="1249680"/>
                              </a:cubicBezTo>
                              <a:cubicBezTo>
                                <a:pt x="2108649" y="1242297"/>
                                <a:pt x="2109513" y="1234004"/>
                                <a:pt x="2113105" y="1226820"/>
                              </a:cubicBezTo>
                              <a:cubicBezTo>
                                <a:pt x="2117201" y="1218629"/>
                                <a:pt x="2124249" y="1212151"/>
                                <a:pt x="2128345" y="1203960"/>
                              </a:cubicBezTo>
                              <a:cubicBezTo>
                                <a:pt x="2131937" y="1196776"/>
                                <a:pt x="2130947" y="1187372"/>
                                <a:pt x="2135965" y="1181100"/>
                              </a:cubicBezTo>
                              <a:cubicBezTo>
                                <a:pt x="2141686" y="1173949"/>
                                <a:pt x="2151205" y="1170940"/>
                                <a:pt x="2158825" y="1165860"/>
                              </a:cubicBezTo>
                              <a:cubicBezTo>
                                <a:pt x="2178049" y="1137024"/>
                                <a:pt x="2189305" y="1107924"/>
                                <a:pt x="2189305" y="1203960"/>
                              </a:cubicBezTo>
                              <a:cubicBezTo>
                                <a:pt x="2189305" y="1310761"/>
                                <a:pt x="2179145" y="1417320"/>
                                <a:pt x="2174065" y="1524000"/>
                              </a:cubicBezTo>
                              <a:cubicBezTo>
                                <a:pt x="2168985" y="1513840"/>
                                <a:pt x="2165427" y="1502763"/>
                                <a:pt x="2158825" y="1493520"/>
                              </a:cubicBezTo>
                              <a:cubicBezTo>
                                <a:pt x="2152561" y="1484751"/>
                                <a:pt x="2141509" y="1479901"/>
                                <a:pt x="2135965" y="1470660"/>
                              </a:cubicBezTo>
                              <a:cubicBezTo>
                                <a:pt x="2126013" y="1454073"/>
                                <a:pt x="2122946" y="1433974"/>
                                <a:pt x="2113105" y="1417320"/>
                              </a:cubicBezTo>
                              <a:cubicBezTo>
                                <a:pt x="2089810" y="1377898"/>
                                <a:pt x="2059978" y="1342573"/>
                                <a:pt x="2036905" y="1303020"/>
                              </a:cubicBezTo>
                              <a:cubicBezTo>
                                <a:pt x="2019125" y="1272540"/>
                                <a:pt x="2003139" y="1240940"/>
                                <a:pt x="1983565" y="1211580"/>
                              </a:cubicBezTo>
                              <a:cubicBezTo>
                                <a:pt x="1977587" y="1202614"/>
                                <a:pt x="1967043" y="1197435"/>
                                <a:pt x="1960705" y="1188720"/>
                              </a:cubicBezTo>
                              <a:cubicBezTo>
                                <a:pt x="1946611" y="1169341"/>
                                <a:pt x="1934679" y="1148458"/>
                                <a:pt x="1922605" y="1127760"/>
                              </a:cubicBezTo>
                              <a:cubicBezTo>
                                <a:pt x="1916881" y="1117948"/>
                                <a:pt x="1914181" y="1106367"/>
                                <a:pt x="1907365" y="1097280"/>
                              </a:cubicBezTo>
                              <a:cubicBezTo>
                                <a:pt x="1898744" y="1085785"/>
                                <a:pt x="1885706" y="1078142"/>
                                <a:pt x="1876885" y="1066800"/>
                              </a:cubicBezTo>
                              <a:cubicBezTo>
                                <a:pt x="1867792" y="1055109"/>
                                <a:pt x="1861875" y="1041259"/>
                                <a:pt x="1854025" y="1028700"/>
                              </a:cubicBezTo>
                              <a:cubicBezTo>
                                <a:pt x="1849171" y="1020934"/>
                                <a:pt x="1843329" y="1013791"/>
                                <a:pt x="1838785" y="1005840"/>
                              </a:cubicBezTo>
                              <a:cubicBezTo>
                                <a:pt x="1833149" y="995977"/>
                                <a:pt x="1830361" y="984447"/>
                                <a:pt x="1823545" y="975360"/>
                              </a:cubicBezTo>
                              <a:cubicBezTo>
                                <a:pt x="1814924" y="963865"/>
                                <a:pt x="1803225" y="955040"/>
                                <a:pt x="1793065" y="944880"/>
                              </a:cubicBezTo>
                              <a:cubicBezTo>
                                <a:pt x="1763809" y="857111"/>
                                <a:pt x="1795408" y="941945"/>
                                <a:pt x="1747345" y="845820"/>
                              </a:cubicBezTo>
                              <a:cubicBezTo>
                                <a:pt x="1725289" y="801709"/>
                                <a:pt x="1760200" y="843435"/>
                                <a:pt x="1716865" y="800100"/>
                              </a:cubicBezTo>
                              <a:cubicBezTo>
                                <a:pt x="1714325" y="792480"/>
                                <a:pt x="1713700" y="783923"/>
                                <a:pt x="1709245" y="777240"/>
                              </a:cubicBezTo>
                              <a:cubicBezTo>
                                <a:pt x="1692059" y="751462"/>
                                <a:pt x="1681576" y="753809"/>
                                <a:pt x="1655905" y="739140"/>
                              </a:cubicBezTo>
                              <a:cubicBezTo>
                                <a:pt x="1647954" y="734596"/>
                                <a:pt x="1640497" y="729223"/>
                                <a:pt x="1633045" y="723900"/>
                              </a:cubicBezTo>
                              <a:cubicBezTo>
                                <a:pt x="1622711" y="716518"/>
                                <a:pt x="1613335" y="707771"/>
                                <a:pt x="1602565" y="701040"/>
                              </a:cubicBezTo>
                              <a:cubicBezTo>
                                <a:pt x="1592932" y="695020"/>
                                <a:pt x="1581948" y="691436"/>
                                <a:pt x="1572085" y="685800"/>
                              </a:cubicBezTo>
                              <a:cubicBezTo>
                                <a:pt x="1564134" y="681256"/>
                                <a:pt x="1557136" y="675175"/>
                                <a:pt x="1549225" y="670560"/>
                              </a:cubicBezTo>
                              <a:cubicBezTo>
                                <a:pt x="1526636" y="657383"/>
                                <a:pt x="1502404" y="646966"/>
                                <a:pt x="1480645" y="632460"/>
                              </a:cubicBezTo>
                              <a:cubicBezTo>
                                <a:pt x="1464139" y="621456"/>
                                <a:pt x="1451431" y="605364"/>
                                <a:pt x="1434925" y="594360"/>
                              </a:cubicBezTo>
                              <a:cubicBezTo>
                                <a:pt x="1428242" y="589905"/>
                                <a:pt x="1419249" y="590332"/>
                                <a:pt x="1412065" y="586740"/>
                              </a:cubicBezTo>
                              <a:cubicBezTo>
                                <a:pt x="1344072" y="552744"/>
                                <a:pt x="1458074" y="591177"/>
                                <a:pt x="1335865" y="556260"/>
                              </a:cubicBezTo>
                              <a:cubicBezTo>
                                <a:pt x="1315545" y="541020"/>
                                <a:pt x="1294295" y="526947"/>
                                <a:pt x="1274905" y="510540"/>
                              </a:cubicBezTo>
                              <a:cubicBezTo>
                                <a:pt x="1261194" y="498939"/>
                                <a:pt x="1250706" y="483813"/>
                                <a:pt x="1236805" y="472440"/>
                              </a:cubicBezTo>
                              <a:cubicBezTo>
                                <a:pt x="1222629" y="460841"/>
                                <a:pt x="1205388" y="453402"/>
                                <a:pt x="1191085" y="441960"/>
                              </a:cubicBezTo>
                              <a:cubicBezTo>
                                <a:pt x="1179865" y="432984"/>
                                <a:pt x="1172691" y="419250"/>
                                <a:pt x="1160605" y="411480"/>
                              </a:cubicBezTo>
                              <a:cubicBezTo>
                                <a:pt x="1136717" y="396124"/>
                                <a:pt x="1110507" y="384567"/>
                                <a:pt x="1084405" y="373380"/>
                              </a:cubicBezTo>
                              <a:cubicBezTo>
                                <a:pt x="1038802" y="353836"/>
                                <a:pt x="1030729" y="348628"/>
                                <a:pt x="985345" y="335280"/>
                              </a:cubicBezTo>
                              <a:cubicBezTo>
                                <a:pt x="957561" y="327108"/>
                                <a:pt x="928999" y="321578"/>
                                <a:pt x="901525" y="312420"/>
                              </a:cubicBezTo>
                              <a:cubicBezTo>
                                <a:pt x="861448" y="299061"/>
                                <a:pt x="881630" y="298663"/>
                                <a:pt x="848185" y="281940"/>
                              </a:cubicBezTo>
                              <a:cubicBezTo>
                                <a:pt x="841001" y="278348"/>
                                <a:pt x="832945" y="276860"/>
                                <a:pt x="825325" y="274320"/>
                              </a:cubicBezTo>
                              <a:cubicBezTo>
                                <a:pt x="778752" y="235510"/>
                                <a:pt x="759964" y="217685"/>
                                <a:pt x="703405" y="182880"/>
                              </a:cubicBezTo>
                              <a:cubicBezTo>
                                <a:pt x="696564" y="178670"/>
                                <a:pt x="687596" y="179106"/>
                                <a:pt x="680545" y="175260"/>
                              </a:cubicBezTo>
                              <a:cubicBezTo>
                                <a:pt x="659509" y="163786"/>
                                <a:pt x="641610" y="146599"/>
                                <a:pt x="619585" y="137160"/>
                              </a:cubicBezTo>
                              <a:cubicBezTo>
                                <a:pt x="587831" y="123551"/>
                                <a:pt x="552943" y="118623"/>
                                <a:pt x="520525" y="106680"/>
                              </a:cubicBezTo>
                              <a:cubicBezTo>
                                <a:pt x="432286" y="74171"/>
                                <a:pt x="514810" y="96732"/>
                                <a:pt x="436705" y="53340"/>
                              </a:cubicBezTo>
                              <a:cubicBezTo>
                                <a:pt x="427550" y="48254"/>
                                <a:pt x="416235" y="48800"/>
                                <a:pt x="406225" y="45720"/>
                              </a:cubicBezTo>
                              <a:cubicBezTo>
                                <a:pt x="383194" y="38634"/>
                                <a:pt x="361022" y="28704"/>
                                <a:pt x="337645" y="22860"/>
                              </a:cubicBezTo>
                              <a:cubicBezTo>
                                <a:pt x="320221" y="18504"/>
                                <a:pt x="301976" y="18453"/>
                                <a:pt x="284305" y="15240"/>
                              </a:cubicBezTo>
                              <a:cubicBezTo>
                                <a:pt x="274001" y="13367"/>
                                <a:pt x="264234" y="8777"/>
                                <a:pt x="253825" y="7620"/>
                              </a:cubicBezTo>
                              <a:cubicBezTo>
                                <a:pt x="218392" y="3683"/>
                                <a:pt x="182705" y="2540"/>
                                <a:pt x="147145" y="0"/>
                              </a:cubicBezTo>
                              <a:cubicBezTo>
                                <a:pt x="98885" y="2540"/>
                                <a:pt x="49753" y="-1858"/>
                                <a:pt x="2365" y="7620"/>
                              </a:cubicBezTo>
                              <a:cubicBezTo>
                                <a:pt x="-8774" y="9848"/>
                                <a:pt x="22465" y="18247"/>
                                <a:pt x="32845" y="22860"/>
                              </a:cubicBezTo>
                              <a:cubicBezTo>
                                <a:pt x="45344" y="28415"/>
                                <a:pt x="58245" y="33020"/>
                                <a:pt x="70945" y="38100"/>
                              </a:cubicBezTo>
                              <a:cubicBezTo>
                                <a:pt x="151280" y="145213"/>
                                <a:pt x="79425" y="70253"/>
                                <a:pt x="238585" y="152400"/>
                              </a:cubicBezTo>
                              <a:cubicBezTo>
                                <a:pt x="278068" y="172778"/>
                                <a:pt x="312622" y="202190"/>
                                <a:pt x="352885" y="220980"/>
                              </a:cubicBezTo>
                              <a:cubicBezTo>
                                <a:pt x="390985" y="238760"/>
                                <a:pt x="428375" y="258149"/>
                                <a:pt x="467185" y="274320"/>
                              </a:cubicBezTo>
                              <a:cubicBezTo>
                                <a:pt x="489428" y="283588"/>
                                <a:pt x="514212" y="286404"/>
                                <a:pt x="535765" y="297180"/>
                              </a:cubicBezTo>
                              <a:cubicBezTo>
                                <a:pt x="577145" y="317870"/>
                                <a:pt x="564503" y="313890"/>
                                <a:pt x="619585" y="327660"/>
                              </a:cubicBezTo>
                              <a:cubicBezTo>
                                <a:pt x="652461" y="335879"/>
                                <a:pt x="685183" y="345166"/>
                                <a:pt x="718645" y="350520"/>
                              </a:cubicBezTo>
                              <a:cubicBezTo>
                                <a:pt x="748847" y="355352"/>
                                <a:pt x="779667" y="354938"/>
                                <a:pt x="810085" y="358140"/>
                              </a:cubicBezTo>
                              <a:cubicBezTo>
                                <a:pt x="847427" y="362071"/>
                                <a:pt x="896977" y="370992"/>
                                <a:pt x="932005" y="381000"/>
                              </a:cubicBezTo>
                              <a:cubicBezTo>
                                <a:pt x="945157" y="384758"/>
                                <a:pt x="957298" y="391437"/>
                                <a:pt x="970105" y="396240"/>
                              </a:cubicBezTo>
                              <a:cubicBezTo>
                                <a:pt x="977626" y="399060"/>
                                <a:pt x="985551" y="400771"/>
                                <a:pt x="992965" y="403860"/>
                              </a:cubicBezTo>
                              <a:cubicBezTo>
                                <a:pt x="1037218" y="422299"/>
                                <a:pt x="1076430" y="443648"/>
                                <a:pt x="1122505" y="457200"/>
                              </a:cubicBezTo>
                              <a:cubicBezTo>
                                <a:pt x="1167688" y="470489"/>
                                <a:pt x="1199295" y="473613"/>
                                <a:pt x="1244425" y="480060"/>
                              </a:cubicBezTo>
                              <a:cubicBezTo>
                                <a:pt x="1304397" y="507320"/>
                                <a:pt x="1330341" y="521399"/>
                                <a:pt x="1389205" y="541020"/>
                              </a:cubicBezTo>
                              <a:cubicBezTo>
                                <a:pt x="1406748" y="546868"/>
                                <a:pt x="1425131" y="550041"/>
                                <a:pt x="1442545" y="556260"/>
                              </a:cubicBezTo>
                              <a:cubicBezTo>
                                <a:pt x="1460762" y="562766"/>
                                <a:pt x="1478403" y="570839"/>
                                <a:pt x="1495885" y="579120"/>
                              </a:cubicBezTo>
                              <a:cubicBezTo>
                                <a:pt x="1526682" y="593708"/>
                                <a:pt x="1554735" y="614882"/>
                                <a:pt x="1587325" y="624840"/>
                              </a:cubicBezTo>
                              <a:lnTo>
                                <a:pt x="1861645" y="708660"/>
                              </a:lnTo>
                              <a:cubicBezTo>
                                <a:pt x="1874345" y="718820"/>
                                <a:pt x="1885743" y="730866"/>
                                <a:pt x="1899745" y="739140"/>
                              </a:cubicBezTo>
                              <a:cubicBezTo>
                                <a:pt x="1941808" y="763995"/>
                                <a:pt x="1986475" y="784174"/>
                                <a:pt x="2029285" y="807720"/>
                              </a:cubicBezTo>
                              <a:cubicBezTo>
                                <a:pt x="2037309" y="812133"/>
                                <a:pt x="2045669" y="816484"/>
                                <a:pt x="2052145" y="822960"/>
                              </a:cubicBezTo>
                              <a:cubicBezTo>
                                <a:pt x="2068704" y="839519"/>
                                <a:pt x="2081306" y="859741"/>
                                <a:pt x="2097865" y="876300"/>
                              </a:cubicBezTo>
                              <a:cubicBezTo>
                                <a:pt x="2116957" y="895392"/>
                                <a:pt x="2138921" y="911395"/>
                                <a:pt x="2158825" y="929640"/>
                              </a:cubicBezTo>
                              <a:cubicBezTo>
                                <a:pt x="2190089" y="958299"/>
                                <a:pt x="2224127" y="999295"/>
                                <a:pt x="2250265" y="1028700"/>
                              </a:cubicBezTo>
                              <a:cubicBezTo>
                                <a:pt x="2252805" y="1038860"/>
                                <a:pt x="2258927" y="1048759"/>
                                <a:pt x="2257885" y="1059180"/>
                              </a:cubicBezTo>
                              <a:cubicBezTo>
                                <a:pt x="2252420" y="1113826"/>
                                <a:pt x="2221193" y="1128475"/>
                                <a:pt x="2174065" y="1158240"/>
                              </a:cubicBezTo>
                              <a:cubicBezTo>
                                <a:pt x="2150055" y="1173404"/>
                                <a:pt x="2123265" y="1183640"/>
                                <a:pt x="2097865" y="1196340"/>
                              </a:cubicBezTo>
                              <a:cubicBezTo>
                                <a:pt x="2031866" y="1278839"/>
                                <a:pt x="2110207" y="1193192"/>
                                <a:pt x="2014045" y="1257300"/>
                              </a:cubicBezTo>
                              <a:cubicBezTo>
                                <a:pt x="1976417" y="1282385"/>
                                <a:pt x="1944593" y="1315445"/>
                                <a:pt x="1907365" y="1341120"/>
                              </a:cubicBezTo>
                              <a:cubicBezTo>
                                <a:pt x="1870788" y="1366345"/>
                                <a:pt x="1830844" y="1386313"/>
                                <a:pt x="1793065" y="1409700"/>
                              </a:cubicBezTo>
                              <a:cubicBezTo>
                                <a:pt x="1777491" y="1419341"/>
                                <a:pt x="1762585" y="1430020"/>
                                <a:pt x="1747345" y="1440180"/>
                              </a:cubicBezTo>
                              <a:cubicBezTo>
                                <a:pt x="1739725" y="1445260"/>
                                <a:pt x="1733173" y="1452524"/>
                                <a:pt x="1724485" y="1455420"/>
                              </a:cubicBezTo>
                              <a:lnTo>
                                <a:pt x="1701625" y="1463040"/>
                              </a:lnTo>
                              <a:cubicBezTo>
                                <a:pt x="1672149" y="1485147"/>
                                <a:pt x="1657635" y="1511093"/>
                                <a:pt x="1655905" y="1440180"/>
                              </a:cubicBezTo>
                              <a:cubicBezTo>
                                <a:pt x="1653736" y="1351270"/>
                                <a:pt x="1659295" y="1262316"/>
                                <a:pt x="1663525" y="1173480"/>
                              </a:cubicBezTo>
                              <a:cubicBezTo>
                                <a:pt x="1664379" y="1155540"/>
                                <a:pt x="1667031" y="1137623"/>
                                <a:pt x="1671145" y="1120140"/>
                              </a:cubicBezTo>
                              <a:cubicBezTo>
                                <a:pt x="1677219" y="1094327"/>
                                <a:pt x="1682791" y="1067971"/>
                                <a:pt x="1694005" y="1043940"/>
                              </a:cubicBezTo>
                              <a:cubicBezTo>
                                <a:pt x="1700883" y="1029202"/>
                                <a:pt x="1712985" y="1017340"/>
                                <a:pt x="1724485" y="1005840"/>
                              </a:cubicBezTo>
                              <a:cubicBezTo>
                                <a:pt x="1741044" y="989281"/>
                                <a:pt x="1759539" y="974749"/>
                                <a:pt x="1777825" y="960120"/>
                              </a:cubicBezTo>
                              <a:cubicBezTo>
                                <a:pt x="1784976" y="954399"/>
                                <a:pt x="1792231" y="948402"/>
                                <a:pt x="1800685" y="944880"/>
                              </a:cubicBezTo>
                              <a:cubicBezTo>
                                <a:pt x="1822928" y="935612"/>
                                <a:pt x="1869265" y="922020"/>
                                <a:pt x="1869265" y="922020"/>
                              </a:cubicBezTo>
                              <a:cubicBezTo>
                                <a:pt x="1914985" y="927100"/>
                                <a:pt x="1961236" y="928653"/>
                                <a:pt x="2006425" y="937260"/>
                              </a:cubicBezTo>
                              <a:cubicBezTo>
                                <a:pt x="2015421" y="938974"/>
                                <a:pt x="2022294" y="946584"/>
                                <a:pt x="2029285" y="952500"/>
                              </a:cubicBezTo>
                              <a:cubicBezTo>
                                <a:pt x="2055372" y="974573"/>
                                <a:pt x="2081322" y="996917"/>
                                <a:pt x="2105485" y="1021080"/>
                              </a:cubicBezTo>
                              <a:cubicBezTo>
                                <a:pt x="2122654" y="1038249"/>
                                <a:pt x="2170514" y="1100591"/>
                                <a:pt x="2181685" y="1120140"/>
                              </a:cubicBezTo>
                              <a:cubicBezTo>
                                <a:pt x="2191282" y="1136935"/>
                                <a:pt x="2196925" y="1155700"/>
                                <a:pt x="2204545" y="1173480"/>
                              </a:cubicBezTo>
                              <a:cubicBezTo>
                                <a:pt x="2215810" y="1229803"/>
                                <a:pt x="2220447" y="1235108"/>
                                <a:pt x="2204545" y="1310640"/>
                              </a:cubicBezTo>
                              <a:cubicBezTo>
                                <a:pt x="2201035" y="1327313"/>
                                <a:pt x="2188605" y="1340790"/>
                                <a:pt x="2181685" y="1356360"/>
                              </a:cubicBezTo>
                              <a:cubicBezTo>
                                <a:pt x="2178423" y="1363700"/>
                                <a:pt x="2179292" y="1373122"/>
                                <a:pt x="2174065" y="1379220"/>
                              </a:cubicBezTo>
                              <a:cubicBezTo>
                                <a:pt x="2163481" y="1391569"/>
                                <a:pt x="2148205" y="1398990"/>
                                <a:pt x="2135965" y="1409700"/>
                              </a:cubicBezTo>
                              <a:cubicBezTo>
                                <a:pt x="2095078" y="1445476"/>
                                <a:pt x="2128746" y="1427707"/>
                                <a:pt x="2067385" y="1470660"/>
                              </a:cubicBezTo>
                              <a:cubicBezTo>
                                <a:pt x="2050265" y="1482644"/>
                                <a:pt x="2033154" y="1487150"/>
                                <a:pt x="2014045" y="1493520"/>
                              </a:cubicBezTo>
                              <a:cubicBezTo>
                                <a:pt x="1996265" y="1490980"/>
                                <a:pt x="1977381" y="1492570"/>
                                <a:pt x="1960705" y="1485900"/>
                              </a:cubicBezTo>
                              <a:cubicBezTo>
                                <a:pt x="1948118" y="1480865"/>
                                <a:pt x="1929589" y="1451355"/>
                                <a:pt x="1922605" y="1440180"/>
                              </a:cubicBezTo>
                              <a:cubicBezTo>
                                <a:pt x="1914755" y="1427621"/>
                                <a:pt x="1905384" y="1415775"/>
                                <a:pt x="1899745" y="1402080"/>
                              </a:cubicBezTo>
                              <a:cubicBezTo>
                                <a:pt x="1843937" y="1266547"/>
                                <a:pt x="1884125" y="1354966"/>
                                <a:pt x="1861645" y="1272540"/>
                              </a:cubicBezTo>
                              <a:cubicBezTo>
                                <a:pt x="1857418" y="1257042"/>
                                <a:pt x="1851485" y="1242060"/>
                                <a:pt x="1846405" y="1226820"/>
                              </a:cubicBezTo>
                              <a:cubicBezTo>
                                <a:pt x="1848945" y="1140460"/>
                                <a:pt x="1849816" y="1054035"/>
                                <a:pt x="1854025" y="967740"/>
                              </a:cubicBezTo>
                              <a:cubicBezTo>
                                <a:pt x="1857770" y="890960"/>
                                <a:pt x="1854318" y="936673"/>
                                <a:pt x="1876885" y="891540"/>
                              </a:cubicBezTo>
                              <a:cubicBezTo>
                                <a:pt x="1888174" y="868962"/>
                                <a:pt x="1878475" y="860265"/>
                                <a:pt x="1907365" y="845820"/>
                              </a:cubicBezTo>
                              <a:cubicBezTo>
                                <a:pt x="1918949" y="840028"/>
                                <a:pt x="1932765" y="840740"/>
                                <a:pt x="1945465" y="838200"/>
                              </a:cubicBezTo>
                              <a:cubicBezTo>
                                <a:pt x="1978409" y="846436"/>
                                <a:pt x="1975945" y="835347"/>
                                <a:pt x="1975945" y="8534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9695" id="Freeform 23" o:spid="_x0000_s1026" style="position:absolute;margin-left:110.2pt;margin-top:5.35pt;width:177.8pt;height:15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8003,202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" path="m390985,2026920v37949,-4744,102499,-11306,137160,-22860c535765,2001520,543071,1997693,551005,1996440v40455,-6388,81759,-7208,121920,-15240l749125,1965960v7620,-5080,13864,-13526,22860,-15240c817174,1942113,909145,1935480,909145,1935480v88654,-22164,-12453,,190500,c1191120,1935480,1282525,1930400,1373965,1927860v12700,-2540,25307,-5600,38100,-7620c1447546,1914638,1518745,1905000,1518745,1905000v12700,-7620,24277,-17543,38100,-22860c1576394,1874621,1598358,1874679,1617805,1866900v12700,-5080,25245,-10566,38100,-15240c1671002,1846170,1686385,1841500,1701625,1836420v7620,-2540,16177,-3165,22860,-7620c1739725,1818640,1757253,1811272,1770205,1798320v12700,-12700,23732,-27324,38100,-38100c1844937,1732746,1885973,1711494,1922605,1684020v10160,-7620,21838,-13554,30480,-22860c1986663,1624999,2019522,1578387,2052145,1539240v14992,-17990,45720,-53340,45720,-53340c2100405,1473200,2102344,1460365,2105485,1447800v1948,-7792,5413,-15137,7620,-22860c2115982,1414870,2118185,1404620,2120725,1394460v-5080,-66040,-5873,-132551,-15240,-198120c2098974,1150765,2078031,1121615,2059765,1082040v-1437,-3113,-29417,-71664,-38100,-83820c2015401,989451,2005704,983639,1998805,975360v-5863,-7035,-8764,-16384,-15240,-22860c1974585,943520,1962065,938620,1953085,929640v-26461,-26461,-30460,-46794,-60960,-68580c1848742,830072,1889442,881237,1846405,838200v-8980,-8980,-12293,-23435,-22860,-30480c1806972,796671,1760173,788950,1739725,784860v-21722,2414,-76725,525,-99060,22860c1630192,818193,1626298,833687,1617805,845820v-9327,13324,-19770,25860,-30480,38100c1567664,906390,1562221,903648,1549225,929640v-3592,7184,-5080,15240,-7620,22860c1530993,1037396,1519951,1091140,1549225,1188720v7225,24084,36349,34804,53340,53340c1613555,1254049,1621056,1269170,1633045,1280160v33512,30720,74244,55118,114300,76200c1777501,1372232,1810431,1383177,1838785,1402080v7620,5080,14172,12344,22860,15240c1876302,1422206,1892125,1422400,1907365,1424940v33020,-7620,65830,-16214,99060,-22860c2093984,1384568,2030979,1404055,2082625,1386840v7620,-7620,17149,-13722,22860,-22860c2111993,1353567,2123279,1318219,2128345,1303020v-7620,-86360,-14233,-172815,-22860,-259080c2096272,951805,2103023,1041712,2082625,960120v-83688,-334753,14757,-1449,-60960,-228600c2015817,713977,2014299,694911,2006425,678180v-12613,-26802,-29289,-51554,-45720,-76200c1955625,594360,1951941,585596,1945465,579120v-6476,-6476,-15240,-10160,-22860,-15240c1917525,556260,1915405,545405,1907365,541020v-77979,-42534,-145880,-19346,-236220,-15240c1658445,533400,1644290,539001,1633045,548640v-6953,5960,-9377,15825,-15240,22860c1610906,579779,1602278,586463,1594945,594360v-25694,27670,-50800,55880,-76200,83820c1508585,703580,1499376,729381,1488265,754380v-9227,20760,-23704,39276,-30480,60960c1451677,834886,1452871,856002,1450165,876300v-2374,17803,-5080,35560,-7620,53340c1458563,1121853,1430506,940717,1480645,1074420v14887,39699,9773,86512,38100,121920c1604442,1303461,1594823,1278563,1686385,1333500v58450,35070,83983,70224,167640,76200l1960705,1417320v48260,-2540,96652,-3245,144780,-7620c2113484,1408973,2121161,1405672,2128345,1402080v8191,-4096,15240,-10160,22860,-15240c2161365,1371600,2173939,1357718,2181685,1341120v10190,-21836,13911,-46207,22860,-68580l2219785,1234440v-1663,-26611,5215,-120715,-22860,-160020c2191602,1066968,2181018,1065140,2174065,1059180v-10909,-9351,-20320,-20320,-30480,-30480c2132173,994464,2112887,929422,2090245,906780r-30480,-30480c2055613,863844,2049344,838355,2036905,830580v-13623,-8514,-31352,-8056,-45720,-15240c1931646,785570,1962272,795281,1899745,784860v-68580,5080,-137313,8397,-205740,15240c1686013,800899,1678329,804128,1671145,807720v-26198,13099,-29905,24628,-53340,45720c1603060,866711,1586912,878360,1572085,891540v-16613,14767,-42913,44016,-53340,60960c1466310,1037706,1506238,985134,1473025,1051560v-4096,8191,-10160,15240,-15240,22860c1460325,1104900,1457524,1136307,1465405,1165860v2777,10412,12106,22166,22860,22860c1559283,1193302,1630505,1183640,1701625,1181100v19369,-6456,35853,-10754,53340,-22860c1778776,1141755,1797642,1117852,1823545,1104900v10160,-5080,21393,-8424,30480,-15240c1911880,1046268,1858746,1067766,1907365,1051560v10160,-7620,20146,-15478,30480,-22860c1957840,1014418,1980077,1012648,1945465,982980v-10385,-8902,-25400,-10160,-38100,-15240c1900416,957316,1876354,920307,1869265,914400v-6170,-5142,-15676,-4028,-22860,-7620c1833158,900156,1820864,891770,1808305,883920v-7766,-4854,-15825,-9377,-22860,-15240c1777166,861781,1772747,849407,1762585,845820v-34294,-12104,-71399,-14040,-106680,-22860l1625425,815340v-225106,3631,-519202,2410,-754380,22860c847715,840229,825183,847760,802465,853440v-7792,1948,-14890,6624,-22860,7620c746743,865168,713565,866140,680545,868680v-7620,5080,-14669,11144,-22860,15240c645451,890037,631184,891911,619585,899160v-9138,5711,-14678,15847,-22860,22860c562257,951564,567082,944601,520525,960120v-7620,2540,-14839,7198,-22860,7620l352885,975360v25400,5080,50914,9621,76200,15240c449532,995144,469565,1001451,490045,1005840v15107,3237,30791,3639,45720,7620c559048,1019669,581176,1029700,604345,1036320v116323,33235,68062,10283,182880,53340c797861,1093648,807298,1100347,817705,1104900v30252,13235,61906,23333,91440,38100c1017327,1197091,923202,1167028,1023445,1203960v30148,11107,60271,22688,91440,30480c1134752,1239407,1155718,1238286,1175845,1242060v20587,3860,40640,10160,60960,15240l1579705,1234440v125210,-9275,25220,-1815,99060,-15240c1712937,1212987,1767961,1207596,1800685,1203960v17780,-10160,33794,-24372,53340,-30480c1875979,1166619,1899684,1167770,1922605,1165860v38053,-3171,76200,-5080,114300,-7620c2052145,1155700,2067636,1154367,2082625,1150620v15585,-3896,45720,-15240,45720,-15240c2142194,1093832,2142621,1102942,2128345,1036320v-2380,-11107,-10160,-20320,-15240,-30480c2110565,972820,2110169,939565,2105485,906780v-7066,-49460,-14966,-57689,-30480,-99060c2069089,791944,2066596,773561,2052145,762000v-6272,-5018,-15676,-4028,-22860,-7620c1970199,724837,2041024,750673,1983565,731520v-38100,5080,-76687,7322,-114300,15240c1858149,749100,1847456,754663,1838785,762000v-24679,20883,-54122,39664,-68580,68580c1746774,877443,1761266,851609,1724485,906780v-5080,20320,-7461,41513,-15240,60960c1696589,999380,1674301,1026851,1663525,1059180v-45811,137432,-31536,47828,274320,22860c2010986,1076069,2021316,1074459,2090245,1066800v14274,-4758,38100,-7502,38100,-30480c2128345,1022642,2117908,1011027,2113105,998220v-2820,-7521,-2689,-16520,-7620,-22860c2060765,917863,2065841,940597,2014045,899160v-11220,-8976,-19260,-21504,-30480,-30480c1969262,857238,1952303,849445,1937845,838200v-8506,-6616,-13504,-17513,-22860,-22860c1905892,810144,1894536,810729,1884505,807720v-15387,-4616,-45720,-15240,-45720,-15240c1793065,795020,1744140,783094,1701625,800100v-17169,6868,-11780,35175,-15240,53340c1679664,888727,1671145,960120,1671145,960120v874,10494,3242,181743,30480,236220c1706444,1205979,1716865,1211580,1724485,1219200v7620,17780,14209,36038,22860,53340c1751441,1280731,1758041,1287449,1762585,1295400v5636,9863,9604,20617,15240,30480c1782369,1333831,1785299,1343886,1793065,1348740v13623,8514,45720,15240,45720,15240c2058223,1351072,1911049,1383646,1998805,1333500v6974,-3985,15922,-3573,22860,-7620c2045397,1312036,2090245,1280160,2090245,1280160v5080,-10160,10765,-20039,15240,-30480c2108649,1242297,2109513,1234004,2113105,1226820v4096,-8191,11144,-14669,15240,-22860c2131937,1196776,2130947,1187372,2135965,1181100v5721,-7151,15240,-10160,22860,-15240c2178049,1137024,2189305,1107924,2189305,1203960v,106801,-10160,213360,-15240,320040c2168985,1513840,2165427,1502763,2158825,1493520v-6264,-8769,-17316,-13619,-22860,-22860c2126013,1454073,2122946,1433974,2113105,1417320v-23295,-39422,-53127,-74747,-76200,-114300c2019125,1272540,2003139,1240940,1983565,1211580v-5978,-8966,-16522,-14145,-22860,-22860c1946611,1169341,1934679,1148458,1922605,1127760v-5724,-9812,-8424,-21393,-15240,-30480c1898744,1085785,1885706,1078142,1876885,1066800v-9093,-11691,-15010,-25541,-22860,-38100c1849171,1020934,1843329,1013791,1838785,1005840v-5636,-9863,-8424,-21393,-15240,-30480c1814924,963865,1803225,955040,1793065,944880v-29256,-87769,2343,-2935,-45720,-99060c1725289,801709,1760200,843435,1716865,800100v-2540,-7620,-3165,-16177,-7620,-22860c1692059,751462,1681576,753809,1655905,739140v-7951,-4544,-15408,-9917,-22860,-15240c1622711,716518,1613335,707771,1602565,701040v-9633,-6020,-20617,-9604,-30480,-15240c1564134,681256,1557136,675175,1549225,670560v-22589,-13177,-46821,-23594,-68580,-38100c1464139,621456,1451431,605364,1434925,594360v-6683,-4455,-15676,-4028,-22860,-7620c1344072,552744,1458074,591177,1335865,556260v-20320,-15240,-41570,-29313,-60960,-45720c1261194,498939,1250706,483813,1236805,472440v-14176,-11599,-31417,-19038,-45720,-30480c1179865,432984,1172691,419250,1160605,411480v-23888,-15356,-50098,-26913,-76200,-38100c1038802,353836,1030729,348628,985345,335280v-27784,-8172,-56346,-13702,-83820,-22860c861448,299061,881630,298663,848185,281940v-7184,-3592,-15240,-5080,-22860,-7620c778752,235510,759964,217685,703405,182880v-6841,-4210,-15809,-3774,-22860,-7620c659509,163786,641610,146599,619585,137160,587831,123551,552943,118623,520525,106680,432286,74171,514810,96732,436705,53340v-9155,-5086,-20470,-4540,-30480,-7620c383194,38634,361022,28704,337645,22860,320221,18504,301976,18453,284305,15240,274001,13367,264234,8777,253825,7620,218392,3683,182705,2540,147145,,98885,2540,49753,-1858,2365,7620,-8774,9848,22465,18247,32845,22860v12499,5555,25400,10160,38100,15240c151280,145213,79425,70253,238585,152400v39483,20378,74037,49790,114300,68580c390985,238760,428375,258149,467185,274320v22243,9268,47027,12084,68580,22860c577145,317870,564503,313890,619585,327660v32876,8219,65598,17506,99060,22860c748847,355352,779667,354938,810085,358140v37342,3931,86892,12852,121920,22860c945157,384758,957298,391437,970105,396240v7521,2820,15446,4531,22860,7620c1037218,422299,1076430,443648,1122505,457200v45183,13289,76790,16413,121920,22860c1304397,507320,1330341,521399,1389205,541020v17543,5848,35926,9021,53340,15240c1460762,562766,1478403,570839,1495885,579120v30797,14588,58850,35762,91440,45720l1861645,708660v12700,10160,24098,22206,38100,30480c1941808,763995,1986475,784174,2029285,807720v8024,4413,16384,8764,22860,15240c2068704,839519,2081306,859741,2097865,876300v19092,19092,41056,35095,60960,53340c2190089,958299,2224127,999295,2250265,1028700v2540,10160,8662,20059,7620,30480c2252420,1113826,2221193,1128475,2174065,1158240v-24010,15164,-50800,25400,-76200,38100c2031866,1278839,2110207,1193192,2014045,1257300v-37628,25085,-69452,58145,-106680,83820c1870788,1366345,1830844,1386313,1793065,1409700v-15574,9641,-30480,20320,-45720,30480c1739725,1445260,1733173,1452524,1724485,1455420r-22860,7620c1672149,1485147,1657635,1511093,1655905,1440180v-2169,-88910,3390,-177864,7620,-266700c1664379,1155540,1667031,1137623,1671145,1120140v6074,-25813,11646,-52169,22860,-76200c1700883,1029202,1712985,1017340,1724485,1005840v16559,-16559,35054,-31091,53340,-45720c1784976,954399,1792231,948402,1800685,944880v22243,-9268,68580,-22860,68580,-22860c1914985,927100,1961236,928653,2006425,937260v8996,1714,15869,9324,22860,15240c2055372,974573,2081322,996917,2105485,1021080v17169,17169,65029,79511,76200,99060c2191282,1136935,2196925,1155700,2204545,1173480v11265,56323,15902,61628,,137160c2201035,1327313,2188605,1340790,2181685,1356360v-3262,7340,-2393,16762,-7620,22860c2163481,1391569,2148205,1398990,2135965,1409700v-40887,35776,-7219,18007,-68580,60960c2050265,1482644,2033154,1487150,2014045,1493520v-17780,-2540,-36664,-950,-53340,-7620c1948118,1480865,1929589,1451355,1922605,1440180v-7850,-12559,-17221,-24405,-22860,-38100c1843937,1266547,1884125,1354966,1861645,1272540v-4227,-15498,-10160,-30480,-15240,-45720c1848945,1140460,1849816,1054035,1854025,967740v3745,-76780,293,-31067,22860,-76200c1888174,868962,1878475,860265,1907365,845820v11584,-5792,25400,-5080,38100,-7620c1978409,846436,1975945,835347,1975945,853440e" filled="f" strokecolor="#1f4d78 [1604]" strokeweight="1pt">
                <v:stroke joinstyle="miter"/>
                <v:path arrowok="t" o:connecttype="custom" o:connectlocs="390985,2026920;528145,2004060;551005,1996440;672925,1981200;749125,1965960;771985,1950720;909145,1935480;1099645,1935480;1373965,1927860;1412065,1920240;1518745,1905000;1556845,1882140;1617805,1866900;1655905,1851660;1701625,1836420;1724485,1828800;1770205,1798320;1808305,1760220;1922605,1684020;1953085,1661160;2052145,1539240;2097865,1485900;2105485,1447800;2113105,1424940;2120725,1394460;2105485,1196340;2059765,1082040;2021665,998220;1998805,975360;1983565,952500;1953085,929640;1892125,861060;1846405,838200;1823545,807720;1739725,784860;1640665,807720;1617805,845820;1587325,883920;1549225,929640;1541605,952500;1549225,1188720;1602565,1242060;1633045,1280160;1747345,1356360;1838785,1402080;1861645,1417320;1907365,1424940;2006425,1402080;2082625,1386840;2105485,1363980;2128345,1303020;2105485,1043940;2082625,960120;2021665,731520;2006425,678180;1960705,601980;1945465,579120;1922605,563880;1907365,541020;1671145,525780;1633045,548640;1617805,571500;1594945,594360;1518745,678180;1488265,754380;1457785,815340;1450165,876300;1442545,929640;1480645,1074420;1518745,1196340;1686385,1333500;1854025,1409700;1960705,1417320;2105485,1409700;2128345,1402080;2151205,1386840;2181685,1341120;2204545,1272540;2219785,1234440;2196925,1074420;2174065,1059180;2143585,1028700;2090245,906780;2059765,876300;2036905,830580;1991185,815340;1899745,784860;1694005,800100;1671145,807720;1617805,853440;1572085,891540;1518745,952500;1473025,1051560;1457785,1074420;1465405,1165860;1488265,1188720;1701625,1181100;1754965,1158240;1823545,1104900;1854025,1089660;1907365,1051560;1937845,1028700;1945465,982980;1907365,967740;1869265,914400;1846405,906780;1808305,883920;1785445,868680;1762585,845820;1655905,822960;1625425,815340;871045,838200;802465,853440;779605,861060;680545,868680;657685,883920;619585,899160;596725,922020;520525,960120;497665,967740;352885,975360;429085,990600;490045,1005840;535765,1013460;604345,1036320;787225,1089660;817705,1104900;909145,1143000;1023445,1203960;1114885,1234440;1175845,1242060;1236805,1257300;1579705,1234440;1678765,1219200;1800685,1203960;1854025,1173480;1922605,1165860;2036905,1158240;2082625,1150620;2128345,1135380;2128345,1036320;2113105,1005840;2105485,906780;2075005,807720;2052145,762000;2029285,754380;1983565,731520;1869265,746760;1838785,762000;1770205,830580;1724485,906780;1709245,967740;1663525,1059180;1937845,1082040;2090245,1066800;2128345,1036320;2113105,998220;2105485,975360;2014045,899160;1983565,868680;1937845,838200;1914985,815340;1884505,807720;1838785,792480;1701625,800100;1686385,853440;1671145,960120;1701625,1196340;1724485,1219200;1747345,1272540;1762585,1295400;1777825,1325880;1793065,1348740;1838785,1363980;1998805,1333500;2021665,1325880;2090245,1280160;2105485,1249680;2113105,1226820;2128345,1203960;2135965,1181100;2158825,1165860;2189305,1203960;2174065,1524000;2158825,1493520;2135965,1470660;2113105,1417320;2036905,1303020;1983565,1211580;1960705,1188720;1922605,1127760;1907365,1097280;1876885,1066800;1854025,1028700;1838785,1005840;1823545,975360;1793065,944880;1747345,845820;1716865,800100;1709245,777240;1655905,739140;1633045,723900;1602565,701040;1572085,685800;1549225,670560;1480645,632460;1434925,594360;1412065,586740;1335865,556260;1274905,510540;1236805,472440;1191085,441960;1160605,411480;1084405,373380;985345,335280;901525,312420;848185,281940;825325,274320;703405,182880;680545,175260;619585,137160;520525,106680;436705,53340;406225,45720;337645,22860;284305,15240;253825,7620;147145,0;2365,7620;32845,22860;70945,38100;238585,152400;352885,220980;467185,274320;535765,297180;619585,327660;718645,350520;810085,358140;932005,381000;970105,396240;992965,403860;1122505,457200;1244425,480060;1389205,541020;1442545,556260;1495885,579120;1587325,624840;1861645,708660;1899745,739140;2029285,807720;2052145,822960;2097865,876300;2158825,929640;2250265,1028700;2257885,1059180;2174065,1158240;2097865,1196340;2014045,1257300;1907365,1341120;1793065,1409700;1747345,1440180;1724485,1455420;1701625,1463040;1655905,1440180;1663525,1173480;1671145,1120140;1694005,1043940;1724485,1005840;1777825,960120;1800685,944880;1869265,922020;2006425,937260;2029285,952500;2105485,1021080;2181685,1120140;2204545,1173480;2204545,1310640;2181685,1356360;2174065,1379220;2135965,1409700;2067385,1470660;2014045,1493520;1960705,1485900;1922605,1440180;1899745,1402080;1861645,1272540;1846405,1226820;1854025,967740;1876885,891540;1907365,845820;1945465,838200;1975945,8534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D77BBD" w:rsidRPr="00CE0D41" w:rsidRDefault="00D77BBD" w:rsidP="00D77BBD"/>
    <w:p w:rsidR="00D77BBD" w:rsidRPr="00CE0D41" w:rsidRDefault="00A40A5E" w:rsidP="00D77BB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3500</wp:posOffset>
                </wp:positionV>
                <wp:extent cx="312420" cy="281940"/>
                <wp:effectExtent l="0" t="0" r="11430" b="2286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F0E00" id="Oval 77" o:spid="_x0000_s1026" style="position:absolute;margin-left:132pt;margin-top:5pt;width:24.6pt;height:22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" fillcolor="#ffc000 [3207]" strokecolor="white [3201]" strokeweight="1.5pt">
                <v:stroke joinstyle="miter"/>
              </v:oval>
            </w:pict>
          </mc:Fallback>
        </mc:AlternateContent>
      </w:r>
    </w:p>
    <w:p w:rsidR="00D77BBD" w:rsidRPr="00CE0D41" w:rsidRDefault="00D77BBD" w:rsidP="00D77BBD"/>
    <w:p w:rsidR="00D77BBD" w:rsidRPr="00CE0D41" w:rsidRDefault="00D77BBD" w:rsidP="00D77BBD"/>
    <w:p w:rsidR="00D77BBD" w:rsidRPr="00CE0D41" w:rsidRDefault="00A40A5E" w:rsidP="00D77BB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36525</wp:posOffset>
                </wp:positionV>
                <wp:extent cx="281940" cy="251460"/>
                <wp:effectExtent l="0" t="0" r="228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CB466" id="Oval 76" o:spid="_x0000_s1026" style="position:absolute;margin-left:134.4pt;margin-top:10.75pt;width:22.2pt;height:19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" fillcolor="#ffc000 [3207]" strokecolor="white [3201]" strokeweight="1.5pt">
                <v:stroke joinstyle="miter"/>
              </v:oval>
            </w:pict>
          </mc:Fallback>
        </mc:AlternateContent>
      </w:r>
    </w:p>
    <w:p w:rsidR="00D77BBD" w:rsidRPr="00CE0D41" w:rsidRDefault="00D77BBD" w:rsidP="00D77BBD"/>
    <w:p w:rsidR="00D77BBD" w:rsidRPr="00CE0D41" w:rsidRDefault="00D77BBD" w:rsidP="00D77BBD"/>
    <w:p w:rsidR="00D77BBD" w:rsidRPr="00CE0D41" w:rsidRDefault="00D77BBD" w:rsidP="00D77BBD"/>
    <w:p w:rsidR="00D77BBD" w:rsidRDefault="00D77BBD" w:rsidP="00D77BBD"/>
    <w:p w:rsidR="00D77BBD" w:rsidRDefault="00D77BBD" w:rsidP="00D77BBD">
      <w:pPr>
        <w:rPr>
          <w:lang w:val="en-GB"/>
        </w:rPr>
      </w:pPr>
      <w:r w:rsidRPr="00CE0D41">
        <w:rPr>
          <w:highlight w:val="black"/>
        </w:rPr>
        <w:t>-</w:t>
      </w:r>
      <w:r w:rsidRPr="00CE0D41">
        <w:rPr>
          <w:highlight w:val="black"/>
          <w:lang w:val="en-GB"/>
        </w:rPr>
        <w:t xml:space="preserve"> </w:t>
      </w:r>
      <w:r w:rsidRPr="00CE0D41">
        <w:rPr>
          <w:color w:val="ED7D31" w:themeColor="accent2"/>
          <w:highlight w:val="black"/>
          <w:lang w:val="en-GB"/>
        </w:rPr>
        <w:t>Sub-object environment module</w:t>
      </w:r>
      <w:r>
        <w:rPr>
          <w:color w:val="ED7D31" w:themeColor="accent2"/>
          <w:lang w:val="en-GB"/>
        </w:rPr>
        <w:t xml:space="preserve"> – </w:t>
      </w:r>
      <w:r>
        <w:rPr>
          <w:lang w:val="en-GB"/>
        </w:rPr>
        <w:t>component that describes sub-object interactions between each other and affects sub-objects in general. Implements sub-object environment.</w:t>
      </w:r>
    </w:p>
    <w:p w:rsidR="00D77BBD" w:rsidRDefault="00D77BBD" w:rsidP="00D77BBD">
      <w:pPr>
        <w:rPr>
          <w:lang w:val="en-GB"/>
        </w:rPr>
      </w:pPr>
      <w:r>
        <w:rPr>
          <w:lang w:val="en-GB"/>
        </w:rPr>
        <w:t>Functions of sub-object environment:</w:t>
      </w:r>
    </w:p>
    <w:p w:rsidR="00D77BBD" w:rsidRDefault="00D77BBD" w:rsidP="00D77BBD">
      <w:pPr>
        <w:pStyle w:val="ListParagraph"/>
        <w:numPr>
          <w:ilvl w:val="0"/>
          <w:numId w:val="2"/>
        </w:numPr>
        <w:rPr>
          <w:lang w:val="en-GB"/>
        </w:rPr>
      </w:pPr>
      <w:r w:rsidRPr="004F59BB">
        <w:rPr>
          <w:lang w:val="en-GB"/>
        </w:rPr>
        <w:t xml:space="preserve"> Add sub-object</w:t>
      </w:r>
      <w:r>
        <w:rPr>
          <w:lang w:val="en-GB"/>
        </w:rPr>
        <w:t xml:space="preserve"> (here constraints can be added to specify suitable sub-objects.</w:t>
      </w:r>
    </w:p>
    <w:p w:rsidR="00D77BBD" w:rsidRDefault="00D77BBD" w:rsidP="00D77BB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sub-object</w:t>
      </w:r>
    </w:p>
    <w:p w:rsidR="00D77BBD" w:rsidRDefault="00D77BBD" w:rsidP="00D77BB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estroy sub-object</w:t>
      </w:r>
    </w:p>
    <w:p w:rsidR="00D77BBD" w:rsidRDefault="00D77BBD" w:rsidP="00D77BB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ffect sub-objects (this functionality is completely custom)</w:t>
      </w:r>
    </w:p>
    <w:p w:rsidR="00D77BBD" w:rsidRDefault="00D77BBD" w:rsidP="00D77BB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eact to sub-object action </w:t>
      </w:r>
    </w:p>
    <w:p w:rsidR="00D77BBD" w:rsidRDefault="00D77BBD" w:rsidP="00D77BBD">
      <w:pPr>
        <w:rPr>
          <w:lang w:val="en-GB"/>
        </w:rPr>
      </w:pPr>
      <w:r>
        <w:rPr>
          <w:lang w:val="en-GB"/>
        </w:rPr>
        <w:t>Methods and properties modules are not constrained (yet constructor/destructor might be needed);</w:t>
      </w:r>
    </w:p>
    <w:p w:rsidR="00D77BBD" w:rsidRDefault="00D77BBD" w:rsidP="00D77BBD">
      <w:pPr>
        <w:rPr>
          <w:lang w:val="en-GB"/>
        </w:rPr>
      </w:pPr>
      <w:r>
        <w:rPr>
          <w:lang w:val="en-GB"/>
        </w:rPr>
        <w:t xml:space="preserve">To define </w:t>
      </w:r>
      <w:proofErr w:type="gramStart"/>
      <w:r>
        <w:rPr>
          <w:lang w:val="en-GB"/>
        </w:rPr>
        <w:t>object</w:t>
      </w:r>
      <w:proofErr w:type="gramEnd"/>
      <w:r>
        <w:rPr>
          <w:lang w:val="en-GB"/>
        </w:rPr>
        <w:t xml:space="preserve"> you need to define environment module, properties and methods.</w:t>
      </w:r>
    </w:p>
    <w:p w:rsidR="00A40A5E" w:rsidRDefault="00A40A5E" w:rsidP="00D77BBD">
      <w:pPr>
        <w:rPr>
          <w:lang w:val="en-GB"/>
        </w:rPr>
      </w:pPr>
      <w:r>
        <w:rPr>
          <w:lang w:val="en-GB"/>
        </w:rPr>
        <w:t>Yellow circles symbolise object wrappers that add essential fields for sub-objects for them to be integrated into Sub-object environment.</w:t>
      </w:r>
    </w:p>
    <w:p w:rsidR="00B444E8" w:rsidRDefault="00B444E8" w:rsidP="00D77BBD">
      <w:pPr>
        <w:rPr>
          <w:lang w:val="en-GB"/>
        </w:rPr>
      </w:pPr>
    </w:p>
    <w:p w:rsidR="00B444E8" w:rsidRDefault="00B444E8" w:rsidP="00D77BBD">
      <w:pPr>
        <w:rPr>
          <w:lang w:val="en-GB"/>
        </w:rPr>
      </w:pPr>
    </w:p>
    <w:p w:rsidR="00B444E8" w:rsidRDefault="00B444E8" w:rsidP="00D77BBD">
      <w:pPr>
        <w:rPr>
          <w:lang w:val="en-GB"/>
        </w:rPr>
      </w:pPr>
      <w:r w:rsidRPr="00B444E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9C033A" wp14:editId="7E34C532">
                <wp:simplePos x="0" y="0"/>
                <wp:positionH relativeFrom="column">
                  <wp:posOffset>2316480</wp:posOffset>
                </wp:positionH>
                <wp:positionV relativeFrom="paragraph">
                  <wp:posOffset>0</wp:posOffset>
                </wp:positionV>
                <wp:extent cx="1638300" cy="381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4E8" w:rsidRPr="00B444E8" w:rsidRDefault="00B444E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0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4" type="#_x0000_t202" style="position:absolute;margin-left:182.4pt;margin-top:0;width:129pt;height:3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">
                <v:textbox>
                  <w:txbxContent>
                    <w:p w:rsidR="00B444E8" w:rsidRPr="00B444E8" w:rsidRDefault="00B444E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44E8" w:rsidRDefault="00B444E8" w:rsidP="00D77BBD">
      <w:pPr>
        <w:rPr>
          <w:lang w:val="en-GB"/>
        </w:rPr>
      </w:pP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50E1DD" wp14:editId="5FF5CE99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6477000" cy="3817620"/>
                <wp:effectExtent l="0" t="0" r="19050" b="114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3817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AABB" id="Rectangle 59" o:spid="_x0000_s1026" style="position:absolute;margin-left:0;margin-top:12.6pt;width:510pt;height:300.6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D05D3" wp14:editId="56354A3D">
                <wp:simplePos x="0" y="0"/>
                <wp:positionH relativeFrom="column">
                  <wp:posOffset>215265</wp:posOffset>
                </wp:positionH>
                <wp:positionV relativeFrom="paragraph">
                  <wp:posOffset>0</wp:posOffset>
                </wp:positionV>
                <wp:extent cx="1082040" cy="297180"/>
                <wp:effectExtent l="0" t="0" r="22860" b="2667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Pr="006E1FA0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D05D3" id="Rounded Rectangle 60" o:spid="_x0000_s1055" style="position:absolute;margin-left:16.95pt;margin-top:0;width:85.2pt;height:23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B444E8" w:rsidRPr="006E1FA0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us</w:t>
                      </w:r>
                    </w:p>
                  </w:txbxContent>
                </v:textbox>
              </v:roundrect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AF69B5" wp14:editId="42773D17">
                <wp:simplePos x="0" y="0"/>
                <wp:positionH relativeFrom="column">
                  <wp:posOffset>314325</wp:posOffset>
                </wp:positionH>
                <wp:positionV relativeFrom="paragraph">
                  <wp:posOffset>662940</wp:posOffset>
                </wp:positionV>
                <wp:extent cx="2011680" cy="3078480"/>
                <wp:effectExtent l="0" t="0" r="26670" b="2667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0784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65E91" id="Flowchart: Alternate Process 61" o:spid="_x0000_s1026" type="#_x0000_t176" style="position:absolute;margin-left:24.75pt;margin-top:52.2pt;width:158.4pt;height:242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" fillcolor="white [3201]" strokecolor="#70ad47 [3209]" strokeweight="1pt"/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51E376" wp14:editId="248FEB07">
                <wp:simplePos x="0" y="0"/>
                <wp:positionH relativeFrom="column">
                  <wp:posOffset>542925</wp:posOffset>
                </wp:positionH>
                <wp:positionV relativeFrom="paragraph">
                  <wp:posOffset>457200</wp:posOffset>
                </wp:positionV>
                <wp:extent cx="1546860" cy="327660"/>
                <wp:effectExtent l="0" t="0" r="15240" b="1524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276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-object stack</w:t>
                            </w:r>
                          </w:p>
                          <w:p w:rsidR="00B444E8" w:rsidRPr="006E1FA0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1E376" id="Flowchart: Alternate Process 62" o:spid="_x0000_s1056" type="#_x0000_t176" style="position:absolute;margin-left:42.75pt;margin-top:36pt;width:121.8pt;height:25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" fillcolor="black [3200]" strokecolor="black [1600]" strokeweight="1pt">
                <v:textbox>
                  <w:txbxContent>
                    <w:p w:rsidR="00B444E8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-object stack</w:t>
                      </w:r>
                    </w:p>
                    <w:p w:rsidR="00B444E8" w:rsidRPr="006E1FA0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CDC92A" wp14:editId="3CAB2A2C">
                <wp:simplePos x="0" y="0"/>
                <wp:positionH relativeFrom="column">
                  <wp:posOffset>527685</wp:posOffset>
                </wp:positionH>
                <wp:positionV relativeFrom="paragraph">
                  <wp:posOffset>929640</wp:posOffset>
                </wp:positionV>
                <wp:extent cx="1554480" cy="708660"/>
                <wp:effectExtent l="0" t="0" r="26670" b="1524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Pr="006E1FA0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DC92A" id="Rectangle 63" o:spid="_x0000_s1057" style="position:absolute;margin-left:41.55pt;margin-top:73.2pt;width:122.4pt;height:5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" fillcolor="#5b9bd5 [3204]" strokecolor="#1f4d78 [1604]" strokeweight="1pt">
                <v:textbox>
                  <w:txbxContent>
                    <w:p w:rsidR="00B444E8" w:rsidRPr="006E1FA0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3A7965" wp14:editId="204FE64B">
                <wp:simplePos x="0" y="0"/>
                <wp:positionH relativeFrom="column">
                  <wp:posOffset>565785</wp:posOffset>
                </wp:positionH>
                <wp:positionV relativeFrom="paragraph">
                  <wp:posOffset>1821180</wp:posOffset>
                </wp:positionV>
                <wp:extent cx="1554480" cy="784860"/>
                <wp:effectExtent l="0" t="0" r="2667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7D6EF" id="Rectangle 64" o:spid="_x0000_s1026" style="position:absolute;margin-left:44.55pt;margin-top:143.4pt;width:122.4pt;height:6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" fillcolor="#5b9bd5 [3204]" strokecolor="#1f4d78 [1604]" strokeweight="1pt"/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208D0D" wp14:editId="70D034D7">
                <wp:simplePos x="0" y="0"/>
                <wp:positionH relativeFrom="column">
                  <wp:posOffset>573405</wp:posOffset>
                </wp:positionH>
                <wp:positionV relativeFrom="paragraph">
                  <wp:posOffset>2811780</wp:posOffset>
                </wp:positionV>
                <wp:extent cx="1562100" cy="754380"/>
                <wp:effectExtent l="0" t="0" r="1905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49F38" id="Rectangle 65" o:spid="_x0000_s1026" style="position:absolute;margin-left:45.15pt;margin-top:221.4pt;width:123pt;height:59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" fillcolor="#5b9bd5 [3204]" strokecolor="#1f4d78 [1604]" strokeweight="1pt"/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48FBC3" wp14:editId="61EF3B15">
                <wp:simplePos x="0" y="0"/>
                <wp:positionH relativeFrom="column">
                  <wp:posOffset>565785</wp:posOffset>
                </wp:positionH>
                <wp:positionV relativeFrom="paragraph">
                  <wp:posOffset>830580</wp:posOffset>
                </wp:positionV>
                <wp:extent cx="982980" cy="297180"/>
                <wp:effectExtent l="0" t="0" r="26670" b="26670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Pr="006E1FA0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eng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FBC3" id="Flowchart: Alternate Process 66" o:spid="_x0000_s1058" type="#_x0000_t176" style="position:absolute;margin-left:44.55pt;margin-top:65.4pt;width:77.4pt;height:2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" fillcolor="black [3200]" strokecolor="black [1600]" strokeweight="1pt">
                <v:textbox>
                  <w:txbxContent>
                    <w:p w:rsidR="00B444E8" w:rsidRPr="006E1FA0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enger1</w:t>
                      </w:r>
                    </w:p>
                  </w:txbxContent>
                </v:textbox>
              </v:shape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CA2E1C" wp14:editId="5357E227">
                <wp:simplePos x="0" y="0"/>
                <wp:positionH relativeFrom="column">
                  <wp:posOffset>603885</wp:posOffset>
                </wp:positionH>
                <wp:positionV relativeFrom="paragraph">
                  <wp:posOffset>1706880</wp:posOffset>
                </wp:positionV>
                <wp:extent cx="982980" cy="297180"/>
                <wp:effectExtent l="0" t="0" r="26670" b="26670"/>
                <wp:wrapNone/>
                <wp:docPr id="67" name="Flowchart: Alternate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Pr="006E1FA0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enger2</w:t>
                            </w:r>
                          </w:p>
                          <w:p w:rsidR="00B444E8" w:rsidRPr="006E1FA0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2E1C" id="Flowchart: Alternate Process 67" o:spid="_x0000_s1059" type="#_x0000_t176" style="position:absolute;margin-left:47.55pt;margin-top:134.4pt;width:77.4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" fillcolor="black [3200]" strokecolor="black [1600]" strokeweight="1pt">
                <v:textbox>
                  <w:txbxContent>
                    <w:p w:rsidR="00B444E8" w:rsidRPr="006E1FA0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enger2</w:t>
                      </w:r>
                    </w:p>
                    <w:p w:rsidR="00B444E8" w:rsidRPr="006E1FA0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348B53" wp14:editId="19D1C4CC">
                <wp:simplePos x="0" y="0"/>
                <wp:positionH relativeFrom="column">
                  <wp:posOffset>657225</wp:posOffset>
                </wp:positionH>
                <wp:positionV relativeFrom="paragraph">
                  <wp:posOffset>2667000</wp:posOffset>
                </wp:positionV>
                <wp:extent cx="982980" cy="297180"/>
                <wp:effectExtent l="0" t="0" r="26670" b="26670"/>
                <wp:wrapNone/>
                <wp:docPr id="68" name="Flowchart: Alternate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971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Pr="006E1FA0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uitc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8B53" id="Flowchart: Alternate Process 68" o:spid="_x0000_s1060" type="#_x0000_t176" style="position:absolute;margin-left:51.75pt;margin-top:210pt;width:77.4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" fillcolor="black [3200]" strokecolor="black [1600]" strokeweight="1pt">
                <v:textbox>
                  <w:txbxContent>
                    <w:p w:rsidR="00B444E8" w:rsidRPr="006E1FA0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uitcase </w:t>
                      </w:r>
                    </w:p>
                  </w:txbxContent>
                </v:textbox>
              </v:shape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5824F1" wp14:editId="418DF177">
                <wp:simplePos x="0" y="0"/>
                <wp:positionH relativeFrom="column">
                  <wp:posOffset>4505325</wp:posOffset>
                </wp:positionH>
                <wp:positionV relativeFrom="paragraph">
                  <wp:posOffset>114300</wp:posOffset>
                </wp:positionV>
                <wp:extent cx="22860" cy="3863340"/>
                <wp:effectExtent l="0" t="0" r="3429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86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3841F" id="Straight Connector 7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9pt" to="356.55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7539BE" wp14:editId="15353439">
                <wp:simplePos x="0" y="0"/>
                <wp:positionH relativeFrom="column">
                  <wp:posOffset>2607945</wp:posOffset>
                </wp:positionH>
                <wp:positionV relativeFrom="paragraph">
                  <wp:posOffset>510540</wp:posOffset>
                </wp:positionV>
                <wp:extent cx="1729740" cy="3337560"/>
                <wp:effectExtent l="0" t="0" r="22860" b="15240"/>
                <wp:wrapNone/>
                <wp:docPr id="71" name="Snip Diagonal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337560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3BDB" id="Snip Diagonal Corner Rectangle 71" o:spid="_x0000_s1026" style="position:absolute;margin-left:205.35pt;margin-top:40.2pt;width:136.2pt;height:26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9740,333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" path="m,l1441444,r288296,288296l1729740,3337560r,l288296,3337560,,3049264,,xe" fillcolor="#ed7d31 [3205]" strokecolor="white [3201]" strokeweight="1.5pt">
                <v:stroke joinstyle="miter"/>
                <v:path arrowok="t" o:connecttype="custom" o:connectlocs="0,0;1441444,0;1729740,288296;1729740,3337560;1729740,3337560;288296,3337560;0,3049264;0,0" o:connectangles="0,0,0,0,0,0,0,0"/>
              </v:shape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212E79" wp14:editId="5500A189">
                <wp:simplePos x="0" y="0"/>
                <wp:positionH relativeFrom="margin">
                  <wp:posOffset>2495550</wp:posOffset>
                </wp:positionH>
                <wp:positionV relativeFrom="paragraph">
                  <wp:posOffset>281940</wp:posOffset>
                </wp:positionV>
                <wp:extent cx="1478280" cy="518160"/>
                <wp:effectExtent l="0" t="0" r="26670" b="15240"/>
                <wp:wrapNone/>
                <wp:docPr id="72" name="Flowchart: Alternate Proces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181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Pr="00B40FF9" w:rsidRDefault="00B444E8" w:rsidP="00B444E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b-object environmen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55A22" id="Flowchart: Alternate Process 72" o:spid="_x0000_s1061" type="#_x0000_t176" style="position:absolute;margin-left:196.5pt;margin-top:22.2pt;width:116.4pt;height:40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" fillcolor="black [3200]" strokecolor="black [1600]" strokeweight="1pt">
                <v:textbox>
                  <w:txbxContent>
                    <w:p w:rsidR="00B444E8" w:rsidRPr="00B40FF9" w:rsidRDefault="00B444E8" w:rsidP="00B444E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b-object environment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41ECD9" wp14:editId="4027FFC6">
                <wp:simplePos x="0" y="0"/>
                <wp:positionH relativeFrom="column">
                  <wp:posOffset>4634865</wp:posOffset>
                </wp:positionH>
                <wp:positionV relativeFrom="paragraph">
                  <wp:posOffset>297180</wp:posOffset>
                </wp:positionV>
                <wp:extent cx="1600200" cy="1424940"/>
                <wp:effectExtent l="0" t="0" r="1905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4E8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weight</w:t>
                            </w:r>
                          </w:p>
                          <w:p w:rsidR="00B444E8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</w:t>
                            </w:r>
                            <w:proofErr w:type="spellStart"/>
                            <w:r w:rsidR="007A659A">
                              <w:rPr>
                                <w:lang w:val="en-GB"/>
                              </w:rPr>
                              <w:t>max_</w:t>
                            </w:r>
                            <w:r>
                              <w:rPr>
                                <w:lang w:val="en-GB"/>
                              </w:rPr>
                              <w:t>speed</w:t>
                            </w:r>
                            <w:proofErr w:type="spellEnd"/>
                          </w:p>
                          <w:p w:rsidR="00B444E8" w:rsidRPr="007A659A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is vehicle</w:t>
                            </w:r>
                          </w:p>
                          <w:p w:rsidR="00B444E8" w:rsidRPr="00B40FF9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3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9C07C" id="Rectangle 73" o:spid="_x0000_s1062" style="position:absolute;margin-left:364.95pt;margin-top:23.4pt;width:126pt;height:112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" fillcolor="#a5a5a5 [3206]" strokecolor="white [3201]" strokeweight="1.5pt">
                <v:textbox>
                  <w:txbxContent>
                    <w:p w:rsidR="00B444E8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weight</w:t>
                      </w:r>
                    </w:p>
                    <w:p w:rsidR="00B444E8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r w:rsidR="007A659A">
                        <w:rPr>
                          <w:lang w:val="en-GB"/>
                        </w:rPr>
                        <w:t>max_</w:t>
                      </w:r>
                      <w:r>
                        <w:rPr>
                          <w:lang w:val="en-GB"/>
                        </w:rPr>
                        <w:t>speed</w:t>
                      </w:r>
                    </w:p>
                    <w:p w:rsidR="00B444E8" w:rsidRPr="007A659A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lang w:val="en-GB"/>
                        </w:rPr>
                        <w:t>is vehicle</w:t>
                      </w:r>
                    </w:p>
                    <w:p w:rsidR="00B444E8" w:rsidRPr="00B40FF9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-3d model</w:t>
                      </w:r>
                    </w:p>
                  </w:txbxContent>
                </v:textbox>
              </v:rect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8C1895" wp14:editId="6E97FB2C">
                <wp:simplePos x="0" y="0"/>
                <wp:positionH relativeFrom="column">
                  <wp:posOffset>4619625</wp:posOffset>
                </wp:positionH>
                <wp:positionV relativeFrom="paragraph">
                  <wp:posOffset>1935480</wp:posOffset>
                </wp:positionV>
                <wp:extent cx="1623060" cy="1615440"/>
                <wp:effectExtent l="0" t="0" r="15240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615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A5E" w:rsidRDefault="00A40A5E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speedChange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;</w:t>
                            </w:r>
                          </w:p>
                          <w:p w:rsidR="00B444E8" w:rsidRPr="00B40FF9" w:rsidRDefault="00B444E8" w:rsidP="00B444E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AAB9" id="Rectangle 74" o:spid="_x0000_s1063" style="position:absolute;margin-left:363.75pt;margin-top:152.4pt;width:127.8pt;height:1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40A5E" w:rsidRDefault="00A40A5E" w:rsidP="00B444E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peedChanged();</w:t>
                      </w:r>
                    </w:p>
                    <w:p w:rsidR="00B444E8" w:rsidRPr="00B40FF9" w:rsidRDefault="00B444E8" w:rsidP="00B444E8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8BA82A" wp14:editId="23BF43BA">
                <wp:simplePos x="0" y="0"/>
                <wp:positionH relativeFrom="column">
                  <wp:posOffset>1630045</wp:posOffset>
                </wp:positionH>
                <wp:positionV relativeFrom="paragraph">
                  <wp:posOffset>1188720</wp:posOffset>
                </wp:positionV>
                <wp:extent cx="2258003" cy="2026920"/>
                <wp:effectExtent l="0" t="0" r="28575" b="11430"/>
                <wp:wrapNone/>
                <wp:docPr id="75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003" cy="2026920"/>
                        </a:xfrm>
                        <a:custGeom>
                          <a:avLst/>
                          <a:gdLst>
                            <a:gd name="connsiteX0" fmla="*/ 390985 w 2258003"/>
                            <a:gd name="connsiteY0" fmla="*/ 2026920 h 2026920"/>
                            <a:gd name="connsiteX1" fmla="*/ 528145 w 2258003"/>
                            <a:gd name="connsiteY1" fmla="*/ 2004060 h 2026920"/>
                            <a:gd name="connsiteX2" fmla="*/ 551005 w 2258003"/>
                            <a:gd name="connsiteY2" fmla="*/ 1996440 h 2026920"/>
                            <a:gd name="connsiteX3" fmla="*/ 672925 w 2258003"/>
                            <a:gd name="connsiteY3" fmla="*/ 1981200 h 2026920"/>
                            <a:gd name="connsiteX4" fmla="*/ 749125 w 2258003"/>
                            <a:gd name="connsiteY4" fmla="*/ 1965960 h 2026920"/>
                            <a:gd name="connsiteX5" fmla="*/ 771985 w 2258003"/>
                            <a:gd name="connsiteY5" fmla="*/ 1950720 h 2026920"/>
                            <a:gd name="connsiteX6" fmla="*/ 909145 w 2258003"/>
                            <a:gd name="connsiteY6" fmla="*/ 1935480 h 2026920"/>
                            <a:gd name="connsiteX7" fmla="*/ 1099645 w 2258003"/>
                            <a:gd name="connsiteY7" fmla="*/ 1935480 h 2026920"/>
                            <a:gd name="connsiteX8" fmla="*/ 1373965 w 2258003"/>
                            <a:gd name="connsiteY8" fmla="*/ 1927860 h 2026920"/>
                            <a:gd name="connsiteX9" fmla="*/ 1412065 w 2258003"/>
                            <a:gd name="connsiteY9" fmla="*/ 1920240 h 2026920"/>
                            <a:gd name="connsiteX10" fmla="*/ 1518745 w 2258003"/>
                            <a:gd name="connsiteY10" fmla="*/ 1905000 h 2026920"/>
                            <a:gd name="connsiteX11" fmla="*/ 1556845 w 2258003"/>
                            <a:gd name="connsiteY11" fmla="*/ 1882140 h 2026920"/>
                            <a:gd name="connsiteX12" fmla="*/ 1617805 w 2258003"/>
                            <a:gd name="connsiteY12" fmla="*/ 1866900 h 2026920"/>
                            <a:gd name="connsiteX13" fmla="*/ 1655905 w 2258003"/>
                            <a:gd name="connsiteY13" fmla="*/ 1851660 h 2026920"/>
                            <a:gd name="connsiteX14" fmla="*/ 1701625 w 2258003"/>
                            <a:gd name="connsiteY14" fmla="*/ 1836420 h 2026920"/>
                            <a:gd name="connsiteX15" fmla="*/ 1724485 w 2258003"/>
                            <a:gd name="connsiteY15" fmla="*/ 1828800 h 2026920"/>
                            <a:gd name="connsiteX16" fmla="*/ 1770205 w 2258003"/>
                            <a:gd name="connsiteY16" fmla="*/ 1798320 h 2026920"/>
                            <a:gd name="connsiteX17" fmla="*/ 1808305 w 2258003"/>
                            <a:gd name="connsiteY17" fmla="*/ 1760220 h 2026920"/>
                            <a:gd name="connsiteX18" fmla="*/ 1922605 w 2258003"/>
                            <a:gd name="connsiteY18" fmla="*/ 1684020 h 2026920"/>
                            <a:gd name="connsiteX19" fmla="*/ 1953085 w 2258003"/>
                            <a:gd name="connsiteY19" fmla="*/ 1661160 h 2026920"/>
                            <a:gd name="connsiteX20" fmla="*/ 2052145 w 2258003"/>
                            <a:gd name="connsiteY20" fmla="*/ 1539240 h 2026920"/>
                            <a:gd name="connsiteX21" fmla="*/ 2097865 w 2258003"/>
                            <a:gd name="connsiteY21" fmla="*/ 1485900 h 2026920"/>
                            <a:gd name="connsiteX22" fmla="*/ 2105485 w 2258003"/>
                            <a:gd name="connsiteY22" fmla="*/ 1447800 h 2026920"/>
                            <a:gd name="connsiteX23" fmla="*/ 2113105 w 2258003"/>
                            <a:gd name="connsiteY23" fmla="*/ 1424940 h 2026920"/>
                            <a:gd name="connsiteX24" fmla="*/ 2120725 w 2258003"/>
                            <a:gd name="connsiteY24" fmla="*/ 1394460 h 2026920"/>
                            <a:gd name="connsiteX25" fmla="*/ 2105485 w 2258003"/>
                            <a:gd name="connsiteY25" fmla="*/ 1196340 h 2026920"/>
                            <a:gd name="connsiteX26" fmla="*/ 2059765 w 2258003"/>
                            <a:gd name="connsiteY26" fmla="*/ 1082040 h 2026920"/>
                            <a:gd name="connsiteX27" fmla="*/ 2021665 w 2258003"/>
                            <a:gd name="connsiteY27" fmla="*/ 998220 h 2026920"/>
                            <a:gd name="connsiteX28" fmla="*/ 1998805 w 2258003"/>
                            <a:gd name="connsiteY28" fmla="*/ 975360 h 2026920"/>
                            <a:gd name="connsiteX29" fmla="*/ 1983565 w 2258003"/>
                            <a:gd name="connsiteY29" fmla="*/ 952500 h 2026920"/>
                            <a:gd name="connsiteX30" fmla="*/ 1953085 w 2258003"/>
                            <a:gd name="connsiteY30" fmla="*/ 929640 h 2026920"/>
                            <a:gd name="connsiteX31" fmla="*/ 1892125 w 2258003"/>
                            <a:gd name="connsiteY31" fmla="*/ 861060 h 2026920"/>
                            <a:gd name="connsiteX32" fmla="*/ 1846405 w 2258003"/>
                            <a:gd name="connsiteY32" fmla="*/ 838200 h 2026920"/>
                            <a:gd name="connsiteX33" fmla="*/ 1823545 w 2258003"/>
                            <a:gd name="connsiteY33" fmla="*/ 807720 h 2026920"/>
                            <a:gd name="connsiteX34" fmla="*/ 1739725 w 2258003"/>
                            <a:gd name="connsiteY34" fmla="*/ 784860 h 2026920"/>
                            <a:gd name="connsiteX35" fmla="*/ 1640665 w 2258003"/>
                            <a:gd name="connsiteY35" fmla="*/ 807720 h 2026920"/>
                            <a:gd name="connsiteX36" fmla="*/ 1617805 w 2258003"/>
                            <a:gd name="connsiteY36" fmla="*/ 845820 h 2026920"/>
                            <a:gd name="connsiteX37" fmla="*/ 1587325 w 2258003"/>
                            <a:gd name="connsiteY37" fmla="*/ 883920 h 2026920"/>
                            <a:gd name="connsiteX38" fmla="*/ 1549225 w 2258003"/>
                            <a:gd name="connsiteY38" fmla="*/ 929640 h 2026920"/>
                            <a:gd name="connsiteX39" fmla="*/ 1541605 w 2258003"/>
                            <a:gd name="connsiteY39" fmla="*/ 952500 h 2026920"/>
                            <a:gd name="connsiteX40" fmla="*/ 1549225 w 2258003"/>
                            <a:gd name="connsiteY40" fmla="*/ 1188720 h 2026920"/>
                            <a:gd name="connsiteX41" fmla="*/ 1602565 w 2258003"/>
                            <a:gd name="connsiteY41" fmla="*/ 1242060 h 2026920"/>
                            <a:gd name="connsiteX42" fmla="*/ 1633045 w 2258003"/>
                            <a:gd name="connsiteY42" fmla="*/ 1280160 h 2026920"/>
                            <a:gd name="connsiteX43" fmla="*/ 1747345 w 2258003"/>
                            <a:gd name="connsiteY43" fmla="*/ 1356360 h 2026920"/>
                            <a:gd name="connsiteX44" fmla="*/ 1838785 w 2258003"/>
                            <a:gd name="connsiteY44" fmla="*/ 1402080 h 2026920"/>
                            <a:gd name="connsiteX45" fmla="*/ 1861645 w 2258003"/>
                            <a:gd name="connsiteY45" fmla="*/ 1417320 h 2026920"/>
                            <a:gd name="connsiteX46" fmla="*/ 1907365 w 2258003"/>
                            <a:gd name="connsiteY46" fmla="*/ 1424940 h 2026920"/>
                            <a:gd name="connsiteX47" fmla="*/ 2006425 w 2258003"/>
                            <a:gd name="connsiteY47" fmla="*/ 1402080 h 2026920"/>
                            <a:gd name="connsiteX48" fmla="*/ 2082625 w 2258003"/>
                            <a:gd name="connsiteY48" fmla="*/ 1386840 h 2026920"/>
                            <a:gd name="connsiteX49" fmla="*/ 2105485 w 2258003"/>
                            <a:gd name="connsiteY49" fmla="*/ 1363980 h 2026920"/>
                            <a:gd name="connsiteX50" fmla="*/ 2128345 w 2258003"/>
                            <a:gd name="connsiteY50" fmla="*/ 1303020 h 2026920"/>
                            <a:gd name="connsiteX51" fmla="*/ 2105485 w 2258003"/>
                            <a:gd name="connsiteY51" fmla="*/ 1043940 h 2026920"/>
                            <a:gd name="connsiteX52" fmla="*/ 2082625 w 2258003"/>
                            <a:gd name="connsiteY52" fmla="*/ 960120 h 2026920"/>
                            <a:gd name="connsiteX53" fmla="*/ 2021665 w 2258003"/>
                            <a:gd name="connsiteY53" fmla="*/ 731520 h 2026920"/>
                            <a:gd name="connsiteX54" fmla="*/ 2006425 w 2258003"/>
                            <a:gd name="connsiteY54" fmla="*/ 678180 h 2026920"/>
                            <a:gd name="connsiteX55" fmla="*/ 1960705 w 2258003"/>
                            <a:gd name="connsiteY55" fmla="*/ 601980 h 2026920"/>
                            <a:gd name="connsiteX56" fmla="*/ 1945465 w 2258003"/>
                            <a:gd name="connsiteY56" fmla="*/ 579120 h 2026920"/>
                            <a:gd name="connsiteX57" fmla="*/ 1922605 w 2258003"/>
                            <a:gd name="connsiteY57" fmla="*/ 563880 h 2026920"/>
                            <a:gd name="connsiteX58" fmla="*/ 1907365 w 2258003"/>
                            <a:gd name="connsiteY58" fmla="*/ 541020 h 2026920"/>
                            <a:gd name="connsiteX59" fmla="*/ 1671145 w 2258003"/>
                            <a:gd name="connsiteY59" fmla="*/ 525780 h 2026920"/>
                            <a:gd name="connsiteX60" fmla="*/ 1633045 w 2258003"/>
                            <a:gd name="connsiteY60" fmla="*/ 548640 h 2026920"/>
                            <a:gd name="connsiteX61" fmla="*/ 1617805 w 2258003"/>
                            <a:gd name="connsiteY61" fmla="*/ 571500 h 2026920"/>
                            <a:gd name="connsiteX62" fmla="*/ 1594945 w 2258003"/>
                            <a:gd name="connsiteY62" fmla="*/ 594360 h 2026920"/>
                            <a:gd name="connsiteX63" fmla="*/ 1518745 w 2258003"/>
                            <a:gd name="connsiteY63" fmla="*/ 678180 h 2026920"/>
                            <a:gd name="connsiteX64" fmla="*/ 1488265 w 2258003"/>
                            <a:gd name="connsiteY64" fmla="*/ 754380 h 2026920"/>
                            <a:gd name="connsiteX65" fmla="*/ 1457785 w 2258003"/>
                            <a:gd name="connsiteY65" fmla="*/ 815340 h 2026920"/>
                            <a:gd name="connsiteX66" fmla="*/ 1450165 w 2258003"/>
                            <a:gd name="connsiteY66" fmla="*/ 876300 h 2026920"/>
                            <a:gd name="connsiteX67" fmla="*/ 1442545 w 2258003"/>
                            <a:gd name="connsiteY67" fmla="*/ 929640 h 2026920"/>
                            <a:gd name="connsiteX68" fmla="*/ 1480645 w 2258003"/>
                            <a:gd name="connsiteY68" fmla="*/ 1074420 h 2026920"/>
                            <a:gd name="connsiteX69" fmla="*/ 1518745 w 2258003"/>
                            <a:gd name="connsiteY69" fmla="*/ 1196340 h 2026920"/>
                            <a:gd name="connsiteX70" fmla="*/ 1686385 w 2258003"/>
                            <a:gd name="connsiteY70" fmla="*/ 1333500 h 2026920"/>
                            <a:gd name="connsiteX71" fmla="*/ 1854025 w 2258003"/>
                            <a:gd name="connsiteY71" fmla="*/ 1409700 h 2026920"/>
                            <a:gd name="connsiteX72" fmla="*/ 1960705 w 2258003"/>
                            <a:gd name="connsiteY72" fmla="*/ 1417320 h 2026920"/>
                            <a:gd name="connsiteX73" fmla="*/ 2105485 w 2258003"/>
                            <a:gd name="connsiteY73" fmla="*/ 1409700 h 2026920"/>
                            <a:gd name="connsiteX74" fmla="*/ 2128345 w 2258003"/>
                            <a:gd name="connsiteY74" fmla="*/ 1402080 h 2026920"/>
                            <a:gd name="connsiteX75" fmla="*/ 2151205 w 2258003"/>
                            <a:gd name="connsiteY75" fmla="*/ 1386840 h 2026920"/>
                            <a:gd name="connsiteX76" fmla="*/ 2181685 w 2258003"/>
                            <a:gd name="connsiteY76" fmla="*/ 1341120 h 2026920"/>
                            <a:gd name="connsiteX77" fmla="*/ 2204545 w 2258003"/>
                            <a:gd name="connsiteY77" fmla="*/ 1272540 h 2026920"/>
                            <a:gd name="connsiteX78" fmla="*/ 2219785 w 2258003"/>
                            <a:gd name="connsiteY78" fmla="*/ 1234440 h 2026920"/>
                            <a:gd name="connsiteX79" fmla="*/ 2196925 w 2258003"/>
                            <a:gd name="connsiteY79" fmla="*/ 1074420 h 2026920"/>
                            <a:gd name="connsiteX80" fmla="*/ 2174065 w 2258003"/>
                            <a:gd name="connsiteY80" fmla="*/ 1059180 h 2026920"/>
                            <a:gd name="connsiteX81" fmla="*/ 2143585 w 2258003"/>
                            <a:gd name="connsiteY81" fmla="*/ 1028700 h 2026920"/>
                            <a:gd name="connsiteX82" fmla="*/ 2090245 w 2258003"/>
                            <a:gd name="connsiteY82" fmla="*/ 906780 h 2026920"/>
                            <a:gd name="connsiteX83" fmla="*/ 2059765 w 2258003"/>
                            <a:gd name="connsiteY83" fmla="*/ 876300 h 2026920"/>
                            <a:gd name="connsiteX84" fmla="*/ 2036905 w 2258003"/>
                            <a:gd name="connsiteY84" fmla="*/ 830580 h 2026920"/>
                            <a:gd name="connsiteX85" fmla="*/ 1991185 w 2258003"/>
                            <a:gd name="connsiteY85" fmla="*/ 815340 h 2026920"/>
                            <a:gd name="connsiteX86" fmla="*/ 1899745 w 2258003"/>
                            <a:gd name="connsiteY86" fmla="*/ 784860 h 2026920"/>
                            <a:gd name="connsiteX87" fmla="*/ 1694005 w 2258003"/>
                            <a:gd name="connsiteY87" fmla="*/ 800100 h 2026920"/>
                            <a:gd name="connsiteX88" fmla="*/ 1671145 w 2258003"/>
                            <a:gd name="connsiteY88" fmla="*/ 807720 h 2026920"/>
                            <a:gd name="connsiteX89" fmla="*/ 1617805 w 2258003"/>
                            <a:gd name="connsiteY89" fmla="*/ 853440 h 2026920"/>
                            <a:gd name="connsiteX90" fmla="*/ 1572085 w 2258003"/>
                            <a:gd name="connsiteY90" fmla="*/ 891540 h 2026920"/>
                            <a:gd name="connsiteX91" fmla="*/ 1518745 w 2258003"/>
                            <a:gd name="connsiteY91" fmla="*/ 952500 h 2026920"/>
                            <a:gd name="connsiteX92" fmla="*/ 1473025 w 2258003"/>
                            <a:gd name="connsiteY92" fmla="*/ 1051560 h 2026920"/>
                            <a:gd name="connsiteX93" fmla="*/ 1457785 w 2258003"/>
                            <a:gd name="connsiteY93" fmla="*/ 1074420 h 2026920"/>
                            <a:gd name="connsiteX94" fmla="*/ 1465405 w 2258003"/>
                            <a:gd name="connsiteY94" fmla="*/ 1165860 h 2026920"/>
                            <a:gd name="connsiteX95" fmla="*/ 1488265 w 2258003"/>
                            <a:gd name="connsiteY95" fmla="*/ 1188720 h 2026920"/>
                            <a:gd name="connsiteX96" fmla="*/ 1701625 w 2258003"/>
                            <a:gd name="connsiteY96" fmla="*/ 1181100 h 2026920"/>
                            <a:gd name="connsiteX97" fmla="*/ 1754965 w 2258003"/>
                            <a:gd name="connsiteY97" fmla="*/ 1158240 h 2026920"/>
                            <a:gd name="connsiteX98" fmla="*/ 1823545 w 2258003"/>
                            <a:gd name="connsiteY98" fmla="*/ 1104900 h 2026920"/>
                            <a:gd name="connsiteX99" fmla="*/ 1854025 w 2258003"/>
                            <a:gd name="connsiteY99" fmla="*/ 1089660 h 2026920"/>
                            <a:gd name="connsiteX100" fmla="*/ 1907365 w 2258003"/>
                            <a:gd name="connsiteY100" fmla="*/ 1051560 h 2026920"/>
                            <a:gd name="connsiteX101" fmla="*/ 1937845 w 2258003"/>
                            <a:gd name="connsiteY101" fmla="*/ 1028700 h 2026920"/>
                            <a:gd name="connsiteX102" fmla="*/ 1945465 w 2258003"/>
                            <a:gd name="connsiteY102" fmla="*/ 982980 h 2026920"/>
                            <a:gd name="connsiteX103" fmla="*/ 1907365 w 2258003"/>
                            <a:gd name="connsiteY103" fmla="*/ 967740 h 2026920"/>
                            <a:gd name="connsiteX104" fmla="*/ 1869265 w 2258003"/>
                            <a:gd name="connsiteY104" fmla="*/ 914400 h 2026920"/>
                            <a:gd name="connsiteX105" fmla="*/ 1846405 w 2258003"/>
                            <a:gd name="connsiteY105" fmla="*/ 906780 h 2026920"/>
                            <a:gd name="connsiteX106" fmla="*/ 1808305 w 2258003"/>
                            <a:gd name="connsiteY106" fmla="*/ 883920 h 2026920"/>
                            <a:gd name="connsiteX107" fmla="*/ 1785445 w 2258003"/>
                            <a:gd name="connsiteY107" fmla="*/ 868680 h 2026920"/>
                            <a:gd name="connsiteX108" fmla="*/ 1762585 w 2258003"/>
                            <a:gd name="connsiteY108" fmla="*/ 845820 h 2026920"/>
                            <a:gd name="connsiteX109" fmla="*/ 1655905 w 2258003"/>
                            <a:gd name="connsiteY109" fmla="*/ 822960 h 2026920"/>
                            <a:gd name="connsiteX110" fmla="*/ 1625425 w 2258003"/>
                            <a:gd name="connsiteY110" fmla="*/ 815340 h 2026920"/>
                            <a:gd name="connsiteX111" fmla="*/ 871045 w 2258003"/>
                            <a:gd name="connsiteY111" fmla="*/ 838200 h 2026920"/>
                            <a:gd name="connsiteX112" fmla="*/ 802465 w 2258003"/>
                            <a:gd name="connsiteY112" fmla="*/ 853440 h 2026920"/>
                            <a:gd name="connsiteX113" fmla="*/ 779605 w 2258003"/>
                            <a:gd name="connsiteY113" fmla="*/ 861060 h 2026920"/>
                            <a:gd name="connsiteX114" fmla="*/ 680545 w 2258003"/>
                            <a:gd name="connsiteY114" fmla="*/ 868680 h 2026920"/>
                            <a:gd name="connsiteX115" fmla="*/ 657685 w 2258003"/>
                            <a:gd name="connsiteY115" fmla="*/ 883920 h 2026920"/>
                            <a:gd name="connsiteX116" fmla="*/ 619585 w 2258003"/>
                            <a:gd name="connsiteY116" fmla="*/ 899160 h 2026920"/>
                            <a:gd name="connsiteX117" fmla="*/ 596725 w 2258003"/>
                            <a:gd name="connsiteY117" fmla="*/ 922020 h 2026920"/>
                            <a:gd name="connsiteX118" fmla="*/ 520525 w 2258003"/>
                            <a:gd name="connsiteY118" fmla="*/ 960120 h 2026920"/>
                            <a:gd name="connsiteX119" fmla="*/ 497665 w 2258003"/>
                            <a:gd name="connsiteY119" fmla="*/ 967740 h 2026920"/>
                            <a:gd name="connsiteX120" fmla="*/ 352885 w 2258003"/>
                            <a:gd name="connsiteY120" fmla="*/ 975360 h 2026920"/>
                            <a:gd name="connsiteX121" fmla="*/ 429085 w 2258003"/>
                            <a:gd name="connsiteY121" fmla="*/ 990600 h 2026920"/>
                            <a:gd name="connsiteX122" fmla="*/ 490045 w 2258003"/>
                            <a:gd name="connsiteY122" fmla="*/ 1005840 h 2026920"/>
                            <a:gd name="connsiteX123" fmla="*/ 535765 w 2258003"/>
                            <a:gd name="connsiteY123" fmla="*/ 1013460 h 2026920"/>
                            <a:gd name="connsiteX124" fmla="*/ 604345 w 2258003"/>
                            <a:gd name="connsiteY124" fmla="*/ 1036320 h 2026920"/>
                            <a:gd name="connsiteX125" fmla="*/ 787225 w 2258003"/>
                            <a:gd name="connsiteY125" fmla="*/ 1089660 h 2026920"/>
                            <a:gd name="connsiteX126" fmla="*/ 817705 w 2258003"/>
                            <a:gd name="connsiteY126" fmla="*/ 1104900 h 2026920"/>
                            <a:gd name="connsiteX127" fmla="*/ 909145 w 2258003"/>
                            <a:gd name="connsiteY127" fmla="*/ 1143000 h 2026920"/>
                            <a:gd name="connsiteX128" fmla="*/ 1023445 w 2258003"/>
                            <a:gd name="connsiteY128" fmla="*/ 1203960 h 2026920"/>
                            <a:gd name="connsiteX129" fmla="*/ 1114885 w 2258003"/>
                            <a:gd name="connsiteY129" fmla="*/ 1234440 h 2026920"/>
                            <a:gd name="connsiteX130" fmla="*/ 1175845 w 2258003"/>
                            <a:gd name="connsiteY130" fmla="*/ 1242060 h 2026920"/>
                            <a:gd name="connsiteX131" fmla="*/ 1236805 w 2258003"/>
                            <a:gd name="connsiteY131" fmla="*/ 1257300 h 2026920"/>
                            <a:gd name="connsiteX132" fmla="*/ 1579705 w 2258003"/>
                            <a:gd name="connsiteY132" fmla="*/ 1234440 h 2026920"/>
                            <a:gd name="connsiteX133" fmla="*/ 1678765 w 2258003"/>
                            <a:gd name="connsiteY133" fmla="*/ 1219200 h 2026920"/>
                            <a:gd name="connsiteX134" fmla="*/ 1800685 w 2258003"/>
                            <a:gd name="connsiteY134" fmla="*/ 1203960 h 2026920"/>
                            <a:gd name="connsiteX135" fmla="*/ 1854025 w 2258003"/>
                            <a:gd name="connsiteY135" fmla="*/ 1173480 h 2026920"/>
                            <a:gd name="connsiteX136" fmla="*/ 1922605 w 2258003"/>
                            <a:gd name="connsiteY136" fmla="*/ 1165860 h 2026920"/>
                            <a:gd name="connsiteX137" fmla="*/ 2036905 w 2258003"/>
                            <a:gd name="connsiteY137" fmla="*/ 1158240 h 2026920"/>
                            <a:gd name="connsiteX138" fmla="*/ 2082625 w 2258003"/>
                            <a:gd name="connsiteY138" fmla="*/ 1150620 h 2026920"/>
                            <a:gd name="connsiteX139" fmla="*/ 2128345 w 2258003"/>
                            <a:gd name="connsiteY139" fmla="*/ 1135380 h 2026920"/>
                            <a:gd name="connsiteX140" fmla="*/ 2128345 w 2258003"/>
                            <a:gd name="connsiteY140" fmla="*/ 1036320 h 2026920"/>
                            <a:gd name="connsiteX141" fmla="*/ 2113105 w 2258003"/>
                            <a:gd name="connsiteY141" fmla="*/ 1005840 h 2026920"/>
                            <a:gd name="connsiteX142" fmla="*/ 2105485 w 2258003"/>
                            <a:gd name="connsiteY142" fmla="*/ 906780 h 2026920"/>
                            <a:gd name="connsiteX143" fmla="*/ 2075005 w 2258003"/>
                            <a:gd name="connsiteY143" fmla="*/ 807720 h 2026920"/>
                            <a:gd name="connsiteX144" fmla="*/ 2052145 w 2258003"/>
                            <a:gd name="connsiteY144" fmla="*/ 762000 h 2026920"/>
                            <a:gd name="connsiteX145" fmla="*/ 2029285 w 2258003"/>
                            <a:gd name="connsiteY145" fmla="*/ 754380 h 2026920"/>
                            <a:gd name="connsiteX146" fmla="*/ 1983565 w 2258003"/>
                            <a:gd name="connsiteY146" fmla="*/ 731520 h 2026920"/>
                            <a:gd name="connsiteX147" fmla="*/ 1869265 w 2258003"/>
                            <a:gd name="connsiteY147" fmla="*/ 746760 h 2026920"/>
                            <a:gd name="connsiteX148" fmla="*/ 1838785 w 2258003"/>
                            <a:gd name="connsiteY148" fmla="*/ 762000 h 2026920"/>
                            <a:gd name="connsiteX149" fmla="*/ 1770205 w 2258003"/>
                            <a:gd name="connsiteY149" fmla="*/ 830580 h 2026920"/>
                            <a:gd name="connsiteX150" fmla="*/ 1724485 w 2258003"/>
                            <a:gd name="connsiteY150" fmla="*/ 906780 h 2026920"/>
                            <a:gd name="connsiteX151" fmla="*/ 1709245 w 2258003"/>
                            <a:gd name="connsiteY151" fmla="*/ 967740 h 2026920"/>
                            <a:gd name="connsiteX152" fmla="*/ 1663525 w 2258003"/>
                            <a:gd name="connsiteY152" fmla="*/ 1059180 h 2026920"/>
                            <a:gd name="connsiteX153" fmla="*/ 1937845 w 2258003"/>
                            <a:gd name="connsiteY153" fmla="*/ 1082040 h 2026920"/>
                            <a:gd name="connsiteX154" fmla="*/ 2090245 w 2258003"/>
                            <a:gd name="connsiteY154" fmla="*/ 1066800 h 2026920"/>
                            <a:gd name="connsiteX155" fmla="*/ 2128345 w 2258003"/>
                            <a:gd name="connsiteY155" fmla="*/ 1036320 h 2026920"/>
                            <a:gd name="connsiteX156" fmla="*/ 2113105 w 2258003"/>
                            <a:gd name="connsiteY156" fmla="*/ 998220 h 2026920"/>
                            <a:gd name="connsiteX157" fmla="*/ 2105485 w 2258003"/>
                            <a:gd name="connsiteY157" fmla="*/ 975360 h 2026920"/>
                            <a:gd name="connsiteX158" fmla="*/ 2014045 w 2258003"/>
                            <a:gd name="connsiteY158" fmla="*/ 899160 h 2026920"/>
                            <a:gd name="connsiteX159" fmla="*/ 1983565 w 2258003"/>
                            <a:gd name="connsiteY159" fmla="*/ 868680 h 2026920"/>
                            <a:gd name="connsiteX160" fmla="*/ 1937845 w 2258003"/>
                            <a:gd name="connsiteY160" fmla="*/ 838200 h 2026920"/>
                            <a:gd name="connsiteX161" fmla="*/ 1914985 w 2258003"/>
                            <a:gd name="connsiteY161" fmla="*/ 815340 h 2026920"/>
                            <a:gd name="connsiteX162" fmla="*/ 1884505 w 2258003"/>
                            <a:gd name="connsiteY162" fmla="*/ 807720 h 2026920"/>
                            <a:gd name="connsiteX163" fmla="*/ 1838785 w 2258003"/>
                            <a:gd name="connsiteY163" fmla="*/ 792480 h 2026920"/>
                            <a:gd name="connsiteX164" fmla="*/ 1701625 w 2258003"/>
                            <a:gd name="connsiteY164" fmla="*/ 800100 h 2026920"/>
                            <a:gd name="connsiteX165" fmla="*/ 1686385 w 2258003"/>
                            <a:gd name="connsiteY165" fmla="*/ 853440 h 2026920"/>
                            <a:gd name="connsiteX166" fmla="*/ 1671145 w 2258003"/>
                            <a:gd name="connsiteY166" fmla="*/ 960120 h 2026920"/>
                            <a:gd name="connsiteX167" fmla="*/ 1701625 w 2258003"/>
                            <a:gd name="connsiteY167" fmla="*/ 1196340 h 2026920"/>
                            <a:gd name="connsiteX168" fmla="*/ 1724485 w 2258003"/>
                            <a:gd name="connsiteY168" fmla="*/ 1219200 h 2026920"/>
                            <a:gd name="connsiteX169" fmla="*/ 1747345 w 2258003"/>
                            <a:gd name="connsiteY169" fmla="*/ 1272540 h 2026920"/>
                            <a:gd name="connsiteX170" fmla="*/ 1762585 w 2258003"/>
                            <a:gd name="connsiteY170" fmla="*/ 1295400 h 2026920"/>
                            <a:gd name="connsiteX171" fmla="*/ 1777825 w 2258003"/>
                            <a:gd name="connsiteY171" fmla="*/ 1325880 h 2026920"/>
                            <a:gd name="connsiteX172" fmla="*/ 1793065 w 2258003"/>
                            <a:gd name="connsiteY172" fmla="*/ 1348740 h 2026920"/>
                            <a:gd name="connsiteX173" fmla="*/ 1838785 w 2258003"/>
                            <a:gd name="connsiteY173" fmla="*/ 1363980 h 2026920"/>
                            <a:gd name="connsiteX174" fmla="*/ 1998805 w 2258003"/>
                            <a:gd name="connsiteY174" fmla="*/ 1333500 h 2026920"/>
                            <a:gd name="connsiteX175" fmla="*/ 2021665 w 2258003"/>
                            <a:gd name="connsiteY175" fmla="*/ 1325880 h 2026920"/>
                            <a:gd name="connsiteX176" fmla="*/ 2090245 w 2258003"/>
                            <a:gd name="connsiteY176" fmla="*/ 1280160 h 2026920"/>
                            <a:gd name="connsiteX177" fmla="*/ 2105485 w 2258003"/>
                            <a:gd name="connsiteY177" fmla="*/ 1249680 h 2026920"/>
                            <a:gd name="connsiteX178" fmla="*/ 2113105 w 2258003"/>
                            <a:gd name="connsiteY178" fmla="*/ 1226820 h 2026920"/>
                            <a:gd name="connsiteX179" fmla="*/ 2128345 w 2258003"/>
                            <a:gd name="connsiteY179" fmla="*/ 1203960 h 2026920"/>
                            <a:gd name="connsiteX180" fmla="*/ 2135965 w 2258003"/>
                            <a:gd name="connsiteY180" fmla="*/ 1181100 h 2026920"/>
                            <a:gd name="connsiteX181" fmla="*/ 2158825 w 2258003"/>
                            <a:gd name="connsiteY181" fmla="*/ 1165860 h 2026920"/>
                            <a:gd name="connsiteX182" fmla="*/ 2189305 w 2258003"/>
                            <a:gd name="connsiteY182" fmla="*/ 1203960 h 2026920"/>
                            <a:gd name="connsiteX183" fmla="*/ 2174065 w 2258003"/>
                            <a:gd name="connsiteY183" fmla="*/ 1524000 h 2026920"/>
                            <a:gd name="connsiteX184" fmla="*/ 2158825 w 2258003"/>
                            <a:gd name="connsiteY184" fmla="*/ 1493520 h 2026920"/>
                            <a:gd name="connsiteX185" fmla="*/ 2135965 w 2258003"/>
                            <a:gd name="connsiteY185" fmla="*/ 1470660 h 2026920"/>
                            <a:gd name="connsiteX186" fmla="*/ 2113105 w 2258003"/>
                            <a:gd name="connsiteY186" fmla="*/ 1417320 h 2026920"/>
                            <a:gd name="connsiteX187" fmla="*/ 2036905 w 2258003"/>
                            <a:gd name="connsiteY187" fmla="*/ 1303020 h 2026920"/>
                            <a:gd name="connsiteX188" fmla="*/ 1983565 w 2258003"/>
                            <a:gd name="connsiteY188" fmla="*/ 1211580 h 2026920"/>
                            <a:gd name="connsiteX189" fmla="*/ 1960705 w 2258003"/>
                            <a:gd name="connsiteY189" fmla="*/ 1188720 h 2026920"/>
                            <a:gd name="connsiteX190" fmla="*/ 1922605 w 2258003"/>
                            <a:gd name="connsiteY190" fmla="*/ 1127760 h 2026920"/>
                            <a:gd name="connsiteX191" fmla="*/ 1907365 w 2258003"/>
                            <a:gd name="connsiteY191" fmla="*/ 1097280 h 2026920"/>
                            <a:gd name="connsiteX192" fmla="*/ 1876885 w 2258003"/>
                            <a:gd name="connsiteY192" fmla="*/ 1066800 h 2026920"/>
                            <a:gd name="connsiteX193" fmla="*/ 1854025 w 2258003"/>
                            <a:gd name="connsiteY193" fmla="*/ 1028700 h 2026920"/>
                            <a:gd name="connsiteX194" fmla="*/ 1838785 w 2258003"/>
                            <a:gd name="connsiteY194" fmla="*/ 1005840 h 2026920"/>
                            <a:gd name="connsiteX195" fmla="*/ 1823545 w 2258003"/>
                            <a:gd name="connsiteY195" fmla="*/ 975360 h 2026920"/>
                            <a:gd name="connsiteX196" fmla="*/ 1793065 w 2258003"/>
                            <a:gd name="connsiteY196" fmla="*/ 944880 h 2026920"/>
                            <a:gd name="connsiteX197" fmla="*/ 1747345 w 2258003"/>
                            <a:gd name="connsiteY197" fmla="*/ 845820 h 2026920"/>
                            <a:gd name="connsiteX198" fmla="*/ 1716865 w 2258003"/>
                            <a:gd name="connsiteY198" fmla="*/ 800100 h 2026920"/>
                            <a:gd name="connsiteX199" fmla="*/ 1709245 w 2258003"/>
                            <a:gd name="connsiteY199" fmla="*/ 777240 h 2026920"/>
                            <a:gd name="connsiteX200" fmla="*/ 1655905 w 2258003"/>
                            <a:gd name="connsiteY200" fmla="*/ 739140 h 2026920"/>
                            <a:gd name="connsiteX201" fmla="*/ 1633045 w 2258003"/>
                            <a:gd name="connsiteY201" fmla="*/ 723900 h 2026920"/>
                            <a:gd name="connsiteX202" fmla="*/ 1602565 w 2258003"/>
                            <a:gd name="connsiteY202" fmla="*/ 701040 h 2026920"/>
                            <a:gd name="connsiteX203" fmla="*/ 1572085 w 2258003"/>
                            <a:gd name="connsiteY203" fmla="*/ 685800 h 2026920"/>
                            <a:gd name="connsiteX204" fmla="*/ 1549225 w 2258003"/>
                            <a:gd name="connsiteY204" fmla="*/ 670560 h 2026920"/>
                            <a:gd name="connsiteX205" fmla="*/ 1480645 w 2258003"/>
                            <a:gd name="connsiteY205" fmla="*/ 632460 h 2026920"/>
                            <a:gd name="connsiteX206" fmla="*/ 1434925 w 2258003"/>
                            <a:gd name="connsiteY206" fmla="*/ 594360 h 2026920"/>
                            <a:gd name="connsiteX207" fmla="*/ 1412065 w 2258003"/>
                            <a:gd name="connsiteY207" fmla="*/ 586740 h 2026920"/>
                            <a:gd name="connsiteX208" fmla="*/ 1335865 w 2258003"/>
                            <a:gd name="connsiteY208" fmla="*/ 556260 h 2026920"/>
                            <a:gd name="connsiteX209" fmla="*/ 1274905 w 2258003"/>
                            <a:gd name="connsiteY209" fmla="*/ 510540 h 2026920"/>
                            <a:gd name="connsiteX210" fmla="*/ 1236805 w 2258003"/>
                            <a:gd name="connsiteY210" fmla="*/ 472440 h 2026920"/>
                            <a:gd name="connsiteX211" fmla="*/ 1191085 w 2258003"/>
                            <a:gd name="connsiteY211" fmla="*/ 441960 h 2026920"/>
                            <a:gd name="connsiteX212" fmla="*/ 1160605 w 2258003"/>
                            <a:gd name="connsiteY212" fmla="*/ 411480 h 2026920"/>
                            <a:gd name="connsiteX213" fmla="*/ 1084405 w 2258003"/>
                            <a:gd name="connsiteY213" fmla="*/ 373380 h 2026920"/>
                            <a:gd name="connsiteX214" fmla="*/ 985345 w 2258003"/>
                            <a:gd name="connsiteY214" fmla="*/ 335280 h 2026920"/>
                            <a:gd name="connsiteX215" fmla="*/ 901525 w 2258003"/>
                            <a:gd name="connsiteY215" fmla="*/ 312420 h 2026920"/>
                            <a:gd name="connsiteX216" fmla="*/ 848185 w 2258003"/>
                            <a:gd name="connsiteY216" fmla="*/ 281940 h 2026920"/>
                            <a:gd name="connsiteX217" fmla="*/ 825325 w 2258003"/>
                            <a:gd name="connsiteY217" fmla="*/ 274320 h 2026920"/>
                            <a:gd name="connsiteX218" fmla="*/ 703405 w 2258003"/>
                            <a:gd name="connsiteY218" fmla="*/ 182880 h 2026920"/>
                            <a:gd name="connsiteX219" fmla="*/ 680545 w 2258003"/>
                            <a:gd name="connsiteY219" fmla="*/ 175260 h 2026920"/>
                            <a:gd name="connsiteX220" fmla="*/ 619585 w 2258003"/>
                            <a:gd name="connsiteY220" fmla="*/ 137160 h 2026920"/>
                            <a:gd name="connsiteX221" fmla="*/ 520525 w 2258003"/>
                            <a:gd name="connsiteY221" fmla="*/ 106680 h 2026920"/>
                            <a:gd name="connsiteX222" fmla="*/ 436705 w 2258003"/>
                            <a:gd name="connsiteY222" fmla="*/ 53340 h 2026920"/>
                            <a:gd name="connsiteX223" fmla="*/ 406225 w 2258003"/>
                            <a:gd name="connsiteY223" fmla="*/ 45720 h 2026920"/>
                            <a:gd name="connsiteX224" fmla="*/ 337645 w 2258003"/>
                            <a:gd name="connsiteY224" fmla="*/ 22860 h 2026920"/>
                            <a:gd name="connsiteX225" fmla="*/ 284305 w 2258003"/>
                            <a:gd name="connsiteY225" fmla="*/ 15240 h 2026920"/>
                            <a:gd name="connsiteX226" fmla="*/ 253825 w 2258003"/>
                            <a:gd name="connsiteY226" fmla="*/ 7620 h 2026920"/>
                            <a:gd name="connsiteX227" fmla="*/ 147145 w 2258003"/>
                            <a:gd name="connsiteY227" fmla="*/ 0 h 2026920"/>
                            <a:gd name="connsiteX228" fmla="*/ 2365 w 2258003"/>
                            <a:gd name="connsiteY228" fmla="*/ 7620 h 2026920"/>
                            <a:gd name="connsiteX229" fmla="*/ 32845 w 2258003"/>
                            <a:gd name="connsiteY229" fmla="*/ 22860 h 2026920"/>
                            <a:gd name="connsiteX230" fmla="*/ 70945 w 2258003"/>
                            <a:gd name="connsiteY230" fmla="*/ 38100 h 2026920"/>
                            <a:gd name="connsiteX231" fmla="*/ 238585 w 2258003"/>
                            <a:gd name="connsiteY231" fmla="*/ 152400 h 2026920"/>
                            <a:gd name="connsiteX232" fmla="*/ 352885 w 2258003"/>
                            <a:gd name="connsiteY232" fmla="*/ 220980 h 2026920"/>
                            <a:gd name="connsiteX233" fmla="*/ 467185 w 2258003"/>
                            <a:gd name="connsiteY233" fmla="*/ 274320 h 2026920"/>
                            <a:gd name="connsiteX234" fmla="*/ 535765 w 2258003"/>
                            <a:gd name="connsiteY234" fmla="*/ 297180 h 2026920"/>
                            <a:gd name="connsiteX235" fmla="*/ 619585 w 2258003"/>
                            <a:gd name="connsiteY235" fmla="*/ 327660 h 2026920"/>
                            <a:gd name="connsiteX236" fmla="*/ 718645 w 2258003"/>
                            <a:gd name="connsiteY236" fmla="*/ 350520 h 2026920"/>
                            <a:gd name="connsiteX237" fmla="*/ 810085 w 2258003"/>
                            <a:gd name="connsiteY237" fmla="*/ 358140 h 2026920"/>
                            <a:gd name="connsiteX238" fmla="*/ 932005 w 2258003"/>
                            <a:gd name="connsiteY238" fmla="*/ 381000 h 2026920"/>
                            <a:gd name="connsiteX239" fmla="*/ 970105 w 2258003"/>
                            <a:gd name="connsiteY239" fmla="*/ 396240 h 2026920"/>
                            <a:gd name="connsiteX240" fmla="*/ 992965 w 2258003"/>
                            <a:gd name="connsiteY240" fmla="*/ 403860 h 2026920"/>
                            <a:gd name="connsiteX241" fmla="*/ 1122505 w 2258003"/>
                            <a:gd name="connsiteY241" fmla="*/ 457200 h 2026920"/>
                            <a:gd name="connsiteX242" fmla="*/ 1244425 w 2258003"/>
                            <a:gd name="connsiteY242" fmla="*/ 480060 h 2026920"/>
                            <a:gd name="connsiteX243" fmla="*/ 1389205 w 2258003"/>
                            <a:gd name="connsiteY243" fmla="*/ 541020 h 2026920"/>
                            <a:gd name="connsiteX244" fmla="*/ 1442545 w 2258003"/>
                            <a:gd name="connsiteY244" fmla="*/ 556260 h 2026920"/>
                            <a:gd name="connsiteX245" fmla="*/ 1495885 w 2258003"/>
                            <a:gd name="connsiteY245" fmla="*/ 579120 h 2026920"/>
                            <a:gd name="connsiteX246" fmla="*/ 1587325 w 2258003"/>
                            <a:gd name="connsiteY246" fmla="*/ 624840 h 2026920"/>
                            <a:gd name="connsiteX247" fmla="*/ 1861645 w 2258003"/>
                            <a:gd name="connsiteY247" fmla="*/ 708660 h 2026920"/>
                            <a:gd name="connsiteX248" fmla="*/ 1899745 w 2258003"/>
                            <a:gd name="connsiteY248" fmla="*/ 739140 h 2026920"/>
                            <a:gd name="connsiteX249" fmla="*/ 2029285 w 2258003"/>
                            <a:gd name="connsiteY249" fmla="*/ 807720 h 2026920"/>
                            <a:gd name="connsiteX250" fmla="*/ 2052145 w 2258003"/>
                            <a:gd name="connsiteY250" fmla="*/ 822960 h 2026920"/>
                            <a:gd name="connsiteX251" fmla="*/ 2097865 w 2258003"/>
                            <a:gd name="connsiteY251" fmla="*/ 876300 h 2026920"/>
                            <a:gd name="connsiteX252" fmla="*/ 2158825 w 2258003"/>
                            <a:gd name="connsiteY252" fmla="*/ 929640 h 2026920"/>
                            <a:gd name="connsiteX253" fmla="*/ 2250265 w 2258003"/>
                            <a:gd name="connsiteY253" fmla="*/ 1028700 h 2026920"/>
                            <a:gd name="connsiteX254" fmla="*/ 2257885 w 2258003"/>
                            <a:gd name="connsiteY254" fmla="*/ 1059180 h 2026920"/>
                            <a:gd name="connsiteX255" fmla="*/ 2174065 w 2258003"/>
                            <a:gd name="connsiteY255" fmla="*/ 1158240 h 2026920"/>
                            <a:gd name="connsiteX256" fmla="*/ 2097865 w 2258003"/>
                            <a:gd name="connsiteY256" fmla="*/ 1196340 h 2026920"/>
                            <a:gd name="connsiteX257" fmla="*/ 2014045 w 2258003"/>
                            <a:gd name="connsiteY257" fmla="*/ 1257300 h 2026920"/>
                            <a:gd name="connsiteX258" fmla="*/ 1907365 w 2258003"/>
                            <a:gd name="connsiteY258" fmla="*/ 1341120 h 2026920"/>
                            <a:gd name="connsiteX259" fmla="*/ 1793065 w 2258003"/>
                            <a:gd name="connsiteY259" fmla="*/ 1409700 h 2026920"/>
                            <a:gd name="connsiteX260" fmla="*/ 1747345 w 2258003"/>
                            <a:gd name="connsiteY260" fmla="*/ 1440180 h 2026920"/>
                            <a:gd name="connsiteX261" fmla="*/ 1724485 w 2258003"/>
                            <a:gd name="connsiteY261" fmla="*/ 1455420 h 2026920"/>
                            <a:gd name="connsiteX262" fmla="*/ 1701625 w 2258003"/>
                            <a:gd name="connsiteY262" fmla="*/ 1463040 h 2026920"/>
                            <a:gd name="connsiteX263" fmla="*/ 1655905 w 2258003"/>
                            <a:gd name="connsiteY263" fmla="*/ 1440180 h 2026920"/>
                            <a:gd name="connsiteX264" fmla="*/ 1663525 w 2258003"/>
                            <a:gd name="connsiteY264" fmla="*/ 1173480 h 2026920"/>
                            <a:gd name="connsiteX265" fmla="*/ 1671145 w 2258003"/>
                            <a:gd name="connsiteY265" fmla="*/ 1120140 h 2026920"/>
                            <a:gd name="connsiteX266" fmla="*/ 1694005 w 2258003"/>
                            <a:gd name="connsiteY266" fmla="*/ 1043940 h 2026920"/>
                            <a:gd name="connsiteX267" fmla="*/ 1724485 w 2258003"/>
                            <a:gd name="connsiteY267" fmla="*/ 1005840 h 2026920"/>
                            <a:gd name="connsiteX268" fmla="*/ 1777825 w 2258003"/>
                            <a:gd name="connsiteY268" fmla="*/ 960120 h 2026920"/>
                            <a:gd name="connsiteX269" fmla="*/ 1800685 w 2258003"/>
                            <a:gd name="connsiteY269" fmla="*/ 944880 h 2026920"/>
                            <a:gd name="connsiteX270" fmla="*/ 1869265 w 2258003"/>
                            <a:gd name="connsiteY270" fmla="*/ 922020 h 2026920"/>
                            <a:gd name="connsiteX271" fmla="*/ 2006425 w 2258003"/>
                            <a:gd name="connsiteY271" fmla="*/ 937260 h 2026920"/>
                            <a:gd name="connsiteX272" fmla="*/ 2029285 w 2258003"/>
                            <a:gd name="connsiteY272" fmla="*/ 952500 h 2026920"/>
                            <a:gd name="connsiteX273" fmla="*/ 2105485 w 2258003"/>
                            <a:gd name="connsiteY273" fmla="*/ 1021080 h 2026920"/>
                            <a:gd name="connsiteX274" fmla="*/ 2181685 w 2258003"/>
                            <a:gd name="connsiteY274" fmla="*/ 1120140 h 2026920"/>
                            <a:gd name="connsiteX275" fmla="*/ 2204545 w 2258003"/>
                            <a:gd name="connsiteY275" fmla="*/ 1173480 h 2026920"/>
                            <a:gd name="connsiteX276" fmla="*/ 2204545 w 2258003"/>
                            <a:gd name="connsiteY276" fmla="*/ 1310640 h 2026920"/>
                            <a:gd name="connsiteX277" fmla="*/ 2181685 w 2258003"/>
                            <a:gd name="connsiteY277" fmla="*/ 1356360 h 2026920"/>
                            <a:gd name="connsiteX278" fmla="*/ 2174065 w 2258003"/>
                            <a:gd name="connsiteY278" fmla="*/ 1379220 h 2026920"/>
                            <a:gd name="connsiteX279" fmla="*/ 2135965 w 2258003"/>
                            <a:gd name="connsiteY279" fmla="*/ 1409700 h 2026920"/>
                            <a:gd name="connsiteX280" fmla="*/ 2067385 w 2258003"/>
                            <a:gd name="connsiteY280" fmla="*/ 1470660 h 2026920"/>
                            <a:gd name="connsiteX281" fmla="*/ 2014045 w 2258003"/>
                            <a:gd name="connsiteY281" fmla="*/ 1493520 h 2026920"/>
                            <a:gd name="connsiteX282" fmla="*/ 1960705 w 2258003"/>
                            <a:gd name="connsiteY282" fmla="*/ 1485900 h 2026920"/>
                            <a:gd name="connsiteX283" fmla="*/ 1922605 w 2258003"/>
                            <a:gd name="connsiteY283" fmla="*/ 1440180 h 2026920"/>
                            <a:gd name="connsiteX284" fmla="*/ 1899745 w 2258003"/>
                            <a:gd name="connsiteY284" fmla="*/ 1402080 h 2026920"/>
                            <a:gd name="connsiteX285" fmla="*/ 1861645 w 2258003"/>
                            <a:gd name="connsiteY285" fmla="*/ 1272540 h 2026920"/>
                            <a:gd name="connsiteX286" fmla="*/ 1846405 w 2258003"/>
                            <a:gd name="connsiteY286" fmla="*/ 1226820 h 2026920"/>
                            <a:gd name="connsiteX287" fmla="*/ 1854025 w 2258003"/>
                            <a:gd name="connsiteY287" fmla="*/ 967740 h 2026920"/>
                            <a:gd name="connsiteX288" fmla="*/ 1876885 w 2258003"/>
                            <a:gd name="connsiteY288" fmla="*/ 891540 h 2026920"/>
                            <a:gd name="connsiteX289" fmla="*/ 1907365 w 2258003"/>
                            <a:gd name="connsiteY289" fmla="*/ 845820 h 2026920"/>
                            <a:gd name="connsiteX290" fmla="*/ 1945465 w 2258003"/>
                            <a:gd name="connsiteY290" fmla="*/ 838200 h 2026920"/>
                            <a:gd name="connsiteX291" fmla="*/ 1975945 w 2258003"/>
                            <a:gd name="connsiteY291" fmla="*/ 853440 h 2026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</a:cxnLst>
                          <a:rect l="l" t="t" r="r" b="b"/>
                          <a:pathLst>
                            <a:path w="2258003" h="2026920">
                              <a:moveTo>
                                <a:pt x="390985" y="2026920"/>
                              </a:moveTo>
                              <a:cubicBezTo>
                                <a:pt x="428934" y="2022176"/>
                                <a:pt x="493484" y="2015614"/>
                                <a:pt x="528145" y="2004060"/>
                              </a:cubicBezTo>
                              <a:cubicBezTo>
                                <a:pt x="535765" y="2001520"/>
                                <a:pt x="543071" y="1997693"/>
                                <a:pt x="551005" y="1996440"/>
                              </a:cubicBezTo>
                              <a:cubicBezTo>
                                <a:pt x="591460" y="1990052"/>
                                <a:pt x="632764" y="1989232"/>
                                <a:pt x="672925" y="1981200"/>
                              </a:cubicBezTo>
                              <a:lnTo>
                                <a:pt x="749125" y="1965960"/>
                              </a:lnTo>
                              <a:cubicBezTo>
                                <a:pt x="756745" y="1960880"/>
                                <a:pt x="762989" y="1952434"/>
                                <a:pt x="771985" y="1950720"/>
                              </a:cubicBezTo>
                              <a:cubicBezTo>
                                <a:pt x="817174" y="1942113"/>
                                <a:pt x="909145" y="1935480"/>
                                <a:pt x="909145" y="1935480"/>
                              </a:cubicBezTo>
                              <a:cubicBezTo>
                                <a:pt x="997799" y="1913316"/>
                                <a:pt x="896692" y="1935480"/>
                                <a:pt x="1099645" y="1935480"/>
                              </a:cubicBezTo>
                              <a:cubicBezTo>
                                <a:pt x="1191120" y="1935480"/>
                                <a:pt x="1282525" y="1930400"/>
                                <a:pt x="1373965" y="1927860"/>
                              </a:cubicBezTo>
                              <a:cubicBezTo>
                                <a:pt x="1386665" y="1925320"/>
                                <a:pt x="1399272" y="1922260"/>
                                <a:pt x="1412065" y="1920240"/>
                              </a:cubicBezTo>
                              <a:cubicBezTo>
                                <a:pt x="1447546" y="1914638"/>
                                <a:pt x="1518745" y="1905000"/>
                                <a:pt x="1518745" y="1905000"/>
                              </a:cubicBezTo>
                              <a:cubicBezTo>
                                <a:pt x="1531445" y="1897380"/>
                                <a:pt x="1543022" y="1887457"/>
                                <a:pt x="1556845" y="1882140"/>
                              </a:cubicBezTo>
                              <a:cubicBezTo>
                                <a:pt x="1576394" y="1874621"/>
                                <a:pt x="1598358" y="1874679"/>
                                <a:pt x="1617805" y="1866900"/>
                              </a:cubicBezTo>
                              <a:cubicBezTo>
                                <a:pt x="1630505" y="1861820"/>
                                <a:pt x="1643050" y="1856334"/>
                                <a:pt x="1655905" y="1851660"/>
                              </a:cubicBezTo>
                              <a:cubicBezTo>
                                <a:pt x="1671002" y="1846170"/>
                                <a:pt x="1686385" y="1841500"/>
                                <a:pt x="1701625" y="1836420"/>
                              </a:cubicBezTo>
                              <a:cubicBezTo>
                                <a:pt x="1709245" y="1833880"/>
                                <a:pt x="1717802" y="1833255"/>
                                <a:pt x="1724485" y="1828800"/>
                              </a:cubicBezTo>
                              <a:cubicBezTo>
                                <a:pt x="1739725" y="1818640"/>
                                <a:pt x="1757253" y="1811272"/>
                                <a:pt x="1770205" y="1798320"/>
                              </a:cubicBezTo>
                              <a:cubicBezTo>
                                <a:pt x="1782905" y="1785620"/>
                                <a:pt x="1793937" y="1770996"/>
                                <a:pt x="1808305" y="1760220"/>
                              </a:cubicBezTo>
                              <a:cubicBezTo>
                                <a:pt x="1844937" y="1732746"/>
                                <a:pt x="1885973" y="1711494"/>
                                <a:pt x="1922605" y="1684020"/>
                              </a:cubicBezTo>
                              <a:cubicBezTo>
                                <a:pt x="1932765" y="1676400"/>
                                <a:pt x="1944443" y="1670466"/>
                                <a:pt x="1953085" y="1661160"/>
                              </a:cubicBezTo>
                              <a:cubicBezTo>
                                <a:pt x="1986663" y="1624999"/>
                                <a:pt x="2019522" y="1578387"/>
                                <a:pt x="2052145" y="1539240"/>
                              </a:cubicBezTo>
                              <a:cubicBezTo>
                                <a:pt x="2067137" y="1521250"/>
                                <a:pt x="2097865" y="1485900"/>
                                <a:pt x="2097865" y="1485900"/>
                              </a:cubicBezTo>
                              <a:cubicBezTo>
                                <a:pt x="2100405" y="1473200"/>
                                <a:pt x="2102344" y="1460365"/>
                                <a:pt x="2105485" y="1447800"/>
                              </a:cubicBezTo>
                              <a:cubicBezTo>
                                <a:pt x="2107433" y="1440008"/>
                                <a:pt x="2110898" y="1432663"/>
                                <a:pt x="2113105" y="1424940"/>
                              </a:cubicBezTo>
                              <a:cubicBezTo>
                                <a:pt x="2115982" y="1414870"/>
                                <a:pt x="2118185" y="1404620"/>
                                <a:pt x="2120725" y="1394460"/>
                              </a:cubicBezTo>
                              <a:cubicBezTo>
                                <a:pt x="2115645" y="1328420"/>
                                <a:pt x="2114852" y="1261909"/>
                                <a:pt x="2105485" y="1196340"/>
                              </a:cubicBezTo>
                              <a:cubicBezTo>
                                <a:pt x="2098974" y="1150765"/>
                                <a:pt x="2078031" y="1121615"/>
                                <a:pt x="2059765" y="1082040"/>
                              </a:cubicBezTo>
                              <a:cubicBezTo>
                                <a:pt x="2058328" y="1078927"/>
                                <a:pt x="2030348" y="1010376"/>
                                <a:pt x="2021665" y="998220"/>
                              </a:cubicBezTo>
                              <a:cubicBezTo>
                                <a:pt x="2015401" y="989451"/>
                                <a:pt x="2005704" y="983639"/>
                                <a:pt x="1998805" y="975360"/>
                              </a:cubicBezTo>
                              <a:cubicBezTo>
                                <a:pt x="1992942" y="968325"/>
                                <a:pt x="1990041" y="958976"/>
                                <a:pt x="1983565" y="952500"/>
                              </a:cubicBezTo>
                              <a:cubicBezTo>
                                <a:pt x="1974585" y="943520"/>
                                <a:pt x="1962065" y="938620"/>
                                <a:pt x="1953085" y="929640"/>
                              </a:cubicBezTo>
                              <a:cubicBezTo>
                                <a:pt x="1926624" y="903179"/>
                                <a:pt x="1922625" y="882846"/>
                                <a:pt x="1892125" y="861060"/>
                              </a:cubicBezTo>
                              <a:cubicBezTo>
                                <a:pt x="1848742" y="830072"/>
                                <a:pt x="1889442" y="881237"/>
                                <a:pt x="1846405" y="838200"/>
                              </a:cubicBezTo>
                              <a:cubicBezTo>
                                <a:pt x="1837425" y="829220"/>
                                <a:pt x="1834112" y="814765"/>
                                <a:pt x="1823545" y="807720"/>
                              </a:cubicBezTo>
                              <a:cubicBezTo>
                                <a:pt x="1806972" y="796671"/>
                                <a:pt x="1760173" y="788950"/>
                                <a:pt x="1739725" y="784860"/>
                              </a:cubicBezTo>
                              <a:cubicBezTo>
                                <a:pt x="1718003" y="787274"/>
                                <a:pt x="1663000" y="785385"/>
                                <a:pt x="1640665" y="807720"/>
                              </a:cubicBezTo>
                              <a:cubicBezTo>
                                <a:pt x="1630192" y="818193"/>
                                <a:pt x="1626298" y="833687"/>
                                <a:pt x="1617805" y="845820"/>
                              </a:cubicBezTo>
                              <a:cubicBezTo>
                                <a:pt x="1608478" y="859144"/>
                                <a:pt x="1598035" y="871680"/>
                                <a:pt x="1587325" y="883920"/>
                              </a:cubicBezTo>
                              <a:cubicBezTo>
                                <a:pt x="1567664" y="906390"/>
                                <a:pt x="1562221" y="903648"/>
                                <a:pt x="1549225" y="929640"/>
                              </a:cubicBezTo>
                              <a:cubicBezTo>
                                <a:pt x="1545633" y="936824"/>
                                <a:pt x="1544145" y="944880"/>
                                <a:pt x="1541605" y="952500"/>
                              </a:cubicBezTo>
                              <a:cubicBezTo>
                                <a:pt x="1530993" y="1037396"/>
                                <a:pt x="1519951" y="1091140"/>
                                <a:pt x="1549225" y="1188720"/>
                              </a:cubicBezTo>
                              <a:cubicBezTo>
                                <a:pt x="1556450" y="1212804"/>
                                <a:pt x="1585574" y="1223524"/>
                                <a:pt x="1602565" y="1242060"/>
                              </a:cubicBezTo>
                              <a:cubicBezTo>
                                <a:pt x="1613555" y="1254049"/>
                                <a:pt x="1621056" y="1269170"/>
                                <a:pt x="1633045" y="1280160"/>
                              </a:cubicBezTo>
                              <a:cubicBezTo>
                                <a:pt x="1666557" y="1310880"/>
                                <a:pt x="1707289" y="1335278"/>
                                <a:pt x="1747345" y="1356360"/>
                              </a:cubicBezTo>
                              <a:cubicBezTo>
                                <a:pt x="1777501" y="1372232"/>
                                <a:pt x="1810431" y="1383177"/>
                                <a:pt x="1838785" y="1402080"/>
                              </a:cubicBezTo>
                              <a:cubicBezTo>
                                <a:pt x="1846405" y="1407160"/>
                                <a:pt x="1852957" y="1414424"/>
                                <a:pt x="1861645" y="1417320"/>
                              </a:cubicBezTo>
                              <a:cubicBezTo>
                                <a:pt x="1876302" y="1422206"/>
                                <a:pt x="1892125" y="1422400"/>
                                <a:pt x="1907365" y="1424940"/>
                              </a:cubicBezTo>
                              <a:cubicBezTo>
                                <a:pt x="1940385" y="1417320"/>
                                <a:pt x="1973195" y="1408726"/>
                                <a:pt x="2006425" y="1402080"/>
                              </a:cubicBezTo>
                              <a:cubicBezTo>
                                <a:pt x="2093984" y="1384568"/>
                                <a:pt x="2030979" y="1404055"/>
                                <a:pt x="2082625" y="1386840"/>
                              </a:cubicBezTo>
                              <a:cubicBezTo>
                                <a:pt x="2090245" y="1379220"/>
                                <a:pt x="2099774" y="1373118"/>
                                <a:pt x="2105485" y="1363980"/>
                              </a:cubicBezTo>
                              <a:cubicBezTo>
                                <a:pt x="2111993" y="1353567"/>
                                <a:pt x="2123279" y="1318219"/>
                                <a:pt x="2128345" y="1303020"/>
                              </a:cubicBezTo>
                              <a:cubicBezTo>
                                <a:pt x="2120725" y="1216660"/>
                                <a:pt x="2114112" y="1130205"/>
                                <a:pt x="2105485" y="1043940"/>
                              </a:cubicBezTo>
                              <a:cubicBezTo>
                                <a:pt x="2096272" y="951805"/>
                                <a:pt x="2103023" y="1041712"/>
                                <a:pt x="2082625" y="960120"/>
                              </a:cubicBezTo>
                              <a:cubicBezTo>
                                <a:pt x="1998937" y="625367"/>
                                <a:pt x="2097382" y="958671"/>
                                <a:pt x="2021665" y="731520"/>
                              </a:cubicBezTo>
                              <a:cubicBezTo>
                                <a:pt x="2015817" y="713977"/>
                                <a:pt x="2014299" y="694911"/>
                                <a:pt x="2006425" y="678180"/>
                              </a:cubicBezTo>
                              <a:cubicBezTo>
                                <a:pt x="1993812" y="651378"/>
                                <a:pt x="1977136" y="626626"/>
                                <a:pt x="1960705" y="601980"/>
                              </a:cubicBezTo>
                              <a:cubicBezTo>
                                <a:pt x="1955625" y="594360"/>
                                <a:pt x="1951941" y="585596"/>
                                <a:pt x="1945465" y="579120"/>
                              </a:cubicBezTo>
                              <a:cubicBezTo>
                                <a:pt x="1938989" y="572644"/>
                                <a:pt x="1930225" y="568960"/>
                                <a:pt x="1922605" y="563880"/>
                              </a:cubicBezTo>
                              <a:cubicBezTo>
                                <a:pt x="1917525" y="556260"/>
                                <a:pt x="1915405" y="545405"/>
                                <a:pt x="1907365" y="541020"/>
                              </a:cubicBezTo>
                              <a:cubicBezTo>
                                <a:pt x="1829386" y="498486"/>
                                <a:pt x="1761485" y="521674"/>
                                <a:pt x="1671145" y="525780"/>
                              </a:cubicBezTo>
                              <a:cubicBezTo>
                                <a:pt x="1658445" y="533400"/>
                                <a:pt x="1644290" y="539001"/>
                                <a:pt x="1633045" y="548640"/>
                              </a:cubicBezTo>
                              <a:cubicBezTo>
                                <a:pt x="1626092" y="554600"/>
                                <a:pt x="1623668" y="564465"/>
                                <a:pt x="1617805" y="571500"/>
                              </a:cubicBezTo>
                              <a:cubicBezTo>
                                <a:pt x="1610906" y="579779"/>
                                <a:pt x="1602278" y="586463"/>
                                <a:pt x="1594945" y="594360"/>
                              </a:cubicBezTo>
                              <a:cubicBezTo>
                                <a:pt x="1569251" y="622030"/>
                                <a:pt x="1544145" y="650240"/>
                                <a:pt x="1518745" y="678180"/>
                              </a:cubicBezTo>
                              <a:cubicBezTo>
                                <a:pt x="1508585" y="703580"/>
                                <a:pt x="1499376" y="729381"/>
                                <a:pt x="1488265" y="754380"/>
                              </a:cubicBezTo>
                              <a:cubicBezTo>
                                <a:pt x="1479038" y="775140"/>
                                <a:pt x="1464561" y="793656"/>
                                <a:pt x="1457785" y="815340"/>
                              </a:cubicBezTo>
                              <a:cubicBezTo>
                                <a:pt x="1451677" y="834886"/>
                                <a:pt x="1452871" y="856002"/>
                                <a:pt x="1450165" y="876300"/>
                              </a:cubicBezTo>
                              <a:cubicBezTo>
                                <a:pt x="1447791" y="894103"/>
                                <a:pt x="1445085" y="911860"/>
                                <a:pt x="1442545" y="929640"/>
                              </a:cubicBezTo>
                              <a:cubicBezTo>
                                <a:pt x="1458563" y="1121853"/>
                                <a:pt x="1430506" y="940717"/>
                                <a:pt x="1480645" y="1074420"/>
                              </a:cubicBezTo>
                              <a:cubicBezTo>
                                <a:pt x="1495532" y="1114119"/>
                                <a:pt x="1490418" y="1160932"/>
                                <a:pt x="1518745" y="1196340"/>
                              </a:cubicBezTo>
                              <a:cubicBezTo>
                                <a:pt x="1604442" y="1303461"/>
                                <a:pt x="1594823" y="1278563"/>
                                <a:pt x="1686385" y="1333500"/>
                              </a:cubicBezTo>
                              <a:cubicBezTo>
                                <a:pt x="1744835" y="1368570"/>
                                <a:pt x="1770368" y="1403724"/>
                                <a:pt x="1854025" y="1409700"/>
                              </a:cubicBezTo>
                              <a:lnTo>
                                <a:pt x="1960705" y="1417320"/>
                              </a:lnTo>
                              <a:cubicBezTo>
                                <a:pt x="2008965" y="1414780"/>
                                <a:pt x="2057357" y="1414075"/>
                                <a:pt x="2105485" y="1409700"/>
                              </a:cubicBezTo>
                              <a:cubicBezTo>
                                <a:pt x="2113484" y="1408973"/>
                                <a:pt x="2121161" y="1405672"/>
                                <a:pt x="2128345" y="1402080"/>
                              </a:cubicBezTo>
                              <a:cubicBezTo>
                                <a:pt x="2136536" y="1397984"/>
                                <a:pt x="2143585" y="1391920"/>
                                <a:pt x="2151205" y="1386840"/>
                              </a:cubicBezTo>
                              <a:cubicBezTo>
                                <a:pt x="2161365" y="1371600"/>
                                <a:pt x="2173939" y="1357718"/>
                                <a:pt x="2181685" y="1341120"/>
                              </a:cubicBezTo>
                              <a:cubicBezTo>
                                <a:pt x="2191875" y="1319284"/>
                                <a:pt x="2195596" y="1294913"/>
                                <a:pt x="2204545" y="1272540"/>
                              </a:cubicBezTo>
                              <a:lnTo>
                                <a:pt x="2219785" y="1234440"/>
                              </a:lnTo>
                              <a:cubicBezTo>
                                <a:pt x="2218122" y="1207829"/>
                                <a:pt x="2225000" y="1113725"/>
                                <a:pt x="2196925" y="1074420"/>
                              </a:cubicBezTo>
                              <a:cubicBezTo>
                                <a:pt x="2191602" y="1066968"/>
                                <a:pt x="2181018" y="1065140"/>
                                <a:pt x="2174065" y="1059180"/>
                              </a:cubicBezTo>
                              <a:cubicBezTo>
                                <a:pt x="2163156" y="1049829"/>
                                <a:pt x="2153745" y="1038860"/>
                                <a:pt x="2143585" y="1028700"/>
                              </a:cubicBezTo>
                              <a:cubicBezTo>
                                <a:pt x="2132173" y="994464"/>
                                <a:pt x="2112887" y="929422"/>
                                <a:pt x="2090245" y="906780"/>
                              </a:cubicBezTo>
                              <a:lnTo>
                                <a:pt x="2059765" y="876300"/>
                              </a:lnTo>
                              <a:cubicBezTo>
                                <a:pt x="2055613" y="863844"/>
                                <a:pt x="2049344" y="838355"/>
                                <a:pt x="2036905" y="830580"/>
                              </a:cubicBezTo>
                              <a:cubicBezTo>
                                <a:pt x="2023282" y="822066"/>
                                <a:pt x="2005553" y="822524"/>
                                <a:pt x="1991185" y="815340"/>
                              </a:cubicBezTo>
                              <a:cubicBezTo>
                                <a:pt x="1931646" y="785570"/>
                                <a:pt x="1962272" y="795281"/>
                                <a:pt x="1899745" y="784860"/>
                              </a:cubicBezTo>
                              <a:cubicBezTo>
                                <a:pt x="1831165" y="789940"/>
                                <a:pt x="1762432" y="793257"/>
                                <a:pt x="1694005" y="800100"/>
                              </a:cubicBezTo>
                              <a:cubicBezTo>
                                <a:pt x="1686013" y="800899"/>
                                <a:pt x="1678329" y="804128"/>
                                <a:pt x="1671145" y="807720"/>
                              </a:cubicBezTo>
                              <a:cubicBezTo>
                                <a:pt x="1644947" y="820819"/>
                                <a:pt x="1641240" y="832348"/>
                                <a:pt x="1617805" y="853440"/>
                              </a:cubicBezTo>
                              <a:cubicBezTo>
                                <a:pt x="1603060" y="866711"/>
                                <a:pt x="1586912" y="878360"/>
                                <a:pt x="1572085" y="891540"/>
                              </a:cubicBezTo>
                              <a:cubicBezTo>
                                <a:pt x="1555472" y="906307"/>
                                <a:pt x="1529172" y="935556"/>
                                <a:pt x="1518745" y="952500"/>
                              </a:cubicBezTo>
                              <a:cubicBezTo>
                                <a:pt x="1466310" y="1037706"/>
                                <a:pt x="1506238" y="985134"/>
                                <a:pt x="1473025" y="1051560"/>
                              </a:cubicBezTo>
                              <a:cubicBezTo>
                                <a:pt x="1468929" y="1059751"/>
                                <a:pt x="1462865" y="1066800"/>
                                <a:pt x="1457785" y="1074420"/>
                              </a:cubicBezTo>
                              <a:cubicBezTo>
                                <a:pt x="1460325" y="1104900"/>
                                <a:pt x="1457524" y="1136307"/>
                                <a:pt x="1465405" y="1165860"/>
                              </a:cubicBezTo>
                              <a:cubicBezTo>
                                <a:pt x="1468182" y="1176272"/>
                                <a:pt x="1477511" y="1188026"/>
                                <a:pt x="1488265" y="1188720"/>
                              </a:cubicBezTo>
                              <a:cubicBezTo>
                                <a:pt x="1559283" y="1193302"/>
                                <a:pt x="1630505" y="1183640"/>
                                <a:pt x="1701625" y="1181100"/>
                              </a:cubicBezTo>
                              <a:cubicBezTo>
                                <a:pt x="1720994" y="1174644"/>
                                <a:pt x="1737478" y="1170346"/>
                                <a:pt x="1754965" y="1158240"/>
                              </a:cubicBezTo>
                              <a:cubicBezTo>
                                <a:pt x="1778776" y="1141755"/>
                                <a:pt x="1797642" y="1117852"/>
                                <a:pt x="1823545" y="1104900"/>
                              </a:cubicBezTo>
                              <a:cubicBezTo>
                                <a:pt x="1833705" y="1099820"/>
                                <a:pt x="1844938" y="1096476"/>
                                <a:pt x="1854025" y="1089660"/>
                              </a:cubicBezTo>
                              <a:cubicBezTo>
                                <a:pt x="1911880" y="1046268"/>
                                <a:pt x="1858746" y="1067766"/>
                                <a:pt x="1907365" y="1051560"/>
                              </a:cubicBezTo>
                              <a:cubicBezTo>
                                <a:pt x="1917525" y="1043940"/>
                                <a:pt x="1927511" y="1036082"/>
                                <a:pt x="1937845" y="1028700"/>
                              </a:cubicBezTo>
                              <a:cubicBezTo>
                                <a:pt x="1957840" y="1014418"/>
                                <a:pt x="1980077" y="1012648"/>
                                <a:pt x="1945465" y="982980"/>
                              </a:cubicBezTo>
                              <a:cubicBezTo>
                                <a:pt x="1935080" y="974078"/>
                                <a:pt x="1920065" y="972820"/>
                                <a:pt x="1907365" y="967740"/>
                              </a:cubicBezTo>
                              <a:cubicBezTo>
                                <a:pt x="1900416" y="957316"/>
                                <a:pt x="1876354" y="920307"/>
                                <a:pt x="1869265" y="914400"/>
                              </a:cubicBezTo>
                              <a:cubicBezTo>
                                <a:pt x="1863095" y="909258"/>
                                <a:pt x="1853589" y="910372"/>
                                <a:pt x="1846405" y="906780"/>
                              </a:cubicBezTo>
                              <a:cubicBezTo>
                                <a:pt x="1833158" y="900156"/>
                                <a:pt x="1820864" y="891770"/>
                                <a:pt x="1808305" y="883920"/>
                              </a:cubicBezTo>
                              <a:cubicBezTo>
                                <a:pt x="1800539" y="879066"/>
                                <a:pt x="1792480" y="874543"/>
                                <a:pt x="1785445" y="868680"/>
                              </a:cubicBezTo>
                              <a:cubicBezTo>
                                <a:pt x="1777166" y="861781"/>
                                <a:pt x="1772747" y="849407"/>
                                <a:pt x="1762585" y="845820"/>
                              </a:cubicBezTo>
                              <a:cubicBezTo>
                                <a:pt x="1728291" y="833716"/>
                                <a:pt x="1691186" y="831780"/>
                                <a:pt x="1655905" y="822960"/>
                              </a:cubicBezTo>
                              <a:lnTo>
                                <a:pt x="1625425" y="815340"/>
                              </a:lnTo>
                              <a:cubicBezTo>
                                <a:pt x="1400319" y="818971"/>
                                <a:pt x="1106223" y="817750"/>
                                <a:pt x="871045" y="838200"/>
                              </a:cubicBezTo>
                              <a:cubicBezTo>
                                <a:pt x="847715" y="840229"/>
                                <a:pt x="825183" y="847760"/>
                                <a:pt x="802465" y="853440"/>
                              </a:cubicBezTo>
                              <a:cubicBezTo>
                                <a:pt x="794673" y="855388"/>
                                <a:pt x="787575" y="860064"/>
                                <a:pt x="779605" y="861060"/>
                              </a:cubicBezTo>
                              <a:cubicBezTo>
                                <a:pt x="746743" y="865168"/>
                                <a:pt x="713565" y="866140"/>
                                <a:pt x="680545" y="868680"/>
                              </a:cubicBezTo>
                              <a:cubicBezTo>
                                <a:pt x="672925" y="873760"/>
                                <a:pt x="665876" y="879824"/>
                                <a:pt x="657685" y="883920"/>
                              </a:cubicBezTo>
                              <a:cubicBezTo>
                                <a:pt x="645451" y="890037"/>
                                <a:pt x="631184" y="891911"/>
                                <a:pt x="619585" y="899160"/>
                              </a:cubicBezTo>
                              <a:cubicBezTo>
                                <a:pt x="610447" y="904871"/>
                                <a:pt x="604907" y="915007"/>
                                <a:pt x="596725" y="922020"/>
                              </a:cubicBezTo>
                              <a:cubicBezTo>
                                <a:pt x="562257" y="951564"/>
                                <a:pt x="567082" y="944601"/>
                                <a:pt x="520525" y="960120"/>
                              </a:cubicBezTo>
                              <a:cubicBezTo>
                                <a:pt x="512905" y="962660"/>
                                <a:pt x="505686" y="967318"/>
                                <a:pt x="497665" y="967740"/>
                              </a:cubicBezTo>
                              <a:lnTo>
                                <a:pt x="352885" y="975360"/>
                              </a:lnTo>
                              <a:cubicBezTo>
                                <a:pt x="378285" y="980440"/>
                                <a:pt x="403799" y="984981"/>
                                <a:pt x="429085" y="990600"/>
                              </a:cubicBezTo>
                              <a:cubicBezTo>
                                <a:pt x="449532" y="995144"/>
                                <a:pt x="469565" y="1001451"/>
                                <a:pt x="490045" y="1005840"/>
                              </a:cubicBezTo>
                              <a:cubicBezTo>
                                <a:pt x="505152" y="1009077"/>
                                <a:pt x="520836" y="1009479"/>
                                <a:pt x="535765" y="1013460"/>
                              </a:cubicBezTo>
                              <a:cubicBezTo>
                                <a:pt x="559048" y="1019669"/>
                                <a:pt x="581176" y="1029700"/>
                                <a:pt x="604345" y="1036320"/>
                              </a:cubicBezTo>
                              <a:cubicBezTo>
                                <a:pt x="720668" y="1069555"/>
                                <a:pt x="672407" y="1046603"/>
                                <a:pt x="787225" y="1089660"/>
                              </a:cubicBezTo>
                              <a:cubicBezTo>
                                <a:pt x="797861" y="1093648"/>
                                <a:pt x="807298" y="1100347"/>
                                <a:pt x="817705" y="1104900"/>
                              </a:cubicBezTo>
                              <a:cubicBezTo>
                                <a:pt x="847957" y="1118135"/>
                                <a:pt x="879611" y="1128233"/>
                                <a:pt x="909145" y="1143000"/>
                              </a:cubicBezTo>
                              <a:cubicBezTo>
                                <a:pt x="1017327" y="1197091"/>
                                <a:pt x="923202" y="1167028"/>
                                <a:pt x="1023445" y="1203960"/>
                              </a:cubicBezTo>
                              <a:cubicBezTo>
                                <a:pt x="1053593" y="1215067"/>
                                <a:pt x="1083716" y="1226648"/>
                                <a:pt x="1114885" y="1234440"/>
                              </a:cubicBezTo>
                              <a:cubicBezTo>
                                <a:pt x="1134752" y="1239407"/>
                                <a:pt x="1155718" y="1238286"/>
                                <a:pt x="1175845" y="1242060"/>
                              </a:cubicBezTo>
                              <a:cubicBezTo>
                                <a:pt x="1196432" y="1245920"/>
                                <a:pt x="1216485" y="1252220"/>
                                <a:pt x="1236805" y="1257300"/>
                              </a:cubicBezTo>
                              <a:lnTo>
                                <a:pt x="1579705" y="1234440"/>
                              </a:lnTo>
                              <a:cubicBezTo>
                                <a:pt x="1704915" y="1225165"/>
                                <a:pt x="1604925" y="1232625"/>
                                <a:pt x="1678765" y="1219200"/>
                              </a:cubicBezTo>
                              <a:cubicBezTo>
                                <a:pt x="1712937" y="1212987"/>
                                <a:pt x="1767961" y="1207596"/>
                                <a:pt x="1800685" y="1203960"/>
                              </a:cubicBezTo>
                              <a:cubicBezTo>
                                <a:pt x="1818465" y="1193800"/>
                                <a:pt x="1834479" y="1179588"/>
                                <a:pt x="1854025" y="1173480"/>
                              </a:cubicBezTo>
                              <a:cubicBezTo>
                                <a:pt x="1875979" y="1166619"/>
                                <a:pt x="1899684" y="1167770"/>
                                <a:pt x="1922605" y="1165860"/>
                              </a:cubicBezTo>
                              <a:cubicBezTo>
                                <a:pt x="1960658" y="1162689"/>
                                <a:pt x="1998805" y="1160780"/>
                                <a:pt x="2036905" y="1158240"/>
                              </a:cubicBezTo>
                              <a:cubicBezTo>
                                <a:pt x="2052145" y="1155700"/>
                                <a:pt x="2067636" y="1154367"/>
                                <a:pt x="2082625" y="1150620"/>
                              </a:cubicBezTo>
                              <a:cubicBezTo>
                                <a:pt x="2098210" y="1146724"/>
                                <a:pt x="2128345" y="1135380"/>
                                <a:pt x="2128345" y="1135380"/>
                              </a:cubicBezTo>
                              <a:cubicBezTo>
                                <a:pt x="2142194" y="1093832"/>
                                <a:pt x="2142621" y="1102942"/>
                                <a:pt x="2128345" y="1036320"/>
                              </a:cubicBezTo>
                              <a:cubicBezTo>
                                <a:pt x="2125965" y="1025213"/>
                                <a:pt x="2118185" y="1016000"/>
                                <a:pt x="2113105" y="1005840"/>
                              </a:cubicBezTo>
                              <a:cubicBezTo>
                                <a:pt x="2110565" y="972820"/>
                                <a:pt x="2110169" y="939565"/>
                                <a:pt x="2105485" y="906780"/>
                              </a:cubicBezTo>
                              <a:cubicBezTo>
                                <a:pt x="2098419" y="857320"/>
                                <a:pt x="2090519" y="849091"/>
                                <a:pt x="2075005" y="807720"/>
                              </a:cubicBezTo>
                              <a:cubicBezTo>
                                <a:pt x="2069089" y="791944"/>
                                <a:pt x="2066596" y="773561"/>
                                <a:pt x="2052145" y="762000"/>
                              </a:cubicBezTo>
                              <a:cubicBezTo>
                                <a:pt x="2045873" y="756982"/>
                                <a:pt x="2036469" y="757972"/>
                                <a:pt x="2029285" y="754380"/>
                              </a:cubicBezTo>
                              <a:cubicBezTo>
                                <a:pt x="1970199" y="724837"/>
                                <a:pt x="2041024" y="750673"/>
                                <a:pt x="1983565" y="731520"/>
                              </a:cubicBezTo>
                              <a:cubicBezTo>
                                <a:pt x="1945465" y="736600"/>
                                <a:pt x="1906878" y="738842"/>
                                <a:pt x="1869265" y="746760"/>
                              </a:cubicBezTo>
                              <a:cubicBezTo>
                                <a:pt x="1858149" y="749100"/>
                                <a:pt x="1847456" y="754663"/>
                                <a:pt x="1838785" y="762000"/>
                              </a:cubicBezTo>
                              <a:cubicBezTo>
                                <a:pt x="1814106" y="782883"/>
                                <a:pt x="1784663" y="801664"/>
                                <a:pt x="1770205" y="830580"/>
                              </a:cubicBezTo>
                              <a:cubicBezTo>
                                <a:pt x="1746774" y="877443"/>
                                <a:pt x="1761266" y="851609"/>
                                <a:pt x="1724485" y="906780"/>
                              </a:cubicBezTo>
                              <a:cubicBezTo>
                                <a:pt x="1719405" y="927100"/>
                                <a:pt x="1717024" y="948293"/>
                                <a:pt x="1709245" y="967740"/>
                              </a:cubicBezTo>
                              <a:cubicBezTo>
                                <a:pt x="1696589" y="999380"/>
                                <a:pt x="1674301" y="1026851"/>
                                <a:pt x="1663525" y="1059180"/>
                              </a:cubicBezTo>
                              <a:cubicBezTo>
                                <a:pt x="1617714" y="1196612"/>
                                <a:pt x="1631989" y="1107008"/>
                                <a:pt x="1937845" y="1082040"/>
                              </a:cubicBezTo>
                              <a:cubicBezTo>
                                <a:pt x="2010986" y="1076069"/>
                                <a:pt x="2021316" y="1074459"/>
                                <a:pt x="2090245" y="1066800"/>
                              </a:cubicBezTo>
                              <a:cubicBezTo>
                                <a:pt x="2104519" y="1062042"/>
                                <a:pt x="2128345" y="1059298"/>
                                <a:pt x="2128345" y="1036320"/>
                              </a:cubicBezTo>
                              <a:cubicBezTo>
                                <a:pt x="2128345" y="1022642"/>
                                <a:pt x="2117908" y="1011027"/>
                                <a:pt x="2113105" y="998220"/>
                              </a:cubicBezTo>
                              <a:cubicBezTo>
                                <a:pt x="2110285" y="990699"/>
                                <a:pt x="2110416" y="981700"/>
                                <a:pt x="2105485" y="975360"/>
                              </a:cubicBezTo>
                              <a:cubicBezTo>
                                <a:pt x="2060765" y="917863"/>
                                <a:pt x="2065841" y="940597"/>
                                <a:pt x="2014045" y="899160"/>
                              </a:cubicBezTo>
                              <a:cubicBezTo>
                                <a:pt x="2002825" y="890184"/>
                                <a:pt x="1994785" y="877656"/>
                                <a:pt x="1983565" y="868680"/>
                              </a:cubicBezTo>
                              <a:cubicBezTo>
                                <a:pt x="1969262" y="857238"/>
                                <a:pt x="1952303" y="849445"/>
                                <a:pt x="1937845" y="838200"/>
                              </a:cubicBezTo>
                              <a:cubicBezTo>
                                <a:pt x="1929339" y="831584"/>
                                <a:pt x="1924341" y="820687"/>
                                <a:pt x="1914985" y="815340"/>
                              </a:cubicBezTo>
                              <a:cubicBezTo>
                                <a:pt x="1905892" y="810144"/>
                                <a:pt x="1894536" y="810729"/>
                                <a:pt x="1884505" y="807720"/>
                              </a:cubicBezTo>
                              <a:cubicBezTo>
                                <a:pt x="1869118" y="803104"/>
                                <a:pt x="1838785" y="792480"/>
                                <a:pt x="1838785" y="792480"/>
                              </a:cubicBezTo>
                              <a:cubicBezTo>
                                <a:pt x="1793065" y="795020"/>
                                <a:pt x="1744140" y="783094"/>
                                <a:pt x="1701625" y="800100"/>
                              </a:cubicBezTo>
                              <a:cubicBezTo>
                                <a:pt x="1684456" y="806968"/>
                                <a:pt x="1689845" y="835275"/>
                                <a:pt x="1686385" y="853440"/>
                              </a:cubicBezTo>
                              <a:cubicBezTo>
                                <a:pt x="1679664" y="888727"/>
                                <a:pt x="1671145" y="960120"/>
                                <a:pt x="1671145" y="960120"/>
                              </a:cubicBezTo>
                              <a:cubicBezTo>
                                <a:pt x="1672019" y="970614"/>
                                <a:pt x="1674387" y="1141863"/>
                                <a:pt x="1701625" y="1196340"/>
                              </a:cubicBezTo>
                              <a:cubicBezTo>
                                <a:pt x="1706444" y="1205979"/>
                                <a:pt x="1716865" y="1211580"/>
                                <a:pt x="1724485" y="1219200"/>
                              </a:cubicBezTo>
                              <a:cubicBezTo>
                                <a:pt x="1732105" y="1236980"/>
                                <a:pt x="1738694" y="1255238"/>
                                <a:pt x="1747345" y="1272540"/>
                              </a:cubicBezTo>
                              <a:cubicBezTo>
                                <a:pt x="1751441" y="1280731"/>
                                <a:pt x="1758041" y="1287449"/>
                                <a:pt x="1762585" y="1295400"/>
                              </a:cubicBezTo>
                              <a:cubicBezTo>
                                <a:pt x="1768221" y="1305263"/>
                                <a:pt x="1772189" y="1316017"/>
                                <a:pt x="1777825" y="1325880"/>
                              </a:cubicBezTo>
                              <a:cubicBezTo>
                                <a:pt x="1782369" y="1333831"/>
                                <a:pt x="1785299" y="1343886"/>
                                <a:pt x="1793065" y="1348740"/>
                              </a:cubicBezTo>
                              <a:cubicBezTo>
                                <a:pt x="1806688" y="1357254"/>
                                <a:pt x="1838785" y="1363980"/>
                                <a:pt x="1838785" y="1363980"/>
                              </a:cubicBezTo>
                              <a:cubicBezTo>
                                <a:pt x="2058223" y="1351072"/>
                                <a:pt x="1911049" y="1383646"/>
                                <a:pt x="1998805" y="1333500"/>
                              </a:cubicBezTo>
                              <a:cubicBezTo>
                                <a:pt x="2005779" y="1329515"/>
                                <a:pt x="2014727" y="1329927"/>
                                <a:pt x="2021665" y="1325880"/>
                              </a:cubicBezTo>
                              <a:cubicBezTo>
                                <a:pt x="2045397" y="1312036"/>
                                <a:pt x="2090245" y="1280160"/>
                                <a:pt x="2090245" y="1280160"/>
                              </a:cubicBezTo>
                              <a:cubicBezTo>
                                <a:pt x="2095325" y="1270000"/>
                                <a:pt x="2101010" y="1260121"/>
                                <a:pt x="2105485" y="1249680"/>
                              </a:cubicBezTo>
                              <a:cubicBezTo>
                                <a:pt x="2108649" y="1242297"/>
                                <a:pt x="2109513" y="1234004"/>
                                <a:pt x="2113105" y="1226820"/>
                              </a:cubicBezTo>
                              <a:cubicBezTo>
                                <a:pt x="2117201" y="1218629"/>
                                <a:pt x="2124249" y="1212151"/>
                                <a:pt x="2128345" y="1203960"/>
                              </a:cubicBezTo>
                              <a:cubicBezTo>
                                <a:pt x="2131937" y="1196776"/>
                                <a:pt x="2130947" y="1187372"/>
                                <a:pt x="2135965" y="1181100"/>
                              </a:cubicBezTo>
                              <a:cubicBezTo>
                                <a:pt x="2141686" y="1173949"/>
                                <a:pt x="2151205" y="1170940"/>
                                <a:pt x="2158825" y="1165860"/>
                              </a:cubicBezTo>
                              <a:cubicBezTo>
                                <a:pt x="2178049" y="1137024"/>
                                <a:pt x="2189305" y="1107924"/>
                                <a:pt x="2189305" y="1203960"/>
                              </a:cubicBezTo>
                              <a:cubicBezTo>
                                <a:pt x="2189305" y="1310761"/>
                                <a:pt x="2179145" y="1417320"/>
                                <a:pt x="2174065" y="1524000"/>
                              </a:cubicBezTo>
                              <a:cubicBezTo>
                                <a:pt x="2168985" y="1513840"/>
                                <a:pt x="2165427" y="1502763"/>
                                <a:pt x="2158825" y="1493520"/>
                              </a:cubicBezTo>
                              <a:cubicBezTo>
                                <a:pt x="2152561" y="1484751"/>
                                <a:pt x="2141509" y="1479901"/>
                                <a:pt x="2135965" y="1470660"/>
                              </a:cubicBezTo>
                              <a:cubicBezTo>
                                <a:pt x="2126013" y="1454073"/>
                                <a:pt x="2122946" y="1433974"/>
                                <a:pt x="2113105" y="1417320"/>
                              </a:cubicBezTo>
                              <a:cubicBezTo>
                                <a:pt x="2089810" y="1377898"/>
                                <a:pt x="2059978" y="1342573"/>
                                <a:pt x="2036905" y="1303020"/>
                              </a:cubicBezTo>
                              <a:cubicBezTo>
                                <a:pt x="2019125" y="1272540"/>
                                <a:pt x="2003139" y="1240940"/>
                                <a:pt x="1983565" y="1211580"/>
                              </a:cubicBezTo>
                              <a:cubicBezTo>
                                <a:pt x="1977587" y="1202614"/>
                                <a:pt x="1967043" y="1197435"/>
                                <a:pt x="1960705" y="1188720"/>
                              </a:cubicBezTo>
                              <a:cubicBezTo>
                                <a:pt x="1946611" y="1169341"/>
                                <a:pt x="1934679" y="1148458"/>
                                <a:pt x="1922605" y="1127760"/>
                              </a:cubicBezTo>
                              <a:cubicBezTo>
                                <a:pt x="1916881" y="1117948"/>
                                <a:pt x="1914181" y="1106367"/>
                                <a:pt x="1907365" y="1097280"/>
                              </a:cubicBezTo>
                              <a:cubicBezTo>
                                <a:pt x="1898744" y="1085785"/>
                                <a:pt x="1885706" y="1078142"/>
                                <a:pt x="1876885" y="1066800"/>
                              </a:cubicBezTo>
                              <a:cubicBezTo>
                                <a:pt x="1867792" y="1055109"/>
                                <a:pt x="1861875" y="1041259"/>
                                <a:pt x="1854025" y="1028700"/>
                              </a:cubicBezTo>
                              <a:cubicBezTo>
                                <a:pt x="1849171" y="1020934"/>
                                <a:pt x="1843329" y="1013791"/>
                                <a:pt x="1838785" y="1005840"/>
                              </a:cubicBezTo>
                              <a:cubicBezTo>
                                <a:pt x="1833149" y="995977"/>
                                <a:pt x="1830361" y="984447"/>
                                <a:pt x="1823545" y="975360"/>
                              </a:cubicBezTo>
                              <a:cubicBezTo>
                                <a:pt x="1814924" y="963865"/>
                                <a:pt x="1803225" y="955040"/>
                                <a:pt x="1793065" y="944880"/>
                              </a:cubicBezTo>
                              <a:cubicBezTo>
                                <a:pt x="1763809" y="857111"/>
                                <a:pt x="1795408" y="941945"/>
                                <a:pt x="1747345" y="845820"/>
                              </a:cubicBezTo>
                              <a:cubicBezTo>
                                <a:pt x="1725289" y="801709"/>
                                <a:pt x="1760200" y="843435"/>
                                <a:pt x="1716865" y="800100"/>
                              </a:cubicBezTo>
                              <a:cubicBezTo>
                                <a:pt x="1714325" y="792480"/>
                                <a:pt x="1713700" y="783923"/>
                                <a:pt x="1709245" y="777240"/>
                              </a:cubicBezTo>
                              <a:cubicBezTo>
                                <a:pt x="1692059" y="751462"/>
                                <a:pt x="1681576" y="753809"/>
                                <a:pt x="1655905" y="739140"/>
                              </a:cubicBezTo>
                              <a:cubicBezTo>
                                <a:pt x="1647954" y="734596"/>
                                <a:pt x="1640497" y="729223"/>
                                <a:pt x="1633045" y="723900"/>
                              </a:cubicBezTo>
                              <a:cubicBezTo>
                                <a:pt x="1622711" y="716518"/>
                                <a:pt x="1613335" y="707771"/>
                                <a:pt x="1602565" y="701040"/>
                              </a:cubicBezTo>
                              <a:cubicBezTo>
                                <a:pt x="1592932" y="695020"/>
                                <a:pt x="1581948" y="691436"/>
                                <a:pt x="1572085" y="685800"/>
                              </a:cubicBezTo>
                              <a:cubicBezTo>
                                <a:pt x="1564134" y="681256"/>
                                <a:pt x="1557136" y="675175"/>
                                <a:pt x="1549225" y="670560"/>
                              </a:cubicBezTo>
                              <a:cubicBezTo>
                                <a:pt x="1526636" y="657383"/>
                                <a:pt x="1502404" y="646966"/>
                                <a:pt x="1480645" y="632460"/>
                              </a:cubicBezTo>
                              <a:cubicBezTo>
                                <a:pt x="1464139" y="621456"/>
                                <a:pt x="1451431" y="605364"/>
                                <a:pt x="1434925" y="594360"/>
                              </a:cubicBezTo>
                              <a:cubicBezTo>
                                <a:pt x="1428242" y="589905"/>
                                <a:pt x="1419249" y="590332"/>
                                <a:pt x="1412065" y="586740"/>
                              </a:cubicBezTo>
                              <a:cubicBezTo>
                                <a:pt x="1344072" y="552744"/>
                                <a:pt x="1458074" y="591177"/>
                                <a:pt x="1335865" y="556260"/>
                              </a:cubicBezTo>
                              <a:cubicBezTo>
                                <a:pt x="1315545" y="541020"/>
                                <a:pt x="1294295" y="526947"/>
                                <a:pt x="1274905" y="510540"/>
                              </a:cubicBezTo>
                              <a:cubicBezTo>
                                <a:pt x="1261194" y="498939"/>
                                <a:pt x="1250706" y="483813"/>
                                <a:pt x="1236805" y="472440"/>
                              </a:cubicBezTo>
                              <a:cubicBezTo>
                                <a:pt x="1222629" y="460841"/>
                                <a:pt x="1205388" y="453402"/>
                                <a:pt x="1191085" y="441960"/>
                              </a:cubicBezTo>
                              <a:cubicBezTo>
                                <a:pt x="1179865" y="432984"/>
                                <a:pt x="1172691" y="419250"/>
                                <a:pt x="1160605" y="411480"/>
                              </a:cubicBezTo>
                              <a:cubicBezTo>
                                <a:pt x="1136717" y="396124"/>
                                <a:pt x="1110507" y="384567"/>
                                <a:pt x="1084405" y="373380"/>
                              </a:cubicBezTo>
                              <a:cubicBezTo>
                                <a:pt x="1038802" y="353836"/>
                                <a:pt x="1030729" y="348628"/>
                                <a:pt x="985345" y="335280"/>
                              </a:cubicBezTo>
                              <a:cubicBezTo>
                                <a:pt x="957561" y="327108"/>
                                <a:pt x="928999" y="321578"/>
                                <a:pt x="901525" y="312420"/>
                              </a:cubicBezTo>
                              <a:cubicBezTo>
                                <a:pt x="861448" y="299061"/>
                                <a:pt x="881630" y="298663"/>
                                <a:pt x="848185" y="281940"/>
                              </a:cubicBezTo>
                              <a:cubicBezTo>
                                <a:pt x="841001" y="278348"/>
                                <a:pt x="832945" y="276860"/>
                                <a:pt x="825325" y="274320"/>
                              </a:cubicBezTo>
                              <a:cubicBezTo>
                                <a:pt x="778752" y="235510"/>
                                <a:pt x="759964" y="217685"/>
                                <a:pt x="703405" y="182880"/>
                              </a:cubicBezTo>
                              <a:cubicBezTo>
                                <a:pt x="696564" y="178670"/>
                                <a:pt x="687596" y="179106"/>
                                <a:pt x="680545" y="175260"/>
                              </a:cubicBezTo>
                              <a:cubicBezTo>
                                <a:pt x="659509" y="163786"/>
                                <a:pt x="641610" y="146599"/>
                                <a:pt x="619585" y="137160"/>
                              </a:cubicBezTo>
                              <a:cubicBezTo>
                                <a:pt x="587831" y="123551"/>
                                <a:pt x="552943" y="118623"/>
                                <a:pt x="520525" y="106680"/>
                              </a:cubicBezTo>
                              <a:cubicBezTo>
                                <a:pt x="432286" y="74171"/>
                                <a:pt x="514810" y="96732"/>
                                <a:pt x="436705" y="53340"/>
                              </a:cubicBezTo>
                              <a:cubicBezTo>
                                <a:pt x="427550" y="48254"/>
                                <a:pt x="416235" y="48800"/>
                                <a:pt x="406225" y="45720"/>
                              </a:cubicBezTo>
                              <a:cubicBezTo>
                                <a:pt x="383194" y="38634"/>
                                <a:pt x="361022" y="28704"/>
                                <a:pt x="337645" y="22860"/>
                              </a:cubicBezTo>
                              <a:cubicBezTo>
                                <a:pt x="320221" y="18504"/>
                                <a:pt x="301976" y="18453"/>
                                <a:pt x="284305" y="15240"/>
                              </a:cubicBezTo>
                              <a:cubicBezTo>
                                <a:pt x="274001" y="13367"/>
                                <a:pt x="264234" y="8777"/>
                                <a:pt x="253825" y="7620"/>
                              </a:cubicBezTo>
                              <a:cubicBezTo>
                                <a:pt x="218392" y="3683"/>
                                <a:pt x="182705" y="2540"/>
                                <a:pt x="147145" y="0"/>
                              </a:cubicBezTo>
                              <a:cubicBezTo>
                                <a:pt x="98885" y="2540"/>
                                <a:pt x="49753" y="-1858"/>
                                <a:pt x="2365" y="7620"/>
                              </a:cubicBezTo>
                              <a:cubicBezTo>
                                <a:pt x="-8774" y="9848"/>
                                <a:pt x="22465" y="18247"/>
                                <a:pt x="32845" y="22860"/>
                              </a:cubicBezTo>
                              <a:cubicBezTo>
                                <a:pt x="45344" y="28415"/>
                                <a:pt x="58245" y="33020"/>
                                <a:pt x="70945" y="38100"/>
                              </a:cubicBezTo>
                              <a:cubicBezTo>
                                <a:pt x="151280" y="145213"/>
                                <a:pt x="79425" y="70253"/>
                                <a:pt x="238585" y="152400"/>
                              </a:cubicBezTo>
                              <a:cubicBezTo>
                                <a:pt x="278068" y="172778"/>
                                <a:pt x="312622" y="202190"/>
                                <a:pt x="352885" y="220980"/>
                              </a:cubicBezTo>
                              <a:cubicBezTo>
                                <a:pt x="390985" y="238760"/>
                                <a:pt x="428375" y="258149"/>
                                <a:pt x="467185" y="274320"/>
                              </a:cubicBezTo>
                              <a:cubicBezTo>
                                <a:pt x="489428" y="283588"/>
                                <a:pt x="514212" y="286404"/>
                                <a:pt x="535765" y="297180"/>
                              </a:cubicBezTo>
                              <a:cubicBezTo>
                                <a:pt x="577145" y="317870"/>
                                <a:pt x="564503" y="313890"/>
                                <a:pt x="619585" y="327660"/>
                              </a:cubicBezTo>
                              <a:cubicBezTo>
                                <a:pt x="652461" y="335879"/>
                                <a:pt x="685183" y="345166"/>
                                <a:pt x="718645" y="350520"/>
                              </a:cubicBezTo>
                              <a:cubicBezTo>
                                <a:pt x="748847" y="355352"/>
                                <a:pt x="779667" y="354938"/>
                                <a:pt x="810085" y="358140"/>
                              </a:cubicBezTo>
                              <a:cubicBezTo>
                                <a:pt x="847427" y="362071"/>
                                <a:pt x="896977" y="370992"/>
                                <a:pt x="932005" y="381000"/>
                              </a:cubicBezTo>
                              <a:cubicBezTo>
                                <a:pt x="945157" y="384758"/>
                                <a:pt x="957298" y="391437"/>
                                <a:pt x="970105" y="396240"/>
                              </a:cubicBezTo>
                              <a:cubicBezTo>
                                <a:pt x="977626" y="399060"/>
                                <a:pt x="985551" y="400771"/>
                                <a:pt x="992965" y="403860"/>
                              </a:cubicBezTo>
                              <a:cubicBezTo>
                                <a:pt x="1037218" y="422299"/>
                                <a:pt x="1076430" y="443648"/>
                                <a:pt x="1122505" y="457200"/>
                              </a:cubicBezTo>
                              <a:cubicBezTo>
                                <a:pt x="1167688" y="470489"/>
                                <a:pt x="1199295" y="473613"/>
                                <a:pt x="1244425" y="480060"/>
                              </a:cubicBezTo>
                              <a:cubicBezTo>
                                <a:pt x="1304397" y="507320"/>
                                <a:pt x="1330341" y="521399"/>
                                <a:pt x="1389205" y="541020"/>
                              </a:cubicBezTo>
                              <a:cubicBezTo>
                                <a:pt x="1406748" y="546868"/>
                                <a:pt x="1425131" y="550041"/>
                                <a:pt x="1442545" y="556260"/>
                              </a:cubicBezTo>
                              <a:cubicBezTo>
                                <a:pt x="1460762" y="562766"/>
                                <a:pt x="1478403" y="570839"/>
                                <a:pt x="1495885" y="579120"/>
                              </a:cubicBezTo>
                              <a:cubicBezTo>
                                <a:pt x="1526682" y="593708"/>
                                <a:pt x="1554735" y="614882"/>
                                <a:pt x="1587325" y="624840"/>
                              </a:cubicBezTo>
                              <a:lnTo>
                                <a:pt x="1861645" y="708660"/>
                              </a:lnTo>
                              <a:cubicBezTo>
                                <a:pt x="1874345" y="718820"/>
                                <a:pt x="1885743" y="730866"/>
                                <a:pt x="1899745" y="739140"/>
                              </a:cubicBezTo>
                              <a:cubicBezTo>
                                <a:pt x="1941808" y="763995"/>
                                <a:pt x="1986475" y="784174"/>
                                <a:pt x="2029285" y="807720"/>
                              </a:cubicBezTo>
                              <a:cubicBezTo>
                                <a:pt x="2037309" y="812133"/>
                                <a:pt x="2045669" y="816484"/>
                                <a:pt x="2052145" y="822960"/>
                              </a:cubicBezTo>
                              <a:cubicBezTo>
                                <a:pt x="2068704" y="839519"/>
                                <a:pt x="2081306" y="859741"/>
                                <a:pt x="2097865" y="876300"/>
                              </a:cubicBezTo>
                              <a:cubicBezTo>
                                <a:pt x="2116957" y="895392"/>
                                <a:pt x="2138921" y="911395"/>
                                <a:pt x="2158825" y="929640"/>
                              </a:cubicBezTo>
                              <a:cubicBezTo>
                                <a:pt x="2190089" y="958299"/>
                                <a:pt x="2224127" y="999295"/>
                                <a:pt x="2250265" y="1028700"/>
                              </a:cubicBezTo>
                              <a:cubicBezTo>
                                <a:pt x="2252805" y="1038860"/>
                                <a:pt x="2258927" y="1048759"/>
                                <a:pt x="2257885" y="1059180"/>
                              </a:cubicBezTo>
                              <a:cubicBezTo>
                                <a:pt x="2252420" y="1113826"/>
                                <a:pt x="2221193" y="1128475"/>
                                <a:pt x="2174065" y="1158240"/>
                              </a:cubicBezTo>
                              <a:cubicBezTo>
                                <a:pt x="2150055" y="1173404"/>
                                <a:pt x="2123265" y="1183640"/>
                                <a:pt x="2097865" y="1196340"/>
                              </a:cubicBezTo>
                              <a:cubicBezTo>
                                <a:pt x="2031866" y="1278839"/>
                                <a:pt x="2110207" y="1193192"/>
                                <a:pt x="2014045" y="1257300"/>
                              </a:cubicBezTo>
                              <a:cubicBezTo>
                                <a:pt x="1976417" y="1282385"/>
                                <a:pt x="1944593" y="1315445"/>
                                <a:pt x="1907365" y="1341120"/>
                              </a:cubicBezTo>
                              <a:cubicBezTo>
                                <a:pt x="1870788" y="1366345"/>
                                <a:pt x="1830844" y="1386313"/>
                                <a:pt x="1793065" y="1409700"/>
                              </a:cubicBezTo>
                              <a:cubicBezTo>
                                <a:pt x="1777491" y="1419341"/>
                                <a:pt x="1762585" y="1430020"/>
                                <a:pt x="1747345" y="1440180"/>
                              </a:cubicBezTo>
                              <a:cubicBezTo>
                                <a:pt x="1739725" y="1445260"/>
                                <a:pt x="1733173" y="1452524"/>
                                <a:pt x="1724485" y="1455420"/>
                              </a:cubicBezTo>
                              <a:lnTo>
                                <a:pt x="1701625" y="1463040"/>
                              </a:lnTo>
                              <a:cubicBezTo>
                                <a:pt x="1672149" y="1485147"/>
                                <a:pt x="1657635" y="1511093"/>
                                <a:pt x="1655905" y="1440180"/>
                              </a:cubicBezTo>
                              <a:cubicBezTo>
                                <a:pt x="1653736" y="1351270"/>
                                <a:pt x="1659295" y="1262316"/>
                                <a:pt x="1663525" y="1173480"/>
                              </a:cubicBezTo>
                              <a:cubicBezTo>
                                <a:pt x="1664379" y="1155540"/>
                                <a:pt x="1667031" y="1137623"/>
                                <a:pt x="1671145" y="1120140"/>
                              </a:cubicBezTo>
                              <a:cubicBezTo>
                                <a:pt x="1677219" y="1094327"/>
                                <a:pt x="1682791" y="1067971"/>
                                <a:pt x="1694005" y="1043940"/>
                              </a:cubicBezTo>
                              <a:cubicBezTo>
                                <a:pt x="1700883" y="1029202"/>
                                <a:pt x="1712985" y="1017340"/>
                                <a:pt x="1724485" y="1005840"/>
                              </a:cubicBezTo>
                              <a:cubicBezTo>
                                <a:pt x="1741044" y="989281"/>
                                <a:pt x="1759539" y="974749"/>
                                <a:pt x="1777825" y="960120"/>
                              </a:cubicBezTo>
                              <a:cubicBezTo>
                                <a:pt x="1784976" y="954399"/>
                                <a:pt x="1792231" y="948402"/>
                                <a:pt x="1800685" y="944880"/>
                              </a:cubicBezTo>
                              <a:cubicBezTo>
                                <a:pt x="1822928" y="935612"/>
                                <a:pt x="1869265" y="922020"/>
                                <a:pt x="1869265" y="922020"/>
                              </a:cubicBezTo>
                              <a:cubicBezTo>
                                <a:pt x="1914985" y="927100"/>
                                <a:pt x="1961236" y="928653"/>
                                <a:pt x="2006425" y="937260"/>
                              </a:cubicBezTo>
                              <a:cubicBezTo>
                                <a:pt x="2015421" y="938974"/>
                                <a:pt x="2022294" y="946584"/>
                                <a:pt x="2029285" y="952500"/>
                              </a:cubicBezTo>
                              <a:cubicBezTo>
                                <a:pt x="2055372" y="974573"/>
                                <a:pt x="2081322" y="996917"/>
                                <a:pt x="2105485" y="1021080"/>
                              </a:cubicBezTo>
                              <a:cubicBezTo>
                                <a:pt x="2122654" y="1038249"/>
                                <a:pt x="2170514" y="1100591"/>
                                <a:pt x="2181685" y="1120140"/>
                              </a:cubicBezTo>
                              <a:cubicBezTo>
                                <a:pt x="2191282" y="1136935"/>
                                <a:pt x="2196925" y="1155700"/>
                                <a:pt x="2204545" y="1173480"/>
                              </a:cubicBezTo>
                              <a:cubicBezTo>
                                <a:pt x="2215810" y="1229803"/>
                                <a:pt x="2220447" y="1235108"/>
                                <a:pt x="2204545" y="1310640"/>
                              </a:cubicBezTo>
                              <a:cubicBezTo>
                                <a:pt x="2201035" y="1327313"/>
                                <a:pt x="2188605" y="1340790"/>
                                <a:pt x="2181685" y="1356360"/>
                              </a:cubicBezTo>
                              <a:cubicBezTo>
                                <a:pt x="2178423" y="1363700"/>
                                <a:pt x="2179292" y="1373122"/>
                                <a:pt x="2174065" y="1379220"/>
                              </a:cubicBezTo>
                              <a:cubicBezTo>
                                <a:pt x="2163481" y="1391569"/>
                                <a:pt x="2148205" y="1398990"/>
                                <a:pt x="2135965" y="1409700"/>
                              </a:cubicBezTo>
                              <a:cubicBezTo>
                                <a:pt x="2095078" y="1445476"/>
                                <a:pt x="2128746" y="1427707"/>
                                <a:pt x="2067385" y="1470660"/>
                              </a:cubicBezTo>
                              <a:cubicBezTo>
                                <a:pt x="2050265" y="1482644"/>
                                <a:pt x="2033154" y="1487150"/>
                                <a:pt x="2014045" y="1493520"/>
                              </a:cubicBezTo>
                              <a:cubicBezTo>
                                <a:pt x="1996265" y="1490980"/>
                                <a:pt x="1977381" y="1492570"/>
                                <a:pt x="1960705" y="1485900"/>
                              </a:cubicBezTo>
                              <a:cubicBezTo>
                                <a:pt x="1948118" y="1480865"/>
                                <a:pt x="1929589" y="1451355"/>
                                <a:pt x="1922605" y="1440180"/>
                              </a:cubicBezTo>
                              <a:cubicBezTo>
                                <a:pt x="1914755" y="1427621"/>
                                <a:pt x="1905384" y="1415775"/>
                                <a:pt x="1899745" y="1402080"/>
                              </a:cubicBezTo>
                              <a:cubicBezTo>
                                <a:pt x="1843937" y="1266547"/>
                                <a:pt x="1884125" y="1354966"/>
                                <a:pt x="1861645" y="1272540"/>
                              </a:cubicBezTo>
                              <a:cubicBezTo>
                                <a:pt x="1857418" y="1257042"/>
                                <a:pt x="1851485" y="1242060"/>
                                <a:pt x="1846405" y="1226820"/>
                              </a:cubicBezTo>
                              <a:cubicBezTo>
                                <a:pt x="1848945" y="1140460"/>
                                <a:pt x="1849816" y="1054035"/>
                                <a:pt x="1854025" y="967740"/>
                              </a:cubicBezTo>
                              <a:cubicBezTo>
                                <a:pt x="1857770" y="890960"/>
                                <a:pt x="1854318" y="936673"/>
                                <a:pt x="1876885" y="891540"/>
                              </a:cubicBezTo>
                              <a:cubicBezTo>
                                <a:pt x="1888174" y="868962"/>
                                <a:pt x="1878475" y="860265"/>
                                <a:pt x="1907365" y="845820"/>
                              </a:cubicBezTo>
                              <a:cubicBezTo>
                                <a:pt x="1918949" y="840028"/>
                                <a:pt x="1932765" y="840740"/>
                                <a:pt x="1945465" y="838200"/>
                              </a:cubicBezTo>
                              <a:cubicBezTo>
                                <a:pt x="1978409" y="846436"/>
                                <a:pt x="1975945" y="835347"/>
                                <a:pt x="1975945" y="8534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816D0" id="Freeform 75" o:spid="_x0000_s1026" style="position:absolute;margin-left:128.35pt;margin-top:93.6pt;width:177.8pt;height:159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8003,202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" path="m390985,2026920v37949,-4744,102499,-11306,137160,-22860c535765,2001520,543071,1997693,551005,1996440v40455,-6388,81759,-7208,121920,-15240l749125,1965960v7620,-5080,13864,-13526,22860,-15240c817174,1942113,909145,1935480,909145,1935480v88654,-22164,-12453,,190500,c1191120,1935480,1282525,1930400,1373965,1927860v12700,-2540,25307,-5600,38100,-7620c1447546,1914638,1518745,1905000,1518745,1905000v12700,-7620,24277,-17543,38100,-22860c1576394,1874621,1598358,1874679,1617805,1866900v12700,-5080,25245,-10566,38100,-15240c1671002,1846170,1686385,1841500,1701625,1836420v7620,-2540,16177,-3165,22860,-7620c1739725,1818640,1757253,1811272,1770205,1798320v12700,-12700,23732,-27324,38100,-38100c1844937,1732746,1885973,1711494,1922605,1684020v10160,-7620,21838,-13554,30480,-22860c1986663,1624999,2019522,1578387,2052145,1539240v14992,-17990,45720,-53340,45720,-53340c2100405,1473200,2102344,1460365,2105485,1447800v1948,-7792,5413,-15137,7620,-22860c2115982,1414870,2118185,1404620,2120725,1394460v-5080,-66040,-5873,-132551,-15240,-198120c2098974,1150765,2078031,1121615,2059765,1082040v-1437,-3113,-29417,-71664,-38100,-83820c2015401,989451,2005704,983639,1998805,975360v-5863,-7035,-8764,-16384,-15240,-22860c1974585,943520,1962065,938620,1953085,929640v-26461,-26461,-30460,-46794,-60960,-68580c1848742,830072,1889442,881237,1846405,838200v-8980,-8980,-12293,-23435,-22860,-30480c1806972,796671,1760173,788950,1739725,784860v-21722,2414,-76725,525,-99060,22860c1630192,818193,1626298,833687,1617805,845820v-9327,13324,-19770,25860,-30480,38100c1567664,906390,1562221,903648,1549225,929640v-3592,7184,-5080,15240,-7620,22860c1530993,1037396,1519951,1091140,1549225,1188720v7225,24084,36349,34804,53340,53340c1613555,1254049,1621056,1269170,1633045,1280160v33512,30720,74244,55118,114300,76200c1777501,1372232,1810431,1383177,1838785,1402080v7620,5080,14172,12344,22860,15240c1876302,1422206,1892125,1422400,1907365,1424940v33020,-7620,65830,-16214,99060,-22860c2093984,1384568,2030979,1404055,2082625,1386840v7620,-7620,17149,-13722,22860,-22860c2111993,1353567,2123279,1318219,2128345,1303020v-7620,-86360,-14233,-172815,-22860,-259080c2096272,951805,2103023,1041712,2082625,960120v-83688,-334753,14757,-1449,-60960,-228600c2015817,713977,2014299,694911,2006425,678180v-12613,-26802,-29289,-51554,-45720,-76200c1955625,594360,1951941,585596,1945465,579120v-6476,-6476,-15240,-10160,-22860,-15240c1917525,556260,1915405,545405,1907365,541020v-77979,-42534,-145880,-19346,-236220,-15240c1658445,533400,1644290,539001,1633045,548640v-6953,5960,-9377,15825,-15240,22860c1610906,579779,1602278,586463,1594945,594360v-25694,27670,-50800,55880,-76200,83820c1508585,703580,1499376,729381,1488265,754380v-9227,20760,-23704,39276,-30480,60960c1451677,834886,1452871,856002,1450165,876300v-2374,17803,-5080,35560,-7620,53340c1458563,1121853,1430506,940717,1480645,1074420v14887,39699,9773,86512,38100,121920c1604442,1303461,1594823,1278563,1686385,1333500v58450,35070,83983,70224,167640,76200l1960705,1417320v48260,-2540,96652,-3245,144780,-7620c2113484,1408973,2121161,1405672,2128345,1402080v8191,-4096,15240,-10160,22860,-15240c2161365,1371600,2173939,1357718,2181685,1341120v10190,-21836,13911,-46207,22860,-68580l2219785,1234440v-1663,-26611,5215,-120715,-22860,-160020c2191602,1066968,2181018,1065140,2174065,1059180v-10909,-9351,-20320,-20320,-30480,-30480c2132173,994464,2112887,929422,2090245,906780r-30480,-30480c2055613,863844,2049344,838355,2036905,830580v-13623,-8514,-31352,-8056,-45720,-15240c1931646,785570,1962272,795281,1899745,784860v-68580,5080,-137313,8397,-205740,15240c1686013,800899,1678329,804128,1671145,807720v-26198,13099,-29905,24628,-53340,45720c1603060,866711,1586912,878360,1572085,891540v-16613,14767,-42913,44016,-53340,60960c1466310,1037706,1506238,985134,1473025,1051560v-4096,8191,-10160,15240,-15240,22860c1460325,1104900,1457524,1136307,1465405,1165860v2777,10412,12106,22166,22860,22860c1559283,1193302,1630505,1183640,1701625,1181100v19369,-6456,35853,-10754,53340,-22860c1778776,1141755,1797642,1117852,1823545,1104900v10160,-5080,21393,-8424,30480,-15240c1911880,1046268,1858746,1067766,1907365,1051560v10160,-7620,20146,-15478,30480,-22860c1957840,1014418,1980077,1012648,1945465,982980v-10385,-8902,-25400,-10160,-38100,-15240c1900416,957316,1876354,920307,1869265,914400v-6170,-5142,-15676,-4028,-22860,-7620c1833158,900156,1820864,891770,1808305,883920v-7766,-4854,-15825,-9377,-22860,-15240c1777166,861781,1772747,849407,1762585,845820v-34294,-12104,-71399,-14040,-106680,-22860l1625425,815340v-225106,3631,-519202,2410,-754380,22860c847715,840229,825183,847760,802465,853440v-7792,1948,-14890,6624,-22860,7620c746743,865168,713565,866140,680545,868680v-7620,5080,-14669,11144,-22860,15240c645451,890037,631184,891911,619585,899160v-9138,5711,-14678,15847,-22860,22860c562257,951564,567082,944601,520525,960120v-7620,2540,-14839,7198,-22860,7620l352885,975360v25400,5080,50914,9621,76200,15240c449532,995144,469565,1001451,490045,1005840v15107,3237,30791,3639,45720,7620c559048,1019669,581176,1029700,604345,1036320v116323,33235,68062,10283,182880,53340c797861,1093648,807298,1100347,817705,1104900v30252,13235,61906,23333,91440,38100c1017327,1197091,923202,1167028,1023445,1203960v30148,11107,60271,22688,91440,30480c1134752,1239407,1155718,1238286,1175845,1242060v20587,3860,40640,10160,60960,15240l1579705,1234440v125210,-9275,25220,-1815,99060,-15240c1712937,1212987,1767961,1207596,1800685,1203960v17780,-10160,33794,-24372,53340,-30480c1875979,1166619,1899684,1167770,1922605,1165860v38053,-3171,76200,-5080,114300,-7620c2052145,1155700,2067636,1154367,2082625,1150620v15585,-3896,45720,-15240,45720,-15240c2142194,1093832,2142621,1102942,2128345,1036320v-2380,-11107,-10160,-20320,-15240,-30480c2110565,972820,2110169,939565,2105485,906780v-7066,-49460,-14966,-57689,-30480,-99060c2069089,791944,2066596,773561,2052145,762000v-6272,-5018,-15676,-4028,-22860,-7620c1970199,724837,2041024,750673,1983565,731520v-38100,5080,-76687,7322,-114300,15240c1858149,749100,1847456,754663,1838785,762000v-24679,20883,-54122,39664,-68580,68580c1746774,877443,1761266,851609,1724485,906780v-5080,20320,-7461,41513,-15240,60960c1696589,999380,1674301,1026851,1663525,1059180v-45811,137432,-31536,47828,274320,22860c2010986,1076069,2021316,1074459,2090245,1066800v14274,-4758,38100,-7502,38100,-30480c2128345,1022642,2117908,1011027,2113105,998220v-2820,-7521,-2689,-16520,-7620,-22860c2060765,917863,2065841,940597,2014045,899160v-11220,-8976,-19260,-21504,-30480,-30480c1969262,857238,1952303,849445,1937845,838200v-8506,-6616,-13504,-17513,-22860,-22860c1905892,810144,1894536,810729,1884505,807720v-15387,-4616,-45720,-15240,-45720,-15240c1793065,795020,1744140,783094,1701625,800100v-17169,6868,-11780,35175,-15240,53340c1679664,888727,1671145,960120,1671145,960120v874,10494,3242,181743,30480,236220c1706444,1205979,1716865,1211580,1724485,1219200v7620,17780,14209,36038,22860,53340c1751441,1280731,1758041,1287449,1762585,1295400v5636,9863,9604,20617,15240,30480c1782369,1333831,1785299,1343886,1793065,1348740v13623,8514,45720,15240,45720,15240c2058223,1351072,1911049,1383646,1998805,1333500v6974,-3985,15922,-3573,22860,-7620c2045397,1312036,2090245,1280160,2090245,1280160v5080,-10160,10765,-20039,15240,-30480c2108649,1242297,2109513,1234004,2113105,1226820v4096,-8191,11144,-14669,15240,-22860c2131937,1196776,2130947,1187372,2135965,1181100v5721,-7151,15240,-10160,22860,-15240c2178049,1137024,2189305,1107924,2189305,1203960v,106801,-10160,213360,-15240,320040c2168985,1513840,2165427,1502763,2158825,1493520v-6264,-8769,-17316,-13619,-22860,-22860c2126013,1454073,2122946,1433974,2113105,1417320v-23295,-39422,-53127,-74747,-76200,-114300c2019125,1272540,2003139,1240940,1983565,1211580v-5978,-8966,-16522,-14145,-22860,-22860c1946611,1169341,1934679,1148458,1922605,1127760v-5724,-9812,-8424,-21393,-15240,-30480c1898744,1085785,1885706,1078142,1876885,1066800v-9093,-11691,-15010,-25541,-22860,-38100c1849171,1020934,1843329,1013791,1838785,1005840v-5636,-9863,-8424,-21393,-15240,-30480c1814924,963865,1803225,955040,1793065,944880v-29256,-87769,2343,-2935,-45720,-99060c1725289,801709,1760200,843435,1716865,800100v-2540,-7620,-3165,-16177,-7620,-22860c1692059,751462,1681576,753809,1655905,739140v-7951,-4544,-15408,-9917,-22860,-15240c1622711,716518,1613335,707771,1602565,701040v-9633,-6020,-20617,-9604,-30480,-15240c1564134,681256,1557136,675175,1549225,670560v-22589,-13177,-46821,-23594,-68580,-38100c1464139,621456,1451431,605364,1434925,594360v-6683,-4455,-15676,-4028,-22860,-7620c1344072,552744,1458074,591177,1335865,556260v-20320,-15240,-41570,-29313,-60960,-45720c1261194,498939,1250706,483813,1236805,472440v-14176,-11599,-31417,-19038,-45720,-30480c1179865,432984,1172691,419250,1160605,411480v-23888,-15356,-50098,-26913,-76200,-38100c1038802,353836,1030729,348628,985345,335280v-27784,-8172,-56346,-13702,-83820,-22860c861448,299061,881630,298663,848185,281940v-7184,-3592,-15240,-5080,-22860,-7620c778752,235510,759964,217685,703405,182880v-6841,-4210,-15809,-3774,-22860,-7620c659509,163786,641610,146599,619585,137160,587831,123551,552943,118623,520525,106680,432286,74171,514810,96732,436705,53340v-9155,-5086,-20470,-4540,-30480,-7620c383194,38634,361022,28704,337645,22860,320221,18504,301976,18453,284305,15240,274001,13367,264234,8777,253825,7620,218392,3683,182705,2540,147145,,98885,2540,49753,-1858,2365,7620,-8774,9848,22465,18247,32845,22860v12499,5555,25400,10160,38100,15240c151280,145213,79425,70253,238585,152400v39483,20378,74037,49790,114300,68580c390985,238760,428375,258149,467185,274320v22243,9268,47027,12084,68580,22860c577145,317870,564503,313890,619585,327660v32876,8219,65598,17506,99060,22860c748847,355352,779667,354938,810085,358140v37342,3931,86892,12852,121920,22860c945157,384758,957298,391437,970105,396240v7521,2820,15446,4531,22860,7620c1037218,422299,1076430,443648,1122505,457200v45183,13289,76790,16413,121920,22860c1304397,507320,1330341,521399,1389205,541020v17543,5848,35926,9021,53340,15240c1460762,562766,1478403,570839,1495885,579120v30797,14588,58850,35762,91440,45720l1861645,708660v12700,10160,24098,22206,38100,30480c1941808,763995,1986475,784174,2029285,807720v8024,4413,16384,8764,22860,15240c2068704,839519,2081306,859741,2097865,876300v19092,19092,41056,35095,60960,53340c2190089,958299,2224127,999295,2250265,1028700v2540,10160,8662,20059,7620,30480c2252420,1113826,2221193,1128475,2174065,1158240v-24010,15164,-50800,25400,-76200,38100c2031866,1278839,2110207,1193192,2014045,1257300v-37628,25085,-69452,58145,-106680,83820c1870788,1366345,1830844,1386313,1793065,1409700v-15574,9641,-30480,20320,-45720,30480c1739725,1445260,1733173,1452524,1724485,1455420r-22860,7620c1672149,1485147,1657635,1511093,1655905,1440180v-2169,-88910,3390,-177864,7620,-266700c1664379,1155540,1667031,1137623,1671145,1120140v6074,-25813,11646,-52169,22860,-76200c1700883,1029202,1712985,1017340,1724485,1005840v16559,-16559,35054,-31091,53340,-45720c1784976,954399,1792231,948402,1800685,944880v22243,-9268,68580,-22860,68580,-22860c1914985,927100,1961236,928653,2006425,937260v8996,1714,15869,9324,22860,15240c2055372,974573,2081322,996917,2105485,1021080v17169,17169,65029,79511,76200,99060c2191282,1136935,2196925,1155700,2204545,1173480v11265,56323,15902,61628,,137160c2201035,1327313,2188605,1340790,2181685,1356360v-3262,7340,-2393,16762,-7620,22860c2163481,1391569,2148205,1398990,2135965,1409700v-40887,35776,-7219,18007,-68580,60960c2050265,1482644,2033154,1487150,2014045,1493520v-17780,-2540,-36664,-950,-53340,-7620c1948118,1480865,1929589,1451355,1922605,1440180v-7850,-12559,-17221,-24405,-22860,-38100c1843937,1266547,1884125,1354966,1861645,1272540v-4227,-15498,-10160,-30480,-15240,-45720c1848945,1140460,1849816,1054035,1854025,967740v3745,-76780,293,-31067,22860,-76200c1888174,868962,1878475,860265,1907365,845820v11584,-5792,25400,-5080,38100,-7620c1978409,846436,1975945,835347,1975945,853440e" filled="f" strokecolor="#1f4d78 [1604]" strokeweight="1pt">
                <v:stroke joinstyle="miter"/>
                <v:path arrowok="t" o:connecttype="custom" o:connectlocs="390985,2026920;528145,2004060;551005,1996440;672925,1981200;749125,1965960;771985,1950720;909145,1935480;1099645,1935480;1373965,1927860;1412065,1920240;1518745,1905000;1556845,1882140;1617805,1866900;1655905,1851660;1701625,1836420;1724485,1828800;1770205,1798320;1808305,1760220;1922605,1684020;1953085,1661160;2052145,1539240;2097865,1485900;2105485,1447800;2113105,1424940;2120725,1394460;2105485,1196340;2059765,1082040;2021665,998220;1998805,975360;1983565,952500;1953085,929640;1892125,861060;1846405,838200;1823545,807720;1739725,784860;1640665,807720;1617805,845820;1587325,883920;1549225,929640;1541605,952500;1549225,1188720;1602565,1242060;1633045,1280160;1747345,1356360;1838785,1402080;1861645,1417320;1907365,1424940;2006425,1402080;2082625,1386840;2105485,1363980;2128345,1303020;2105485,1043940;2082625,960120;2021665,731520;2006425,678180;1960705,601980;1945465,579120;1922605,563880;1907365,541020;1671145,525780;1633045,548640;1617805,571500;1594945,594360;1518745,678180;1488265,754380;1457785,815340;1450165,876300;1442545,929640;1480645,1074420;1518745,1196340;1686385,1333500;1854025,1409700;1960705,1417320;2105485,1409700;2128345,1402080;2151205,1386840;2181685,1341120;2204545,1272540;2219785,1234440;2196925,1074420;2174065,1059180;2143585,1028700;2090245,906780;2059765,876300;2036905,830580;1991185,815340;1899745,784860;1694005,800100;1671145,807720;1617805,853440;1572085,891540;1518745,952500;1473025,1051560;1457785,1074420;1465405,1165860;1488265,1188720;1701625,1181100;1754965,1158240;1823545,1104900;1854025,1089660;1907365,1051560;1937845,1028700;1945465,982980;1907365,967740;1869265,914400;1846405,906780;1808305,883920;1785445,868680;1762585,845820;1655905,822960;1625425,815340;871045,838200;802465,853440;779605,861060;680545,868680;657685,883920;619585,899160;596725,922020;520525,960120;497665,967740;352885,975360;429085,990600;490045,1005840;535765,1013460;604345,1036320;787225,1089660;817705,1104900;909145,1143000;1023445,1203960;1114885,1234440;1175845,1242060;1236805,1257300;1579705,1234440;1678765,1219200;1800685,1203960;1854025,1173480;1922605,1165860;2036905,1158240;2082625,1150620;2128345,1135380;2128345,1036320;2113105,1005840;2105485,906780;2075005,807720;2052145,762000;2029285,754380;1983565,731520;1869265,746760;1838785,762000;1770205,830580;1724485,906780;1709245,967740;1663525,1059180;1937845,1082040;2090245,1066800;2128345,1036320;2113105,998220;2105485,975360;2014045,899160;1983565,868680;1937845,838200;1914985,815340;1884505,807720;1838785,792480;1701625,800100;1686385,853440;1671145,960120;1701625,1196340;1724485,1219200;1747345,1272540;1762585,1295400;1777825,1325880;1793065,1348740;1838785,1363980;1998805,1333500;2021665,1325880;2090245,1280160;2105485,1249680;2113105,1226820;2128345,1203960;2135965,1181100;2158825,1165860;2189305,1203960;2174065,1524000;2158825,1493520;2135965,1470660;2113105,1417320;2036905,1303020;1983565,1211580;1960705,1188720;1922605,1127760;1907365,1097280;1876885,1066800;1854025,1028700;1838785,1005840;1823545,975360;1793065,944880;1747345,845820;1716865,800100;1709245,777240;1655905,739140;1633045,723900;1602565,701040;1572085,685800;1549225,670560;1480645,632460;1434925,594360;1412065,586740;1335865,556260;1274905,510540;1236805,472440;1191085,441960;1160605,411480;1084405,373380;985345,335280;901525,312420;848185,281940;825325,274320;703405,182880;680545,175260;619585,137160;520525,106680;436705,53340;406225,45720;337645,22860;284305,15240;253825,7620;147145,0;2365,7620;32845,22860;70945,38100;238585,152400;352885,220980;467185,274320;535765,297180;619585,327660;718645,350520;810085,358140;932005,381000;970105,396240;992965,403860;1122505,457200;1244425,480060;1389205,541020;1442545,556260;1495885,579120;1587325,624840;1861645,708660;1899745,739140;2029285,807720;2052145,822960;2097865,876300;2158825,929640;2250265,1028700;2257885,1059180;2174065,1158240;2097865,1196340;2014045,1257300;1907365,1341120;1793065,1409700;1747345,1440180;1724485,1455420;1701625,1463040;1655905,1440180;1663525,1173480;1671145,1120140;1694005,1043940;1724485,1005840;1777825,960120;1800685,944880;1869265,922020;2006425,937260;2029285,952500;2105485,1021080;2181685,1120140;2204545,1173480;2204545,1310640;2181685,1356360;2174065,1379220;2135965,1409700;2067385,1470660;2014045,1493520;1960705,1485900;1922605,1440180;1899745,1402080;1861645,1272540;1846405,1226820;1854025,967740;1876885,891540;1907365,845820;1945465,838200;1975945,8534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A40A5E" w:rsidP="00B444E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9602B2" wp14:editId="44F2557C">
                <wp:simplePos x="0" y="0"/>
                <wp:positionH relativeFrom="column">
                  <wp:posOffset>1859280</wp:posOffset>
                </wp:positionH>
                <wp:positionV relativeFrom="paragraph">
                  <wp:posOffset>225425</wp:posOffset>
                </wp:positionV>
                <wp:extent cx="281940" cy="251460"/>
                <wp:effectExtent l="0" t="0" r="22860" b="1524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F6A41" id="Oval 81" o:spid="_x0000_s1026" style="position:absolute;margin-left:146.4pt;margin-top:17.75pt;width:22.2pt;height:19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" fillcolor="#ffc000 [3207]" strokecolor="white [3201]" strokeweight="1.5pt">
                <v:stroke joinstyle="miter"/>
              </v:oval>
            </w:pict>
          </mc:Fallback>
        </mc:AlternateContent>
      </w:r>
    </w:p>
    <w:p w:rsidR="00B444E8" w:rsidRPr="00B444E8" w:rsidRDefault="00F02DE1" w:rsidP="00B444E8">
      <w:pPr>
        <w:rPr>
          <w:lang w:val="en-GB"/>
        </w:rPr>
      </w:pPr>
      <w:r w:rsidRPr="00B444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5E68C9" wp14:editId="0DE6BE8A">
                <wp:simplePos x="0" y="0"/>
                <wp:positionH relativeFrom="column">
                  <wp:posOffset>1668780</wp:posOffset>
                </wp:positionH>
                <wp:positionV relativeFrom="paragraph">
                  <wp:posOffset>69215</wp:posOffset>
                </wp:positionV>
                <wp:extent cx="30480" cy="2636520"/>
                <wp:effectExtent l="0" t="0" r="2667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63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3A48E" id="Straight Connector 6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5.45pt" to="133.8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A40A5E" w:rsidP="00B444E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6FF541" wp14:editId="0520C38A">
                <wp:simplePos x="0" y="0"/>
                <wp:positionH relativeFrom="column">
                  <wp:posOffset>1965960</wp:posOffset>
                </wp:positionH>
                <wp:positionV relativeFrom="paragraph">
                  <wp:posOffset>4445</wp:posOffset>
                </wp:positionV>
                <wp:extent cx="281940" cy="251460"/>
                <wp:effectExtent l="0" t="0" r="22860" b="1524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B0500" id="Oval 80" o:spid="_x0000_s1026" style="position:absolute;margin-left:154.8pt;margin-top:.35pt;width:22.2pt;height:1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" fillcolor="#ffc000 [3207]" strokecolor="white [3201]" strokeweight="1.5pt">
                <v:stroke joinstyle="miter"/>
              </v:oval>
            </w:pict>
          </mc:Fallback>
        </mc:AlternateContent>
      </w: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A40A5E" w:rsidP="00B444E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13F52D" wp14:editId="32B1A0E8">
                <wp:simplePos x="0" y="0"/>
                <wp:positionH relativeFrom="margin">
                  <wp:posOffset>1950720</wp:posOffset>
                </wp:positionH>
                <wp:positionV relativeFrom="paragraph">
                  <wp:posOffset>123190</wp:posOffset>
                </wp:positionV>
                <wp:extent cx="281940" cy="228600"/>
                <wp:effectExtent l="0" t="0" r="2286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A4D78" id="Oval 79" o:spid="_x0000_s1026" style="position:absolute;margin-left:153.6pt;margin-top:9.7pt;width:22.2pt;height:18pt;z-index:251754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" fillcolor="#ffc000 [3207]" strokecolor="white [3201]" strokeweight="1.5pt">
                <v:stroke joinstyle="miter"/>
                <w10:wrap anchorx="margin"/>
              </v:oval>
            </w:pict>
          </mc:Fallback>
        </mc:AlternateContent>
      </w: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B444E8" w:rsidP="00B444E8">
      <w:pPr>
        <w:rPr>
          <w:lang w:val="en-GB"/>
        </w:rPr>
      </w:pPr>
    </w:p>
    <w:p w:rsidR="00B444E8" w:rsidRPr="00B444E8" w:rsidRDefault="00B444E8" w:rsidP="00B444E8">
      <w:pPr>
        <w:rPr>
          <w:lang w:val="en-GB"/>
        </w:rPr>
      </w:pPr>
    </w:p>
    <w:p w:rsidR="00B444E8" w:rsidRDefault="00B444E8" w:rsidP="00B444E8">
      <w:pPr>
        <w:rPr>
          <w:lang w:val="en-GB"/>
        </w:rPr>
      </w:pPr>
    </w:p>
    <w:p w:rsidR="00B444E8" w:rsidRDefault="00B444E8" w:rsidP="00B444E8">
      <w:pPr>
        <w:tabs>
          <w:tab w:val="left" w:pos="1704"/>
        </w:tabs>
        <w:rPr>
          <w:lang w:val="uk-UA"/>
        </w:rPr>
      </w:pPr>
      <w:r>
        <w:rPr>
          <w:lang w:val="en-GB"/>
        </w:rPr>
        <w:t>Here</w:t>
      </w:r>
      <w:r w:rsidRPr="00B444E8">
        <w:rPr>
          <w:b/>
          <w:lang w:val="en-GB"/>
        </w:rPr>
        <w:t xml:space="preserve"> Passengers</w:t>
      </w:r>
      <w:r>
        <w:rPr>
          <w:lang w:val="en-GB"/>
        </w:rPr>
        <w:t xml:space="preserve"> and a </w:t>
      </w:r>
      <w:r w:rsidRPr="00B444E8">
        <w:rPr>
          <w:b/>
          <w:lang w:val="en-GB"/>
        </w:rPr>
        <w:t>suitcase</w:t>
      </w:r>
      <w:r>
        <w:rPr>
          <w:lang w:val="en-GB"/>
        </w:rPr>
        <w:t xml:space="preserve"> were created inside a Bus object via </w:t>
      </w:r>
      <w:r w:rsidRPr="00B444E8">
        <w:rPr>
          <w:b/>
          <w:u w:val="single"/>
          <w:lang w:val="en-GB"/>
        </w:rPr>
        <w:t>sub object environment module</w:t>
      </w:r>
      <w:r w:rsidR="00525BA3">
        <w:rPr>
          <w:b/>
          <w:u w:val="single"/>
          <w:lang w:val="en-GB"/>
        </w:rPr>
        <w:t>(SOE-inner)</w:t>
      </w:r>
      <w:r>
        <w:rPr>
          <w:b/>
          <w:u w:val="single"/>
          <w:lang w:val="en-GB"/>
        </w:rPr>
        <w:t xml:space="preserve"> </w:t>
      </w:r>
      <w:r>
        <w:rPr>
          <w:lang w:val="en-GB"/>
        </w:rPr>
        <w:t xml:space="preserve">or imported from some other object through </w:t>
      </w:r>
      <w:r>
        <w:rPr>
          <w:b/>
          <w:u w:val="single"/>
          <w:lang w:val="en-GB"/>
        </w:rPr>
        <w:t xml:space="preserve">sub object environmental module </w:t>
      </w:r>
      <w:r>
        <w:rPr>
          <w:b/>
        </w:rPr>
        <w:t>method.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 </w:t>
      </w:r>
    </w:p>
    <w:p w:rsidR="00525BA3" w:rsidRDefault="00525BA3" w:rsidP="00B444E8">
      <w:pPr>
        <w:tabs>
          <w:tab w:val="left" w:pos="1704"/>
        </w:tabs>
      </w:pPr>
      <w:r>
        <w:t xml:space="preserve">In </w:t>
      </w:r>
      <w:proofErr w:type="spellStart"/>
      <w:r w:rsidRPr="00525BA3">
        <w:rPr>
          <w:i/>
        </w:rPr>
        <w:t>addObject</w:t>
      </w:r>
      <w:proofErr w:type="spellEnd"/>
      <w:r w:rsidRPr="00525BA3">
        <w:rPr>
          <w:i/>
        </w:rPr>
        <w:t xml:space="preserve"> </w:t>
      </w:r>
      <w:r>
        <w:t>and</w:t>
      </w:r>
      <w:r w:rsidRPr="00525BA3">
        <w:rPr>
          <w:i/>
        </w:rPr>
        <w:t xml:space="preserve"> </w:t>
      </w:r>
      <w:proofErr w:type="spellStart"/>
      <w:proofErr w:type="gramStart"/>
      <w:r w:rsidRPr="00525BA3">
        <w:rPr>
          <w:i/>
        </w:rPr>
        <w:t>createObject</w:t>
      </w:r>
      <w:proofErr w:type="spellEnd"/>
      <w:r>
        <w:t xml:space="preserve">  we</w:t>
      </w:r>
      <w:proofErr w:type="gramEnd"/>
      <w:r>
        <w:t xml:space="preserve"> can perform needed checks to be sure that neither of inner objects has  volume exceeding 2 m^3 .</w:t>
      </w:r>
    </w:p>
    <w:p w:rsidR="00525BA3" w:rsidRDefault="00525BA3" w:rsidP="00B444E8">
      <w:pPr>
        <w:tabs>
          <w:tab w:val="left" w:pos="1704"/>
        </w:tabs>
      </w:pPr>
      <w:r>
        <w:t xml:space="preserve">When we created/added inner objects we can start our creation. Remember that bus itself is sub-object of some larger object (level, world, </w:t>
      </w:r>
      <w:proofErr w:type="gramStart"/>
      <w:r>
        <w:t>location)  and</w:t>
      </w:r>
      <w:proofErr w:type="gramEnd"/>
      <w:r>
        <w:t xml:space="preserve"> is connected to larger sub-object environment there. Let’s call that environment SOE-outer. </w:t>
      </w:r>
    </w:p>
    <w:p w:rsidR="00A40A5E" w:rsidRDefault="00525BA3" w:rsidP="00B444E8">
      <w:pPr>
        <w:tabs>
          <w:tab w:val="left" w:pos="1704"/>
        </w:tabs>
      </w:pPr>
      <w:r>
        <w:t xml:space="preserve">So, the game begins. Passengers are sitting on their sits (their position is determined by SOE-inner). </w:t>
      </w:r>
      <w:r w:rsidR="00A40A5E">
        <w:t>Suitcase has no sitting state so it is positioned in between the rows.</w:t>
      </w:r>
    </w:p>
    <w:p w:rsidR="00A40A5E" w:rsidRDefault="00A40A5E" w:rsidP="00B444E8">
      <w:pPr>
        <w:tabs>
          <w:tab w:val="left" w:pos="1704"/>
        </w:tabs>
        <w:rPr>
          <w:lang w:val="en-GB"/>
        </w:rPr>
      </w:pPr>
      <w:r>
        <w:t xml:space="preserve">Suddenly SOE-outer </w:t>
      </w:r>
      <w:r>
        <w:rPr>
          <w:lang w:val="en-GB"/>
        </w:rPr>
        <w:t xml:space="preserve">harshly stops the bus in outer environment.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position is stopped and function </w:t>
      </w:r>
      <w:proofErr w:type="spellStart"/>
      <w:r>
        <w:rPr>
          <w:lang w:val="en-GB"/>
        </w:rPr>
        <w:t>speedChanged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delta_v</w:t>
      </w:r>
      <w:proofErr w:type="spellEnd"/>
      <w:r>
        <w:rPr>
          <w:lang w:val="en-GB"/>
        </w:rPr>
        <w:t xml:space="preserve">) is invoked (signals-slots pattern). </w:t>
      </w:r>
    </w:p>
    <w:p w:rsidR="0079487F" w:rsidRDefault="00A40A5E" w:rsidP="00B444E8">
      <w:pPr>
        <w:tabs>
          <w:tab w:val="left" w:pos="1704"/>
        </w:tabs>
        <w:rPr>
          <w:lang w:val="en-GB"/>
        </w:rPr>
      </w:pPr>
      <w:proofErr w:type="spellStart"/>
      <w:r>
        <w:rPr>
          <w:lang w:val="en-GB"/>
        </w:rPr>
        <w:t>SpeedChanged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delta_v</w:t>
      </w:r>
      <w:proofErr w:type="spellEnd"/>
      <w:r>
        <w:rPr>
          <w:lang w:val="en-GB"/>
        </w:rPr>
        <w:t xml:space="preserve">) determines that when </w:t>
      </w:r>
      <w:proofErr w:type="spellStart"/>
      <w:r>
        <w:rPr>
          <w:lang w:val="en-GB"/>
        </w:rPr>
        <w:t>delta_v</w:t>
      </w:r>
      <w:proofErr w:type="spellEnd"/>
      <w:r>
        <w:rPr>
          <w:lang w:val="en-GB"/>
        </w:rPr>
        <w:t xml:space="preserve"> is over some @</w:t>
      </w:r>
      <w:proofErr w:type="spellStart"/>
      <w:r w:rsidR="00F57ED6">
        <w:rPr>
          <w:lang w:val="en-GB"/>
        </w:rPr>
        <w:t>maximum_affordable_</w:t>
      </w:r>
      <w:r>
        <w:rPr>
          <w:lang w:val="en-GB"/>
        </w:rPr>
        <w:t>value</w:t>
      </w:r>
      <w:proofErr w:type="spellEnd"/>
      <w:r w:rsidR="00F57ED6">
        <w:rPr>
          <w:lang w:val="en-GB"/>
        </w:rPr>
        <w:t xml:space="preserve"> it invokes other function that uses sub-object environment functionality to move inner objects and make non-sitting objects fall.  Suitcase has no property as </w:t>
      </w:r>
      <w:proofErr w:type="spellStart"/>
      <w:r w:rsidR="00F57ED6">
        <w:rPr>
          <w:lang w:val="en-GB"/>
        </w:rPr>
        <w:t>is_fallen</w:t>
      </w:r>
      <w:proofErr w:type="spellEnd"/>
      <w:r w:rsidR="00F57ED6">
        <w:rPr>
          <w:lang w:val="en-GB"/>
        </w:rPr>
        <w:t xml:space="preserve"> but it is needed to visualise bus situation, so this property is stored in object wrapper of the suitcase. Finally, after suitcase fell </w:t>
      </w:r>
      <w:proofErr w:type="spellStart"/>
      <w:proofErr w:type="gramStart"/>
      <w:r w:rsidR="00F57ED6">
        <w:rPr>
          <w:lang w:val="en-GB"/>
        </w:rPr>
        <w:t>changeSpeed</w:t>
      </w:r>
      <w:proofErr w:type="spellEnd"/>
      <w:r w:rsidR="00F57ED6">
        <w:rPr>
          <w:lang w:val="en-GB"/>
        </w:rPr>
        <w:t>(</w:t>
      </w:r>
      <w:proofErr w:type="gramEnd"/>
      <w:r w:rsidR="00F57ED6">
        <w:rPr>
          <w:lang w:val="en-GB"/>
        </w:rPr>
        <w:t>) functions invoked for all three bus sub-objects to ensure that they would react on this event properly.</w:t>
      </w:r>
    </w:p>
    <w:p w:rsidR="0079487F" w:rsidRDefault="0079487F" w:rsidP="00B444E8">
      <w:pPr>
        <w:tabs>
          <w:tab w:val="left" w:pos="1704"/>
        </w:tabs>
        <w:rPr>
          <w:lang w:val="en-GB"/>
        </w:rPr>
      </w:pPr>
      <w:r>
        <w:rPr>
          <w:lang w:val="en-GB"/>
        </w:rPr>
        <w:lastRenderedPageBreak/>
        <w:t>Tools to use:</w:t>
      </w:r>
    </w:p>
    <w:p w:rsidR="0079487F" w:rsidRDefault="0079487F" w:rsidP="00B444E8">
      <w:pPr>
        <w:tabs>
          <w:tab w:val="left" w:pos="1704"/>
        </w:tabs>
        <w:rPr>
          <w:lang w:val="en-GB"/>
        </w:rPr>
      </w:pPr>
      <w:r>
        <w:rPr>
          <w:lang w:val="en-GB"/>
        </w:rPr>
        <w:t>For the Search module:</w:t>
      </w:r>
    </w:p>
    <w:p w:rsidR="0079487F" w:rsidRDefault="0079487F" w:rsidP="0079487F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 xml:space="preserve">Wikipedia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 (unlimited)</w:t>
      </w:r>
    </w:p>
    <w:p w:rsidR="0079487F" w:rsidRDefault="0079487F" w:rsidP="0079487F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 xml:space="preserve">Google custom search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 (100 queries/day</w:t>
      </w:r>
      <w:r w:rsidR="0007396C">
        <w:rPr>
          <w:lang w:val="en-GB"/>
        </w:rPr>
        <w:t xml:space="preserve"> subscription</w:t>
      </w:r>
      <w:r>
        <w:rPr>
          <w:lang w:val="en-GB"/>
        </w:rPr>
        <w:t>)</w:t>
      </w:r>
    </w:p>
    <w:p w:rsidR="0079487F" w:rsidRDefault="00B079AB" w:rsidP="0079487F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 xml:space="preserve">Google web search </w:t>
      </w:r>
      <w:proofErr w:type="spellStart"/>
      <w:proofErr w:type="gramStart"/>
      <w:r>
        <w:rPr>
          <w:lang w:val="en-GB"/>
        </w:rPr>
        <w:t>api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deprecated, may not work)</w:t>
      </w:r>
      <w:r w:rsidR="00196637">
        <w:rPr>
          <w:lang w:val="en-GB"/>
        </w:rPr>
        <w:t xml:space="preserve">&gt;&gt;google </w:t>
      </w:r>
      <w:proofErr w:type="spellStart"/>
      <w:r w:rsidR="004E758D">
        <w:rPr>
          <w:lang w:val="en-GB"/>
        </w:rPr>
        <w:t>reC</w:t>
      </w:r>
      <w:r w:rsidR="00196637">
        <w:rPr>
          <w:lang w:val="en-GB"/>
        </w:rPr>
        <w:t>aptcha</w:t>
      </w:r>
      <w:proofErr w:type="spellEnd"/>
      <w:r w:rsidR="00196637">
        <w:rPr>
          <w:lang w:val="en-GB"/>
        </w:rPr>
        <w:t xml:space="preserve"> can be hacked via google speech recognition </w:t>
      </w:r>
      <w:proofErr w:type="spellStart"/>
      <w:r w:rsidR="00196637">
        <w:rPr>
          <w:lang w:val="en-GB"/>
        </w:rPr>
        <w:t>api</w:t>
      </w:r>
      <w:proofErr w:type="spellEnd"/>
      <w:r w:rsidR="00196637">
        <w:rPr>
          <w:lang w:val="en-GB"/>
        </w:rPr>
        <w:t>!</w:t>
      </w:r>
      <w:r w:rsidR="0084350C">
        <w:rPr>
          <w:lang w:val="en-GB"/>
        </w:rPr>
        <w:t>{that ca</w:t>
      </w:r>
      <w:r w:rsidR="00C36A81">
        <w:rPr>
          <w:lang w:val="en-GB"/>
        </w:rPr>
        <w:t>n be used up to 60minutes/month}</w:t>
      </w:r>
    </w:p>
    <w:p w:rsidR="000D0AC7" w:rsidRDefault="00071E49" w:rsidP="0079487F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 xml:space="preserve">Google </w:t>
      </w:r>
      <w:proofErr w:type="gramStart"/>
      <w:r>
        <w:rPr>
          <w:lang w:val="en-GB"/>
        </w:rPr>
        <w:t>just  pars</w:t>
      </w:r>
      <w:r w:rsidR="00196637">
        <w:rPr>
          <w:lang w:val="en-GB"/>
        </w:rPr>
        <w:t>e</w:t>
      </w:r>
      <w:proofErr w:type="gramEnd"/>
      <w:r w:rsidR="00196637">
        <w:rPr>
          <w:lang w:val="en-GB"/>
        </w:rPr>
        <w:t xml:space="preserve"> html(can’t be done through </w:t>
      </w:r>
      <w:proofErr w:type="spellStart"/>
      <w:r w:rsidR="00196637">
        <w:rPr>
          <w:lang w:val="en-GB"/>
        </w:rPr>
        <w:t>js</w:t>
      </w:r>
      <w:proofErr w:type="spellEnd"/>
      <w:r w:rsidR="00196637">
        <w:rPr>
          <w:lang w:val="en-GB"/>
        </w:rPr>
        <w:t xml:space="preserve"> in browser, can trigger captcha</w:t>
      </w:r>
    </w:p>
    <w:p w:rsidR="0007396C" w:rsidRDefault="0007396C" w:rsidP="0079487F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>Yahoo BOSS(dead)</w:t>
      </w:r>
    </w:p>
    <w:p w:rsidR="003A17F2" w:rsidRDefault="0007396C" w:rsidP="0079487F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>Yahoo YPA (complicated &amp; slow)</w:t>
      </w:r>
    </w:p>
    <w:p w:rsidR="0007396C" w:rsidRDefault="0007396C" w:rsidP="0079487F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 xml:space="preserve">Bing search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r w:rsidR="00196637">
        <w:rPr>
          <w:lang w:val="en-GB"/>
        </w:rPr>
        <w:t>(now inside azure, limited use for 30 days</w:t>
      </w:r>
      <w:r>
        <w:rPr>
          <w:lang w:val="en-GB"/>
        </w:rPr>
        <w:t>)</w:t>
      </w:r>
    </w:p>
    <w:p w:rsidR="0007396C" w:rsidRDefault="0007396C" w:rsidP="0007396C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 xml:space="preserve">Azure cognitive(computer vision, speech to text, 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 xml:space="preserve"> -&gt;</w:t>
      </w:r>
      <w:r w:rsidRPr="0007396C">
        <w:t xml:space="preserve"> </w:t>
      </w:r>
      <w:hyperlink r:id="rId6" w:history="1">
        <w:r w:rsidRPr="00703E21">
          <w:rPr>
            <w:rStyle w:val="Hyperlink"/>
            <w:lang w:val="en-GB"/>
          </w:rPr>
          <w:t>https://azure.microsoft.com/en-us/try/cognitive-services/</w:t>
        </w:r>
      </w:hyperlink>
      <w:r>
        <w:rPr>
          <w:lang w:val="en-GB"/>
        </w:rPr>
        <w:t xml:space="preserve"> , needs subscription, has bounds, some services are given for first 30 days)</w:t>
      </w:r>
    </w:p>
    <w:p w:rsidR="0007396C" w:rsidRDefault="0007396C" w:rsidP="0007396C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proofErr w:type="spellStart"/>
      <w:r>
        <w:rPr>
          <w:lang w:val="en-GB"/>
        </w:rPr>
        <w:t>Far</w:t>
      </w:r>
      <w:r w:rsidR="000D0AC7">
        <w:rPr>
          <w:lang w:val="en-GB"/>
        </w:rPr>
        <w:t>o</w:t>
      </w:r>
      <w:r>
        <w:rPr>
          <w:lang w:val="en-GB"/>
        </w:rPr>
        <w:t>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i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( free</w:t>
      </w:r>
      <w:proofErr w:type="gramEnd"/>
      <w:r>
        <w:rPr>
          <w:lang w:val="en-GB"/>
        </w:rPr>
        <w:t>, slow indexing process {</w:t>
      </w:r>
      <w:proofErr w:type="spellStart"/>
      <w:r>
        <w:rPr>
          <w:lang w:val="en-GB"/>
        </w:rPr>
        <w:t>iphone</w:t>
      </w:r>
      <w:proofErr w:type="spellEnd"/>
      <w:r>
        <w:rPr>
          <w:lang w:val="en-GB"/>
        </w:rPr>
        <w:t>-&gt;iphone4s</w:t>
      </w:r>
      <w:r w:rsidR="000D0AC7">
        <w:rPr>
          <w:lang w:val="en-GB"/>
        </w:rPr>
        <w:t>, dwarf dwellings -&gt;none</w:t>
      </w:r>
      <w:r>
        <w:rPr>
          <w:lang w:val="en-GB"/>
        </w:rPr>
        <w:t>}</w:t>
      </w:r>
      <w:r w:rsidR="00196637">
        <w:rPr>
          <w:lang w:val="en-GB"/>
        </w:rPr>
        <w:t xml:space="preserve"> ,still working</w:t>
      </w:r>
      <w:r w:rsidR="000D0AC7">
        <w:rPr>
          <w:lang w:val="en-GB"/>
        </w:rPr>
        <w:t>)</w:t>
      </w:r>
    </w:p>
    <w:p w:rsidR="00174CB6" w:rsidRPr="00071E49" w:rsidRDefault="00C350E1" w:rsidP="00071E49">
      <w:pPr>
        <w:pStyle w:val="ListParagraph"/>
        <w:numPr>
          <w:ilvl w:val="0"/>
          <w:numId w:val="2"/>
        </w:numPr>
        <w:tabs>
          <w:tab w:val="left" w:pos="1704"/>
        </w:tabs>
        <w:rPr>
          <w:lang w:val="en-GB"/>
        </w:rPr>
      </w:pPr>
      <w:hyperlink r:id="rId7" w:history="1">
        <w:r w:rsidR="00071E49" w:rsidRPr="00703E21">
          <w:rPr>
            <w:rStyle w:val="Hyperlink"/>
            <w:lang w:val="en-GB"/>
          </w:rPr>
          <w:t>http://commoncrawl.org</w:t>
        </w:r>
      </w:hyperlink>
      <w:r w:rsidR="00071E49">
        <w:rPr>
          <w:lang w:val="en-GB"/>
        </w:rPr>
        <w:t xml:space="preserve"> (looks like the magic potion made exactly for data crawling, free)</w:t>
      </w:r>
    </w:p>
    <w:p w:rsidR="00B079AB" w:rsidRPr="00FF4B04" w:rsidRDefault="007376EA" w:rsidP="007376EA">
      <w:pPr>
        <w:tabs>
          <w:tab w:val="left" w:pos="1704"/>
        </w:tabs>
        <w:ind w:left="96"/>
      </w:pPr>
      <w:r>
        <w:rPr>
          <w:lang w:val="en-GB"/>
        </w:rPr>
        <w:t xml:space="preserve">----- language specific </w:t>
      </w:r>
      <w:proofErr w:type="gramStart"/>
      <w:r>
        <w:rPr>
          <w:lang w:val="en-GB"/>
        </w:rPr>
        <w:t>tools</w:t>
      </w:r>
      <w:r w:rsidR="00D161D7" w:rsidRPr="00FF4B04">
        <w:t>(</w:t>
      </w:r>
      <w:proofErr w:type="gramEnd"/>
      <w:r w:rsidR="00D161D7">
        <w:rPr>
          <w:lang w:val="en-GB"/>
        </w:rPr>
        <w:t>parsers harvesters crawlers)</w:t>
      </w:r>
      <w:r w:rsidR="00D161D7" w:rsidRPr="00FF4B04">
        <w:t xml:space="preserve">  </w:t>
      </w:r>
    </w:p>
    <w:p w:rsidR="007376EA" w:rsidRDefault="007376EA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>Python:</w:t>
      </w:r>
    </w:p>
    <w:p w:rsidR="007376EA" w:rsidRDefault="007376EA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 xml:space="preserve">= </w:t>
      </w:r>
      <w:hyperlink r:id="rId8" w:history="1">
        <w:r w:rsidRPr="00471671">
          <w:rPr>
            <w:rStyle w:val="Hyperlink"/>
            <w:lang w:val="en-GB"/>
          </w:rPr>
          <w:t>https://elitedatascience.com/python-web-scraping-libraries</w:t>
        </w:r>
      </w:hyperlink>
    </w:p>
    <w:p w:rsidR="007376EA" w:rsidRDefault="007376EA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>Java</w:t>
      </w:r>
    </w:p>
    <w:p w:rsidR="007376EA" w:rsidRDefault="007376EA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 xml:space="preserve">= </w:t>
      </w:r>
      <w:proofErr w:type="spellStart"/>
      <w:r>
        <w:rPr>
          <w:lang w:val="en-GB"/>
        </w:rPr>
        <w:t>JSoup</w:t>
      </w:r>
      <w:proofErr w:type="spellEnd"/>
      <w:r>
        <w:rPr>
          <w:lang w:val="en-GB"/>
        </w:rPr>
        <w:t>/Jaunt (parser + harvester)</w:t>
      </w:r>
    </w:p>
    <w:p w:rsidR="007376EA" w:rsidRDefault="007376EA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>C++</w:t>
      </w:r>
    </w:p>
    <w:p w:rsidR="00FF4B04" w:rsidRPr="00FF4B04" w:rsidRDefault="007376EA" w:rsidP="00FF4B04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>=</w:t>
      </w:r>
      <w:r w:rsidR="00FF4B04">
        <w:rPr>
          <w:lang w:val="en-GB"/>
        </w:rPr>
        <w:t xml:space="preserve"> curl</w:t>
      </w:r>
    </w:p>
    <w:p w:rsidR="00F51222" w:rsidRDefault="00F51222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>C#</w:t>
      </w:r>
    </w:p>
    <w:p w:rsidR="00291FCE" w:rsidRDefault="00291FCE" w:rsidP="007376EA">
      <w:pPr>
        <w:pStyle w:val="ListParagraph"/>
        <w:tabs>
          <w:tab w:val="left" w:pos="1704"/>
        </w:tabs>
        <w:ind w:left="456"/>
        <w:rPr>
          <w:lang w:val="en-GB"/>
        </w:rPr>
      </w:pPr>
    </w:p>
    <w:p w:rsidR="00291FCE" w:rsidRDefault="00291FCE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>Languages to use:</w:t>
      </w:r>
    </w:p>
    <w:p w:rsidR="00291FCE" w:rsidRDefault="00291FCE" w:rsidP="007376EA">
      <w:pPr>
        <w:pStyle w:val="ListParagraph"/>
        <w:tabs>
          <w:tab w:val="left" w:pos="1704"/>
        </w:tabs>
        <w:ind w:left="456"/>
        <w:rPr>
          <w:lang w:val="en-GB"/>
        </w:rPr>
      </w:pPr>
    </w:p>
    <w:p w:rsidR="00291FCE" w:rsidRDefault="00291FCE" w:rsidP="007376EA">
      <w:pPr>
        <w:pStyle w:val="ListParagraph"/>
        <w:tabs>
          <w:tab w:val="left" w:pos="1704"/>
        </w:tabs>
        <w:ind w:left="456"/>
        <w:rPr>
          <w:lang w:val="en-GB"/>
        </w:rPr>
      </w:pPr>
      <w:r>
        <w:rPr>
          <w:lang w:val="en-GB"/>
        </w:rPr>
        <w:t>C++</w:t>
      </w:r>
    </w:p>
    <w:p w:rsidR="00291FCE" w:rsidRDefault="00291FCE" w:rsidP="00291FCE">
      <w:pPr>
        <w:pStyle w:val="ListParagraph"/>
        <w:numPr>
          <w:ilvl w:val="1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 xml:space="preserve">Easy memory management.  Code can be used in UE. </w:t>
      </w:r>
    </w:p>
    <w:p w:rsidR="00291FCE" w:rsidRDefault="00291FCE" w:rsidP="00291FCE">
      <w:pPr>
        <w:tabs>
          <w:tab w:val="left" w:pos="1704"/>
        </w:tabs>
        <w:rPr>
          <w:lang w:val="en-GB"/>
        </w:rPr>
      </w:pPr>
      <w:r>
        <w:rPr>
          <w:lang w:val="en-GB"/>
        </w:rPr>
        <w:t xml:space="preserve">         C# </w:t>
      </w:r>
    </w:p>
    <w:p w:rsidR="00291FCE" w:rsidRDefault="00291FCE" w:rsidP="00291FCE">
      <w:pPr>
        <w:pStyle w:val="ListParagraph"/>
        <w:numPr>
          <w:ilvl w:val="1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>Deeply integrated with windows. Code can be used in Unity.</w:t>
      </w:r>
    </w:p>
    <w:p w:rsidR="00291FCE" w:rsidRDefault="00291FCE" w:rsidP="00291FCE">
      <w:pPr>
        <w:tabs>
          <w:tab w:val="left" w:pos="1704"/>
        </w:tabs>
        <w:rPr>
          <w:lang w:val="en-GB"/>
        </w:rPr>
      </w:pPr>
      <w:r>
        <w:rPr>
          <w:lang w:val="en-GB"/>
        </w:rPr>
        <w:t xml:space="preserve">         Java</w:t>
      </w:r>
    </w:p>
    <w:p w:rsidR="00291FCE" w:rsidRPr="00291FCE" w:rsidRDefault="00291FCE" w:rsidP="00291FCE">
      <w:pPr>
        <w:pStyle w:val="ListParagraph"/>
        <w:numPr>
          <w:ilvl w:val="1"/>
          <w:numId w:val="2"/>
        </w:numPr>
        <w:tabs>
          <w:tab w:val="left" w:pos="1704"/>
        </w:tabs>
        <w:rPr>
          <w:lang w:val="en-GB"/>
        </w:rPr>
      </w:pPr>
      <w:r>
        <w:rPr>
          <w:lang w:val="en-GB"/>
        </w:rPr>
        <w:t>Especially cross-platform. Features more libraries.</w:t>
      </w:r>
      <w:bookmarkStart w:id="0" w:name="_GoBack"/>
      <w:bookmarkEnd w:id="0"/>
    </w:p>
    <w:p w:rsidR="00FF4B04" w:rsidRDefault="00FF4B04">
      <w:pPr>
        <w:rPr>
          <w:lang w:val="en-GB"/>
        </w:rPr>
      </w:pPr>
      <w:r>
        <w:rPr>
          <w:lang w:val="en-GB"/>
        </w:rPr>
        <w:br w:type="page"/>
      </w:r>
    </w:p>
    <w:p w:rsidR="00F51222" w:rsidRDefault="00FF4B04" w:rsidP="007376EA">
      <w:pPr>
        <w:pStyle w:val="ListParagraph"/>
        <w:tabs>
          <w:tab w:val="left" w:pos="1704"/>
        </w:tabs>
        <w:ind w:left="456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lastRenderedPageBreak/>
        <w:t>Conclusions:</w:t>
      </w:r>
    </w:p>
    <w:p w:rsidR="00FF4B04" w:rsidRDefault="00FF4B04" w:rsidP="007376EA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48"/>
          <w:szCs w:val="48"/>
          <w:lang w:val="en-GB"/>
        </w:rPr>
        <w:t>Goal:</w:t>
      </w:r>
      <w:r>
        <w:rPr>
          <w:sz w:val="28"/>
          <w:szCs w:val="28"/>
          <w:lang w:val="en-GB"/>
        </w:rPr>
        <w:t xml:space="preserve"> make framework with at </w:t>
      </w:r>
      <w:proofErr w:type="gramStart"/>
      <w:r>
        <w:rPr>
          <w:sz w:val="28"/>
          <w:szCs w:val="28"/>
          <w:lang w:val="en-GB"/>
        </w:rPr>
        <w:t>least  2</w:t>
      </w:r>
      <w:proofErr w:type="gramEnd"/>
      <w:r>
        <w:rPr>
          <w:sz w:val="28"/>
          <w:szCs w:val="28"/>
          <w:lang w:val="en-GB"/>
        </w:rPr>
        <w:t xml:space="preserve"> modules(search and generation)</w:t>
      </w:r>
    </w:p>
    <w:p w:rsidR="00FF4B04" w:rsidRDefault="00FF4B04" w:rsidP="007376EA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arch module might be flexible to change search </w:t>
      </w:r>
      <w:proofErr w:type="spellStart"/>
      <w:r>
        <w:rPr>
          <w:sz w:val="28"/>
          <w:szCs w:val="28"/>
          <w:lang w:val="en-GB"/>
        </w:rPr>
        <w:t>api</w:t>
      </w:r>
      <w:proofErr w:type="spellEnd"/>
      <w:r>
        <w:rPr>
          <w:sz w:val="28"/>
          <w:szCs w:val="28"/>
          <w:lang w:val="en-GB"/>
        </w:rPr>
        <w:t xml:space="preserve"> or better use several of them in the same time.</w:t>
      </w:r>
    </w:p>
    <w:p w:rsidR="00FF4B04" w:rsidRDefault="00FF4B04" w:rsidP="007376EA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arch module might be using existing parser if there is one efficient enough to get needed </w:t>
      </w:r>
      <w:proofErr w:type="gramStart"/>
      <w:r>
        <w:rPr>
          <w:sz w:val="28"/>
          <w:szCs w:val="28"/>
          <w:lang w:val="en-GB"/>
        </w:rPr>
        <w:t>data(</w:t>
      </w:r>
      <w:proofErr w:type="gramEnd"/>
      <w:r>
        <w:rPr>
          <w:sz w:val="28"/>
          <w:szCs w:val="28"/>
          <w:lang w:val="en-GB"/>
        </w:rPr>
        <w:t xml:space="preserve">mostly get rid of html tags and obtain data from specific components) </w:t>
      </w:r>
    </w:p>
    <w:p w:rsidR="00FF4B04" w:rsidRDefault="00FF4B04" w:rsidP="00FF4B04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roughout the development such things will be used a lot:</w:t>
      </w:r>
    </w:p>
    <w:p w:rsidR="00FF4B04" w:rsidRDefault="00FF4B04" w:rsidP="00FF4B04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)web crawling/scraping</w:t>
      </w:r>
    </w:p>
    <w:p w:rsidR="00FF4B04" w:rsidRDefault="00FF4B04" w:rsidP="00FF4B04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)parsing html/</w:t>
      </w:r>
      <w:proofErr w:type="spellStart"/>
      <w:r>
        <w:rPr>
          <w:sz w:val="28"/>
          <w:szCs w:val="28"/>
          <w:lang w:val="en-GB"/>
        </w:rPr>
        <w:t>js</w:t>
      </w:r>
      <w:proofErr w:type="spellEnd"/>
      <w:r>
        <w:rPr>
          <w:sz w:val="28"/>
          <w:szCs w:val="28"/>
          <w:lang w:val="en-GB"/>
        </w:rPr>
        <w:t>/other data.</w:t>
      </w:r>
    </w:p>
    <w:p w:rsidR="00FF4B04" w:rsidRDefault="005D5E05" w:rsidP="00FF4B04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) efficient</w:t>
      </w:r>
      <w:r w:rsidR="00FF4B04">
        <w:rPr>
          <w:sz w:val="28"/>
          <w:szCs w:val="28"/>
          <w:lang w:val="en-GB"/>
        </w:rPr>
        <w:t xml:space="preserve"> containers,</w:t>
      </w:r>
      <w:r>
        <w:rPr>
          <w:sz w:val="28"/>
          <w:szCs w:val="28"/>
          <w:lang w:val="en-GB"/>
        </w:rPr>
        <w:t xml:space="preserve"> hybrid</w:t>
      </w:r>
      <w:r w:rsidR="00FF4B04">
        <w:rPr>
          <w:sz w:val="28"/>
          <w:szCs w:val="28"/>
          <w:lang w:val="en-GB"/>
        </w:rPr>
        <w:t xml:space="preserve"> data structure design</w:t>
      </w:r>
      <w:r>
        <w:rPr>
          <w:sz w:val="28"/>
          <w:szCs w:val="28"/>
          <w:lang w:val="en-GB"/>
        </w:rPr>
        <w:t>.</w:t>
      </w:r>
    </w:p>
    <w:p w:rsidR="005D5E05" w:rsidRDefault="005D5E05" w:rsidP="00FF4B04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4) neural networks, parallel computing etc.</w:t>
      </w:r>
    </w:p>
    <w:p w:rsidR="005D5E05" w:rsidRDefault="005D5E05" w:rsidP="00FF4B04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</w:p>
    <w:p w:rsidR="00FF4B04" w:rsidRPr="00FF4B04" w:rsidRDefault="00FF4B04" w:rsidP="00FF4B04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</w:p>
    <w:p w:rsidR="00FF4B04" w:rsidRDefault="00FF4B04" w:rsidP="007376EA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</w:p>
    <w:p w:rsidR="00FF4B04" w:rsidRPr="00FF4B04" w:rsidRDefault="00FF4B04" w:rsidP="007376EA">
      <w:pPr>
        <w:pStyle w:val="ListParagraph"/>
        <w:tabs>
          <w:tab w:val="left" w:pos="1704"/>
        </w:tabs>
        <w:ind w:left="456"/>
        <w:rPr>
          <w:sz w:val="28"/>
          <w:szCs w:val="28"/>
          <w:lang w:val="en-GB"/>
        </w:rPr>
      </w:pPr>
    </w:p>
    <w:p w:rsidR="007376EA" w:rsidRPr="007376EA" w:rsidRDefault="007376EA" w:rsidP="007376EA">
      <w:pPr>
        <w:pStyle w:val="ListParagraph"/>
        <w:tabs>
          <w:tab w:val="left" w:pos="1704"/>
        </w:tabs>
        <w:ind w:left="456"/>
        <w:rPr>
          <w:lang w:val="en-GB"/>
        </w:rPr>
      </w:pPr>
    </w:p>
    <w:sectPr w:rsidR="007376EA" w:rsidRPr="00737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11FEE"/>
    <w:multiLevelType w:val="hybridMultilevel"/>
    <w:tmpl w:val="745205E0"/>
    <w:lvl w:ilvl="0" w:tplc="95AA17B8">
      <w:start w:val="1"/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438E7291"/>
    <w:multiLevelType w:val="hybridMultilevel"/>
    <w:tmpl w:val="8F82D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B5"/>
    <w:rsid w:val="00071E49"/>
    <w:rsid w:val="0007396C"/>
    <w:rsid w:val="000D0AC7"/>
    <w:rsid w:val="00174CB6"/>
    <w:rsid w:val="00196637"/>
    <w:rsid w:val="00291FCE"/>
    <w:rsid w:val="003968DD"/>
    <w:rsid w:val="003A17F2"/>
    <w:rsid w:val="004053C3"/>
    <w:rsid w:val="00447AE6"/>
    <w:rsid w:val="004E3C19"/>
    <w:rsid w:val="004E758D"/>
    <w:rsid w:val="00525BA3"/>
    <w:rsid w:val="005D5E05"/>
    <w:rsid w:val="006E1FA0"/>
    <w:rsid w:val="007376EA"/>
    <w:rsid w:val="0079487F"/>
    <w:rsid w:val="007A659A"/>
    <w:rsid w:val="007C20CE"/>
    <w:rsid w:val="0084350C"/>
    <w:rsid w:val="00894E7F"/>
    <w:rsid w:val="009512B5"/>
    <w:rsid w:val="00964547"/>
    <w:rsid w:val="00A40A5E"/>
    <w:rsid w:val="00AD1C2B"/>
    <w:rsid w:val="00B079AB"/>
    <w:rsid w:val="00B40FF9"/>
    <w:rsid w:val="00B444E8"/>
    <w:rsid w:val="00C350E1"/>
    <w:rsid w:val="00C36A81"/>
    <w:rsid w:val="00D161D7"/>
    <w:rsid w:val="00D23A53"/>
    <w:rsid w:val="00D56D87"/>
    <w:rsid w:val="00D77BBD"/>
    <w:rsid w:val="00DD2F0D"/>
    <w:rsid w:val="00E373E9"/>
    <w:rsid w:val="00F02DE1"/>
    <w:rsid w:val="00F262F0"/>
    <w:rsid w:val="00F51222"/>
    <w:rsid w:val="00F57ED6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C2BF"/>
  <w15:chartTrackingRefBased/>
  <w15:docId w15:val="{9B3DE954-3266-4B9D-BD8C-CF65CC5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F0D"/>
  </w:style>
  <w:style w:type="paragraph" w:styleId="Heading1">
    <w:name w:val="heading 1"/>
    <w:basedOn w:val="Normal"/>
    <w:next w:val="Normal"/>
    <w:link w:val="Heading1Char"/>
    <w:uiPriority w:val="9"/>
    <w:qFormat/>
    <w:rsid w:val="00DD2F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F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F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F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F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F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F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F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F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F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F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F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F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F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F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F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F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F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D2F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2F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F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F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2F0D"/>
    <w:rPr>
      <w:b/>
      <w:bCs/>
    </w:rPr>
  </w:style>
  <w:style w:type="character" w:styleId="Emphasis">
    <w:name w:val="Emphasis"/>
    <w:basedOn w:val="DefaultParagraphFont"/>
    <w:uiPriority w:val="20"/>
    <w:qFormat/>
    <w:rsid w:val="00DD2F0D"/>
    <w:rPr>
      <w:i/>
      <w:iCs/>
    </w:rPr>
  </w:style>
  <w:style w:type="paragraph" w:styleId="NoSpacing">
    <w:name w:val="No Spacing"/>
    <w:uiPriority w:val="1"/>
    <w:qFormat/>
    <w:rsid w:val="00DD2F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2F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2F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F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F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2F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2F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2F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2F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2F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F0D"/>
    <w:pPr>
      <w:outlineLvl w:val="9"/>
    </w:pPr>
  </w:style>
  <w:style w:type="paragraph" w:styleId="ListParagraph">
    <w:name w:val="List Paragraph"/>
    <w:basedOn w:val="Normal"/>
    <w:uiPriority w:val="34"/>
    <w:qFormat/>
    <w:rsid w:val="006E1F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6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tedatascience.com/python-web-scraping-libraries" TargetMode="External"/><Relationship Id="rId3" Type="http://schemas.openxmlformats.org/officeDocument/2006/relationships/styles" Target="styles.xml"/><Relationship Id="rId7" Type="http://schemas.openxmlformats.org/officeDocument/2006/relationships/hyperlink" Target="http://commoncraw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n-us/try/cognitive-servic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4144-70E6-4486-8E12-917FB2C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олк</dc:creator>
  <cp:keywords/>
  <dc:description/>
  <cp:lastModifiedBy>Павел Волк</cp:lastModifiedBy>
  <cp:revision>21</cp:revision>
  <cp:lastPrinted>2017-10-01T18:10:00Z</cp:lastPrinted>
  <dcterms:created xsi:type="dcterms:W3CDTF">2017-09-29T07:35:00Z</dcterms:created>
  <dcterms:modified xsi:type="dcterms:W3CDTF">2017-10-02T17:32:00Z</dcterms:modified>
</cp:coreProperties>
</file>